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F67A1" w14:textId="77777777" w:rsidR="00F32ADF" w:rsidRPr="00F32ADF" w:rsidRDefault="00F32ADF" w:rsidP="00F32ADF">
      <w:pPr>
        <w:spacing w:after="160"/>
        <w:jc w:val="center"/>
        <w:rPr>
          <w:rFonts w:asciiTheme="majorHAnsi" w:eastAsia="Calibri" w:hAnsiTheme="majorHAnsi" w:cs="Segoe UI"/>
          <w:b/>
          <w:color w:val="auto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b/>
          <w:color w:val="auto"/>
          <w:szCs w:val="24"/>
          <w:lang w:val="en-US" w:eastAsia="en-US"/>
        </w:rPr>
        <w:t>QUESTIONNAIRE FOR WORKPLACES (self-administered)</w:t>
      </w:r>
    </w:p>
    <w:p w14:paraId="29176721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We would be grateful if you can complete this short questionnaire concerning your companies’ activities relating to hexavalent chromium and other chemicals. Please return it directly to the researcher once completed.</w:t>
      </w:r>
    </w:p>
    <w:p w14:paraId="73480D33" w14:textId="77777777" w:rsidR="00F32ADF" w:rsidRPr="00A44ADD" w:rsidRDefault="00F32ADF" w:rsidP="00F32ADF">
      <w:pPr>
        <w:spacing w:line="360" w:lineRule="auto"/>
        <w:rPr>
          <w:rFonts w:asciiTheme="majorHAnsi" w:eastAsia="Calibri" w:hAnsiTheme="majorHAnsi" w:cs="Segoe UI"/>
          <w:color w:val="auto"/>
          <w:szCs w:val="24"/>
          <w:lang w:val="en-GB" w:eastAsia="en-US"/>
        </w:rPr>
      </w:pPr>
      <w:r w:rsidRPr="00A44ADD">
        <w:rPr>
          <w:rFonts w:asciiTheme="majorHAnsi" w:eastAsia="Calibri" w:hAnsiTheme="majorHAnsi" w:cs="Segoe UI"/>
          <w:b/>
          <w:color w:val="auto"/>
          <w:szCs w:val="24"/>
          <w:lang w:val="en-GB" w:eastAsia="en-US"/>
        </w:rPr>
        <w:t>Company and Occupational Health care information</w:t>
      </w:r>
    </w:p>
    <w:p w14:paraId="2E2F5B1C" w14:textId="77777777" w:rsidR="00F32ADF" w:rsidRPr="00F32ADF" w:rsidRDefault="00F32AD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</w:pPr>
      <w:r w:rsidRPr="00F32ADF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68518" wp14:editId="64E0CA4D">
                <wp:simplePos x="0" y="0"/>
                <wp:positionH relativeFrom="column">
                  <wp:posOffset>3195955</wp:posOffset>
                </wp:positionH>
                <wp:positionV relativeFrom="paragraph">
                  <wp:posOffset>128270</wp:posOffset>
                </wp:positionV>
                <wp:extent cx="3204000" cy="635"/>
                <wp:effectExtent l="0" t="0" r="34925" b="37465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FC6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251.65pt;margin-top:10.1pt;width:252.3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">
                <v:stroke dashstyle="1 1" endcap="round"/>
              </v:shape>
            </w:pict>
          </mc:Fallback>
        </mc:AlternateConten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t>Name and position of the company representative:</w:t>
      </w:r>
      <w:r w:rsidRPr="00F32ADF">
        <w:rPr>
          <w:rFonts w:asciiTheme="majorHAnsi" w:eastAsia="Calibri" w:hAnsiTheme="majorHAnsi" w:cs="Segoe UI"/>
          <w:noProof/>
          <w:color w:val="auto"/>
          <w:sz w:val="24"/>
          <w:szCs w:val="24"/>
          <w:lang w:val="en-US" w:eastAsia="fi-FI"/>
        </w:rPr>
        <w:t xml:space="preserve"> </w:t>
      </w:r>
    </w:p>
    <w:p w14:paraId="69C71C35" w14:textId="77777777" w:rsidR="00F32ADF" w:rsidRPr="00F32ADF" w:rsidRDefault="00F32AD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</w:pPr>
      <w:r w:rsidRPr="00F32ADF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4A002DA" wp14:editId="756812EF">
                <wp:simplePos x="0" y="0"/>
                <wp:positionH relativeFrom="column">
                  <wp:posOffset>2394585</wp:posOffset>
                </wp:positionH>
                <wp:positionV relativeFrom="paragraph">
                  <wp:posOffset>131445</wp:posOffset>
                </wp:positionV>
                <wp:extent cx="3996000" cy="0"/>
                <wp:effectExtent l="0" t="0" r="5080" b="19050"/>
                <wp:wrapNone/>
                <wp:docPr id="17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A681C" id="AutoShape 2" o:spid="_x0000_s1026" type="#_x0000_t32" style="position:absolute;margin-left:188.55pt;margin-top:10.35pt;width:314.6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t>Name of the Company/Organisation:</w:t>
      </w:r>
    </w:p>
    <w:p w14:paraId="169211B2" w14:textId="77777777" w:rsidR="00F32ADF" w:rsidRPr="00F32ADF" w:rsidRDefault="00F32AD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</w:pPr>
      <w:r w:rsidRPr="00F32ADF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BDEA00C" wp14:editId="45E41D2C">
                <wp:simplePos x="0" y="0"/>
                <wp:positionH relativeFrom="column">
                  <wp:posOffset>1651635</wp:posOffset>
                </wp:positionH>
                <wp:positionV relativeFrom="paragraph">
                  <wp:posOffset>135255</wp:posOffset>
                </wp:positionV>
                <wp:extent cx="4752000" cy="0"/>
                <wp:effectExtent l="0" t="0" r="10795" b="19050"/>
                <wp:wrapNone/>
                <wp:docPr id="1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8DA62" id="AutoShape 2" o:spid="_x0000_s1026" type="#_x0000_t32" style="position:absolute;margin-left:130.05pt;margin-top:10.65pt;width:374.1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WEMgIAAGEEAAAOAAAAZHJzL2Uyb0RvYy54bWysVMGO2jAQvVfqP1i5QxIaW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t>Name of the department:</w:t>
      </w:r>
    </w:p>
    <w:p w14:paraId="7CBD977A" w14:textId="77777777" w:rsidR="00F32ADF" w:rsidRPr="00F32ADF" w:rsidRDefault="00F32AD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</w:pPr>
      <w:r w:rsidRPr="00F32ADF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A1EA263" wp14:editId="4604A01E">
                <wp:simplePos x="0" y="0"/>
                <wp:positionH relativeFrom="column">
                  <wp:posOffset>870585</wp:posOffset>
                </wp:positionH>
                <wp:positionV relativeFrom="paragraph">
                  <wp:posOffset>139700</wp:posOffset>
                </wp:positionV>
                <wp:extent cx="5508000" cy="0"/>
                <wp:effectExtent l="0" t="0" r="16510" b="19050"/>
                <wp:wrapNone/>
                <wp:docPr id="1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69851" id="AutoShape 2" o:spid="_x0000_s1026" type="#_x0000_t32" style="position:absolute;margin-left:68.55pt;margin-top:11pt;width:433.7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t>Site address:</w:t>
      </w:r>
    </w:p>
    <w:p w14:paraId="10691DE8" w14:textId="77777777" w:rsidR="00F32ADF" w:rsidRPr="00F32ADF" w:rsidRDefault="00F32AD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</w:pPr>
      <w:r w:rsidRPr="00F32ADF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0A4556F" wp14:editId="7940EF05">
                <wp:simplePos x="0" y="0"/>
                <wp:positionH relativeFrom="column">
                  <wp:posOffset>661035</wp:posOffset>
                </wp:positionH>
                <wp:positionV relativeFrom="paragraph">
                  <wp:posOffset>133985</wp:posOffset>
                </wp:positionV>
                <wp:extent cx="5760000" cy="0"/>
                <wp:effectExtent l="0" t="0" r="0" b="19050"/>
                <wp:wrapNone/>
                <wp:docPr id="1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2FA97" id="AutoShape 5" o:spid="_x0000_s1026" type="#_x0000_t32" style="position:absolute;margin-left:52.05pt;margin-top:10.55pt;width:453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">
                <v:stroke dashstyle="1 1" endcap="round"/>
              </v:shape>
            </w:pict>
          </mc:Fallback>
        </mc:AlternateConten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t>Country:</w:t>
      </w:r>
    </w:p>
    <w:p w14:paraId="2BAD070D" w14:textId="67EB7596" w:rsidR="00F32ADF" w:rsidRPr="00F32ADF" w:rsidRDefault="00F32ADF" w:rsidP="00F32ADF">
      <w:pPr>
        <w:tabs>
          <w:tab w:val="left" w:pos="3320"/>
        </w:tabs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</w:pPr>
      <w:r w:rsidRPr="00F32ADF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65F88EE8" wp14:editId="4CC83A26">
                <wp:simplePos x="0" y="0"/>
                <wp:positionH relativeFrom="column">
                  <wp:posOffset>1144270</wp:posOffset>
                </wp:positionH>
                <wp:positionV relativeFrom="paragraph">
                  <wp:posOffset>126365</wp:posOffset>
                </wp:positionV>
                <wp:extent cx="5292000" cy="0"/>
                <wp:effectExtent l="0" t="0" r="44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79547" id="AutoShape 2" o:spid="_x0000_s1026" type="#_x0000_t32" style="position:absolute;margin-left:90.1pt;margin-top:9.95pt;width:416.7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">
                <v:stroke dashstyle="1 1" endcap="round"/>
              </v:shape>
            </w:pict>
          </mc:Fallback>
        </mc:AlternateConten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t>Industrial sector:</w:t>
      </w:r>
      <w:r w:rsidRPr="00F32ADF">
        <w:rPr>
          <w:rFonts w:asciiTheme="majorHAnsi" w:eastAsia="Calibri" w:hAnsiTheme="majorHAnsi" w:cs="Segoe UI"/>
          <w:noProof/>
          <w:color w:val="auto"/>
          <w:sz w:val="24"/>
          <w:szCs w:val="24"/>
          <w:lang w:val="en-US" w:eastAsia="fi-FI"/>
        </w:rPr>
        <w:t xml:space="preserve"> </w:t>
      </w:r>
      <w:r>
        <w:rPr>
          <w:rFonts w:asciiTheme="majorHAnsi" w:eastAsia="Calibri" w:hAnsiTheme="majorHAnsi" w:cs="Segoe UI"/>
          <w:noProof/>
          <w:color w:val="auto"/>
          <w:sz w:val="24"/>
          <w:szCs w:val="24"/>
          <w:lang w:val="en-US" w:eastAsia="fi-FI"/>
        </w:rPr>
        <w:tab/>
      </w:r>
    </w:p>
    <w:p w14:paraId="27F45949" w14:textId="77777777" w:rsidR="00F32ADF" w:rsidRPr="00F32ADF" w:rsidRDefault="00F32AD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</w:pPr>
      <w:r w:rsidRPr="00F32ADF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4CBA184" wp14:editId="4EA8C48A">
                <wp:simplePos x="0" y="0"/>
                <wp:positionH relativeFrom="column">
                  <wp:posOffset>2823210</wp:posOffset>
                </wp:positionH>
                <wp:positionV relativeFrom="paragraph">
                  <wp:posOffset>134620</wp:posOffset>
                </wp:positionV>
                <wp:extent cx="3636000" cy="0"/>
                <wp:effectExtent l="0" t="0" r="22225" b="19050"/>
                <wp:wrapNone/>
                <wp:docPr id="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6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464E0" id="AutoShape 155" o:spid="_x0000_s1026" type="#_x0000_t32" style="position:absolute;margin-left:222.3pt;margin-top:10.6pt;width:286.3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">
                <v:stroke dashstyle="1 1" endcap="round"/>
              </v:shape>
            </w:pict>
          </mc:Fallback>
        </mc:AlternateConten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t>NACE Rev.2 code (to be filled by researcher):</w:t>
      </w:r>
    </w:p>
    <w:p w14:paraId="64121E02" w14:textId="77777777" w:rsidR="00F32ADF" w:rsidRPr="00F32ADF" w:rsidRDefault="00F32ADF" w:rsidP="00F32ADF">
      <w:pPr>
        <w:spacing w:after="160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Description of the workplace (nature of the business, what is being manufactured, how the work is organized):</w:t>
      </w:r>
    </w:p>
    <w:p w14:paraId="2616206C" w14:textId="77777777" w:rsidR="00F32ADF" w:rsidRPr="00F32ADF" w:rsidRDefault="00F32AD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9923D" wp14:editId="1B128BE3">
                <wp:simplePos x="0" y="0"/>
                <wp:positionH relativeFrom="column">
                  <wp:posOffset>8890</wp:posOffset>
                </wp:positionH>
                <wp:positionV relativeFrom="paragraph">
                  <wp:posOffset>80645</wp:posOffset>
                </wp:positionV>
                <wp:extent cx="6408000" cy="635"/>
                <wp:effectExtent l="0" t="0" r="31115" b="374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8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8B3F7" id="AutoShape 7" o:spid="_x0000_s1026" type="#_x0000_t32" style="position:absolute;margin-left:.7pt;margin-top:6.35pt;width:504.5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">
                <v:stroke dashstyle="1 1" endcap="round"/>
              </v:shape>
            </w:pict>
          </mc:Fallback>
        </mc:AlternateContent>
      </w:r>
    </w:p>
    <w:p w14:paraId="39E6A614" w14:textId="77777777" w:rsidR="00F32ADF" w:rsidRPr="00F32ADF" w:rsidRDefault="00F32AD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</w:pPr>
      <w:r w:rsidRPr="00F32ADF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4042B" wp14:editId="25A360D4">
                <wp:simplePos x="0" y="0"/>
                <wp:positionH relativeFrom="column">
                  <wp:posOffset>18415</wp:posOffset>
                </wp:positionH>
                <wp:positionV relativeFrom="paragraph">
                  <wp:posOffset>84455</wp:posOffset>
                </wp:positionV>
                <wp:extent cx="6444000" cy="635"/>
                <wp:effectExtent l="0" t="0" r="33020" b="374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06C70" id="AutoShape 7" o:spid="_x0000_s1026" type="#_x0000_t32" style="position:absolute;margin-left:1.45pt;margin-top:6.65pt;width:507.4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">
                <v:stroke dashstyle="1 1" endcap="round"/>
              </v:shape>
            </w:pict>
          </mc:Fallback>
        </mc:AlternateContent>
      </w:r>
    </w:p>
    <w:p w14:paraId="607E14BF" w14:textId="77777777" w:rsidR="00F32ADF" w:rsidRPr="00F32ADF" w:rsidRDefault="001040F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</w:pPr>
      <w:r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pict w14:anchorId="5F0EE6BB">
          <v:rect id="_x0000_i1025" style="width:0;height:1.5pt" o:hralign="center" o:hrstd="t" o:hr="t" fillcolor="#a0a0a0" stroked="f"/>
        </w:pict>
      </w:r>
    </w:p>
    <w:p w14:paraId="5FEEC82A" w14:textId="77777777" w:rsidR="00F32ADF" w:rsidRPr="00F32ADF" w:rsidRDefault="00F32AD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t>Describe the general training, monitoring, and occupati</w:t>
      </w:r>
      <w:bookmarkStart w:id="0" w:name="_GoBack"/>
      <w:bookmarkEnd w:id="0"/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t>onal health and safety practices related to exposure to hazardous chemicals in your company:</w:t>
      </w:r>
    </w:p>
    <w:p w14:paraId="6681D8DC" w14:textId="77777777" w:rsidR="00F32ADF" w:rsidRPr="00F32ADF" w:rsidRDefault="001040F3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  <w:lang w:val="en-GB" w:eastAsia="en-US"/>
        </w:rPr>
      </w:pPr>
      <w:r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pict w14:anchorId="59B68AEC">
          <v:rect id="_x0000_i1026" style="width:0;height:1.5pt" o:hralign="center" o:hrstd="t" o:hr="t" fillcolor="#a0a0a0" stroked="f"/>
        </w:pict>
      </w:r>
    </w:p>
    <w:p w14:paraId="1E695574" w14:textId="77777777" w:rsidR="00F32ADF" w:rsidRPr="00F32ADF" w:rsidRDefault="00F32ADF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  <w:lang w:val="en-GB" w:eastAsia="en-US"/>
        </w:rPr>
      </w:pPr>
      <w:r w:rsidRPr="00F32ADF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4EECF" wp14:editId="2A54DA84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480000" cy="635"/>
                <wp:effectExtent l="0" t="0" r="35560" b="374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44CDB" id="AutoShape 7" o:spid="_x0000_s1026" type="#_x0000_t32" style="position:absolute;margin-left:1.35pt;margin-top:8.75pt;width:510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">
                <v:stroke dashstyle="1 1" endcap="round"/>
              </v:shape>
            </w:pict>
          </mc:Fallback>
        </mc:AlternateContent>
      </w:r>
      <w:r w:rsidRPr="00F32ADF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8D2E5" wp14:editId="214F7748">
                <wp:simplePos x="0" y="0"/>
                <wp:positionH relativeFrom="column">
                  <wp:posOffset>20472</wp:posOffset>
                </wp:positionH>
                <wp:positionV relativeFrom="paragraph">
                  <wp:posOffset>116253</wp:posOffset>
                </wp:positionV>
                <wp:extent cx="6038850" cy="635"/>
                <wp:effectExtent l="0" t="0" r="0" b="1841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5CF35" id="AutoShape 7" o:spid="_x0000_s1026" type="#_x0000_t32" style="position:absolute;margin-left:1.6pt;margin-top:9.15pt;width:475.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">
                <v:stroke dashstyle="1 1" endcap="round"/>
              </v:shape>
            </w:pict>
          </mc:Fallback>
        </mc:AlternateContent>
      </w:r>
    </w:p>
    <w:p w14:paraId="49FFFB56" w14:textId="77777777" w:rsidR="00F32ADF" w:rsidRPr="00F32ADF" w:rsidRDefault="00F32ADF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  <w:lang w:val="en-GB" w:eastAsia="en-US"/>
        </w:rPr>
      </w:pPr>
      <w:r w:rsidRPr="00F32ADF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FC1B4" wp14:editId="757D034F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444000" cy="635"/>
                <wp:effectExtent l="0" t="0" r="33020" b="3746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03062" id="AutoShape 7" o:spid="_x0000_s1026" type="#_x0000_t32" style="position:absolute;margin-left:1.35pt;margin-top:8.75pt;width:507.4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">
                <v:stroke dashstyle="1 1" endcap="round"/>
              </v:shape>
            </w:pict>
          </mc:Fallback>
        </mc:AlternateContent>
      </w:r>
    </w:p>
    <w:p w14:paraId="7C59F4EB" w14:textId="77777777" w:rsidR="00F32ADF" w:rsidRPr="00F32ADF" w:rsidRDefault="00F32ADF" w:rsidP="00F32ADF">
      <w:pPr>
        <w:tabs>
          <w:tab w:val="left" w:pos="5040"/>
        </w:tabs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</w:pPr>
      <w:r w:rsidRPr="00F32ADF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22AD7" wp14:editId="76225ACC">
                <wp:simplePos x="0" y="0"/>
                <wp:positionH relativeFrom="column">
                  <wp:posOffset>3208655</wp:posOffset>
                </wp:positionH>
                <wp:positionV relativeFrom="paragraph">
                  <wp:posOffset>138430</wp:posOffset>
                </wp:positionV>
                <wp:extent cx="2838450" cy="635"/>
                <wp:effectExtent l="0" t="0" r="0" b="18415"/>
                <wp:wrapNone/>
                <wp:docPr id="16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4757E" id="AutoShape 66" o:spid="_x0000_s1026" type="#_x0000_t32" style="position:absolute;margin-left:252.65pt;margin-top:10.9pt;width:223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">
                <v:stroke dashstyle="1 1" endcap="round"/>
              </v:shape>
            </w:pict>
          </mc:Fallback>
        </mc:AlternateConten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t>Name and address of the Occupational health care: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tab/>
      </w:r>
    </w:p>
    <w:p w14:paraId="2215E40B" w14:textId="77777777" w:rsidR="00F32ADF" w:rsidRPr="00F32ADF" w:rsidRDefault="00F32ADF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  <w:lang w:val="en-GB" w:eastAsia="en-US"/>
        </w:rPr>
      </w:pPr>
      <w:r w:rsidRPr="00F32ADF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240CB" wp14:editId="347C68D0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038850" cy="635"/>
                <wp:effectExtent l="0" t="0" r="0" b="1841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3E9D7" id="AutoShape 7" o:spid="_x0000_s1026" type="#_x0000_t32" style="position:absolute;margin-left:1.35pt;margin-top:8.75pt;width:475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">
                <v:stroke dashstyle="1 1" endcap="round"/>
              </v:shape>
            </w:pict>
          </mc:Fallback>
        </mc:AlternateContent>
      </w:r>
    </w:p>
    <w:p w14:paraId="3CDA3976" w14:textId="77777777" w:rsidR="00F32ADF" w:rsidRPr="00F32ADF" w:rsidRDefault="00F32AD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t xml:space="preserve">Contact person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and contact details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t>(e-mail, phone number) of the Occupational Health and Safety department:</w:t>
      </w:r>
    </w:p>
    <w:p w14:paraId="1ADB37F0" w14:textId="77777777" w:rsidR="00F32ADF" w:rsidRPr="00F32ADF" w:rsidRDefault="00F32ADF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  <w:lang w:val="en-GB" w:eastAsia="en-US"/>
        </w:rPr>
      </w:pPr>
      <w:r w:rsidRPr="00F32ADF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DCED4" wp14:editId="298457A2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038850" cy="635"/>
                <wp:effectExtent l="0" t="0" r="0" b="18415"/>
                <wp:wrapNone/>
                <wp:docPr id="16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6845E" id="AutoShape 7" o:spid="_x0000_s1026" type="#_x0000_t32" style="position:absolute;margin-left:1.35pt;margin-top:8.75pt;width:475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">
                <v:stroke dashstyle="1 1" endcap="round"/>
              </v:shape>
            </w:pict>
          </mc:Fallback>
        </mc:AlternateContent>
      </w:r>
    </w:p>
    <w:p w14:paraId="66FDC462" w14:textId="77777777" w:rsidR="00F32ADF" w:rsidRPr="00F32ADF" w:rsidRDefault="00F32ADF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  <w:t xml:space="preserve">Operational conditions </w:t>
      </w:r>
    </w:p>
    <w:p w14:paraId="3063C768" w14:textId="77777777" w:rsidR="00F32ADF" w:rsidRPr="00F32ADF" w:rsidRDefault="00F32ADF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(Select those that apply from chrome plating, spraying/painting or welding)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2263"/>
        <w:gridCol w:w="4579"/>
        <w:gridCol w:w="3359"/>
      </w:tblGrid>
      <w:tr w:rsidR="00F32ADF" w:rsidRPr="00F32ADF" w14:paraId="564CE8F4" w14:textId="77777777" w:rsidTr="002A4A91">
        <w:tc>
          <w:tcPr>
            <w:tcW w:w="2263" w:type="dxa"/>
          </w:tcPr>
          <w:p w14:paraId="7EE5B885" w14:textId="77777777" w:rsidR="00F32ADF" w:rsidRPr="00F32ADF" w:rsidRDefault="00F32AD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Job</w:t>
            </w:r>
          </w:p>
        </w:tc>
        <w:tc>
          <w:tcPr>
            <w:tcW w:w="4579" w:type="dxa"/>
          </w:tcPr>
          <w:p w14:paraId="5AE8E1EC" w14:textId="24834FE6" w:rsidR="00F32ADF" w:rsidRPr="00F32ADF" w:rsidRDefault="002A4A91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 xml:space="preserve">Take place at your site?  </w:t>
            </w:r>
            <w:r w:rsidR="00F32ADF"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(tick if apply)</w:t>
            </w:r>
          </w:p>
        </w:tc>
        <w:tc>
          <w:tcPr>
            <w:tcW w:w="3359" w:type="dxa"/>
          </w:tcPr>
          <w:p w14:paraId="333012C5" w14:textId="77777777" w:rsidR="00F32ADF" w:rsidRPr="00F32ADF" w:rsidRDefault="00F32AD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Complete questions in Sections</w:t>
            </w:r>
          </w:p>
        </w:tc>
      </w:tr>
      <w:tr w:rsidR="00F32ADF" w:rsidRPr="00F32ADF" w14:paraId="0042A88B" w14:textId="77777777" w:rsidTr="002A4A91">
        <w:tc>
          <w:tcPr>
            <w:tcW w:w="2263" w:type="dxa"/>
          </w:tcPr>
          <w:p w14:paraId="5F91CD3A" w14:textId="77777777" w:rsidR="00F32ADF" w:rsidRPr="00F32ADF" w:rsidRDefault="00F32AD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Chrome plating</w:t>
            </w:r>
          </w:p>
        </w:tc>
        <w:tc>
          <w:tcPr>
            <w:tcW w:w="4579" w:type="dxa"/>
          </w:tcPr>
          <w:p w14:paraId="777B1C2F" w14:textId="77777777" w:rsidR="00F32ADF" w:rsidRPr="00F32ADF" w:rsidRDefault="00F32ADF" w:rsidP="00F32ADF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48F5296A" w14:textId="77777777" w:rsidR="00F32ADF" w:rsidRPr="00F32ADF" w:rsidRDefault="00F32AD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1 and 4</w:t>
            </w:r>
          </w:p>
        </w:tc>
      </w:tr>
      <w:tr w:rsidR="00F32ADF" w:rsidRPr="00F32ADF" w14:paraId="53BCCA00" w14:textId="77777777" w:rsidTr="002A4A91">
        <w:tc>
          <w:tcPr>
            <w:tcW w:w="2263" w:type="dxa"/>
          </w:tcPr>
          <w:p w14:paraId="18489897" w14:textId="77777777" w:rsidR="00F32ADF" w:rsidRPr="00F32ADF" w:rsidRDefault="00F32AD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lastRenderedPageBreak/>
              <w:t>Spraying/painting</w:t>
            </w:r>
          </w:p>
        </w:tc>
        <w:tc>
          <w:tcPr>
            <w:tcW w:w="4579" w:type="dxa"/>
          </w:tcPr>
          <w:p w14:paraId="3412A642" w14:textId="77777777" w:rsidR="00F32ADF" w:rsidRPr="00F32ADF" w:rsidRDefault="00F32ADF" w:rsidP="00F32ADF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4A810C2C" w14:textId="77777777" w:rsidR="00F32ADF" w:rsidRPr="00F32ADF" w:rsidRDefault="00F32AD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2 and 4</w:t>
            </w:r>
          </w:p>
        </w:tc>
      </w:tr>
      <w:tr w:rsidR="00F32ADF" w:rsidRPr="00F32ADF" w14:paraId="0E1D5525" w14:textId="77777777" w:rsidTr="002A4A91">
        <w:tc>
          <w:tcPr>
            <w:tcW w:w="2263" w:type="dxa"/>
          </w:tcPr>
          <w:p w14:paraId="0C9E4FEC" w14:textId="77777777" w:rsidR="00F32ADF" w:rsidRPr="00F32ADF" w:rsidRDefault="00F32AD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Welding</w:t>
            </w:r>
          </w:p>
        </w:tc>
        <w:tc>
          <w:tcPr>
            <w:tcW w:w="4579" w:type="dxa"/>
          </w:tcPr>
          <w:p w14:paraId="306CD61F" w14:textId="77777777" w:rsidR="00F32ADF" w:rsidRPr="00F32ADF" w:rsidRDefault="00F32ADF" w:rsidP="00F32ADF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14:paraId="5A5F1E61" w14:textId="77777777" w:rsidR="00F32ADF" w:rsidRPr="00F32ADF" w:rsidRDefault="00F32AD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3 and 4</w:t>
            </w:r>
          </w:p>
        </w:tc>
      </w:tr>
    </w:tbl>
    <w:p w14:paraId="4DFB49F9" w14:textId="77777777" w:rsidR="00F32ADF" w:rsidRPr="00A44ADD" w:rsidRDefault="00F32ADF" w:rsidP="006568F0">
      <w:pPr>
        <w:spacing w:before="240" w:after="120"/>
        <w:jc w:val="both"/>
        <w:rPr>
          <w:rFonts w:asciiTheme="majorHAnsi" w:eastAsia="Calibri" w:hAnsiTheme="majorHAnsi" w:cs="Segoe UI"/>
          <w:b/>
          <w:color w:val="auto"/>
          <w:szCs w:val="24"/>
          <w:lang w:val="en-US" w:eastAsia="en-US"/>
        </w:rPr>
      </w:pPr>
      <w:r w:rsidRPr="00A44ADD">
        <w:rPr>
          <w:rFonts w:asciiTheme="majorHAnsi" w:eastAsia="Calibri" w:hAnsiTheme="majorHAnsi" w:cs="Segoe UI"/>
          <w:b/>
          <w:color w:val="auto"/>
          <w:szCs w:val="24"/>
          <w:lang w:val="en-US" w:eastAsia="en-US"/>
        </w:rPr>
        <w:t>1. Chrome plating in baths</w:t>
      </w:r>
    </w:p>
    <w:p w14:paraId="3C51B9A3" w14:textId="77777777" w:rsidR="00F32ADF" w:rsidRPr="00F32ADF" w:rsidRDefault="00F32ADF" w:rsidP="00CB4E9A">
      <w:pPr>
        <w:numPr>
          <w:ilvl w:val="0"/>
          <w:numId w:val="35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Used quantities of hexavalent chromium in % (or g/l) in the baths? (please tick box/specify)</w:t>
      </w:r>
    </w:p>
    <w:p w14:paraId="3D7A16C3" w14:textId="0FC8116E" w:rsidR="002A4A91" w:rsidRPr="00F32ADF" w:rsidRDefault="00F32ADF" w:rsidP="00CB4E9A">
      <w:pPr>
        <w:spacing w:before="120" w:after="240"/>
        <w:ind w:left="708" w:firstLine="12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sym w:font="Wingdings 2" w:char="F0A3"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≤5; </w:t>
      </w:r>
      <w:r w:rsidR="002A4A91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="002A4A91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sym w:font="Wingdings 2" w:char="F0A3"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&gt;5-10; </w:t>
      </w:r>
      <w:r w:rsidR="002A4A91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sym w:font="Wingdings 2" w:char="F0A3"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&gt;10-50%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  <w:t>or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  <w:t>…..…… grams/litre (g/l)</w:t>
      </w:r>
    </w:p>
    <w:p w14:paraId="27804411" w14:textId="3807454D" w:rsidR="00F32ADF" w:rsidRPr="00CB4E9A" w:rsidRDefault="00F32ADF" w:rsidP="006568F0">
      <w:pPr>
        <w:numPr>
          <w:ilvl w:val="0"/>
          <w:numId w:val="35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CB4E9A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The frequency of hexavalent chromium plating operations? (categories: daily, days/week or days/month)</w:t>
      </w:r>
    </w:p>
    <w:p w14:paraId="7EC018AA" w14:textId="77777777" w:rsidR="00F32ADF" w:rsidRPr="00F32ADF" w:rsidRDefault="00F32ADF" w:rsidP="006568F0">
      <w:pPr>
        <w:numPr>
          <w:ilvl w:val="0"/>
          <w:numId w:val="35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Does the work include also nickel plating? (please circle) Yes / No / Don’t know</w:t>
      </w:r>
    </w:p>
    <w:p w14:paraId="69E67BFB" w14:textId="77777777" w:rsidR="00F32ADF" w:rsidRPr="00F32ADF" w:rsidRDefault="00F32ADF" w:rsidP="00CB4E9A">
      <w:pPr>
        <w:numPr>
          <w:ilvl w:val="0"/>
          <w:numId w:val="35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If nickel is used what is the used quantity in % (or g/l) in the baths?</w:t>
      </w:r>
    </w:p>
    <w:p w14:paraId="4A2F3A07" w14:textId="77777777" w:rsidR="00F32ADF" w:rsidRPr="00F32ADF" w:rsidRDefault="00F32ADF" w:rsidP="00CB4E9A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…..……%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  <w:t>or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  <w:t>…..…… grams/litre (g/l)</w:t>
      </w:r>
    </w:p>
    <w:p w14:paraId="10D20353" w14:textId="77777777" w:rsidR="00F32ADF" w:rsidRPr="00F32ADF" w:rsidRDefault="00F32ADF" w:rsidP="006568F0">
      <w:pPr>
        <w:numPr>
          <w:ilvl w:val="0"/>
          <w:numId w:val="35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The frequency of nickel plating operations? (categories: daily, days/week or days/month) </w:t>
      </w:r>
    </w:p>
    <w:p w14:paraId="2E574FDB" w14:textId="77777777" w:rsidR="00F32ADF" w:rsidRPr="00F32ADF" w:rsidRDefault="00F32ADF" w:rsidP="006568F0">
      <w:pPr>
        <w:numPr>
          <w:ilvl w:val="0"/>
          <w:numId w:val="35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Does the work include also coating with trivalent chromium? (please circle) Yes / No / Don’t know</w:t>
      </w:r>
    </w:p>
    <w:p w14:paraId="0BAA5895" w14:textId="77777777" w:rsidR="00F32ADF" w:rsidRPr="00F32ADF" w:rsidRDefault="00F32ADF" w:rsidP="00CB4E9A">
      <w:pPr>
        <w:numPr>
          <w:ilvl w:val="0"/>
          <w:numId w:val="35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If trivalent chromium is used what is the used quantity in % (or g/l) in the baths?</w:t>
      </w:r>
    </w:p>
    <w:p w14:paraId="21150813" w14:textId="77777777" w:rsidR="00F32ADF" w:rsidRPr="00F32ADF" w:rsidRDefault="00F32ADF" w:rsidP="00CB4E9A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…..……%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  <w:t>or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  <w:t>…..…… grams/litre (g/l)</w:t>
      </w:r>
    </w:p>
    <w:p w14:paraId="3EE3805E" w14:textId="77777777" w:rsidR="00F32ADF" w:rsidRPr="00F32ADF" w:rsidRDefault="00F32ADF" w:rsidP="006568F0">
      <w:pPr>
        <w:numPr>
          <w:ilvl w:val="0"/>
          <w:numId w:val="35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The frequency of trivalent chromium plating operations? (categories: daily, days/week or days/month)</w:t>
      </w:r>
    </w:p>
    <w:p w14:paraId="48B7B88A" w14:textId="77777777" w:rsidR="00F32ADF" w:rsidRPr="00F32ADF" w:rsidRDefault="00F32ADF" w:rsidP="006568F0">
      <w:pPr>
        <w:numPr>
          <w:ilvl w:val="0"/>
          <w:numId w:val="35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Does the work include also coating with cadmium? (please circle) Yes / No / Don’t know</w:t>
      </w:r>
    </w:p>
    <w:p w14:paraId="74FFF3ED" w14:textId="77777777" w:rsidR="00F32ADF" w:rsidRPr="00F32ADF" w:rsidRDefault="00F32ADF" w:rsidP="00CB4E9A">
      <w:pPr>
        <w:numPr>
          <w:ilvl w:val="0"/>
          <w:numId w:val="35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If cadmium is used, what is the used quantity in % (or g/l) in the baths?</w:t>
      </w:r>
    </w:p>
    <w:p w14:paraId="1A3DBFD7" w14:textId="77777777" w:rsidR="00F32ADF" w:rsidRPr="00F32ADF" w:rsidRDefault="00F32ADF" w:rsidP="00CB4E9A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…..……%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  <w:t>or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  <w:t>…..…… grams/litre (g/l)</w:t>
      </w:r>
    </w:p>
    <w:p w14:paraId="4DF54E95" w14:textId="77777777" w:rsidR="00F32ADF" w:rsidRPr="00F32ADF" w:rsidRDefault="00F32ADF" w:rsidP="006568F0">
      <w:pPr>
        <w:numPr>
          <w:ilvl w:val="0"/>
          <w:numId w:val="35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The frequency of cadmium plating operations? (categories: daily, days/week or days/month)</w:t>
      </w:r>
    </w:p>
    <w:p w14:paraId="309E40DD" w14:textId="77777777" w:rsidR="00F32ADF" w:rsidRPr="00F32ADF" w:rsidRDefault="00F32ADF" w:rsidP="00CB4E9A">
      <w:pPr>
        <w:numPr>
          <w:ilvl w:val="0"/>
          <w:numId w:val="35"/>
        </w:numPr>
        <w:spacing w:before="120" w:after="240" w:line="276" w:lineRule="auto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Size of the parts treated? (please describe)</w:t>
      </w:r>
    </w:p>
    <w:p w14:paraId="422B2C83" w14:textId="50CC6C62" w:rsidR="00F32ADF" w:rsidRPr="00F32ADF" w:rsidRDefault="001040F3" w:rsidP="00CB4E9A">
      <w:pPr>
        <w:spacing w:before="120" w:after="240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pict w14:anchorId="4AFC5B4C">
          <v:rect id="_x0000_i1027" style="width:462.35pt;height:.05pt" o:hrpct="906" o:hralign="center" o:hrstd="t" o:hr="t" fillcolor="#a0a0a0" stroked="f"/>
        </w:pict>
      </w:r>
    </w:p>
    <w:p w14:paraId="0D576959" w14:textId="619BBC7C" w:rsidR="00F32ADF" w:rsidRPr="00F32ADF" w:rsidRDefault="001040F3" w:rsidP="00CB4E9A">
      <w:pPr>
        <w:spacing w:before="120" w:after="240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pict w14:anchorId="4E474B19">
          <v:rect id="_x0000_i1028" style="width:463.85pt;height:.05pt" o:hrpct="909" o:hralign="center" o:hrstd="t" o:hr="t" fillcolor="#a0a0a0" stroked="f"/>
        </w:pict>
      </w:r>
    </w:p>
    <w:p w14:paraId="2809C4CC" w14:textId="77777777" w:rsidR="00F32ADF" w:rsidRPr="00F32ADF" w:rsidRDefault="00F32ADF" w:rsidP="00CB4E9A">
      <w:pPr>
        <w:numPr>
          <w:ilvl w:val="0"/>
          <w:numId w:val="35"/>
        </w:numPr>
        <w:spacing w:before="120" w:after="240" w:line="276" w:lineRule="auto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How many employees work on these activities?</w:t>
      </w:r>
    </w:p>
    <w:p w14:paraId="4C6EC800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  <w:lastRenderedPageBreak/>
        <w:t xml:space="preserve">Risk management measures for chrome plating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(please circle)</w:t>
      </w:r>
    </w:p>
    <w:p w14:paraId="50FB9552" w14:textId="5EB960B2" w:rsidR="00F32ADF" w:rsidRPr="00F32ADF" w:rsidRDefault="00F32ADF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Enclosure of the bath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="00BB79EB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="00BB79EB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="00BB79EB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Total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="00A44ADD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 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Partial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  <w:t>No</w:t>
      </w:r>
    </w:p>
    <w:p w14:paraId="5E9C4527" w14:textId="08BF666F" w:rsidR="00F32ADF" w:rsidRPr="00F32ADF" w:rsidRDefault="00F32ADF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Local exhaust ventilation (LEV) present at bath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="00BB79EB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Yes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="00A44ADD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 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No</w:t>
      </w:r>
    </w:p>
    <w:p w14:paraId="2C15C542" w14:textId="31C954AA" w:rsidR="00F32ADF" w:rsidRPr="00F32ADF" w:rsidRDefault="00F32ADF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Use of bubble dispersers on the liquid surface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="00BB79EB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Yes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="00A44ADD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 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No</w:t>
      </w:r>
    </w:p>
    <w:p w14:paraId="5A3D3184" w14:textId="13C1DB45" w:rsidR="00F32ADF" w:rsidRPr="00F32ADF" w:rsidRDefault="00F32ADF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The use of mist suppressants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="00BB79EB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="00BB79EB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Yes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="00A44ADD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 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No </w:t>
      </w:r>
    </w:p>
    <w:p w14:paraId="78A18C29" w14:textId="77777777" w:rsidR="00F32ADF" w:rsidRPr="00F32ADF" w:rsidRDefault="00F32ADF" w:rsidP="00F32ADF">
      <w:pPr>
        <w:numPr>
          <w:ilvl w:val="2"/>
          <w:numId w:val="23"/>
        </w:num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PFAS (</w:t>
      </w:r>
      <w:r w:rsidRPr="00F32ADF">
        <w:rPr>
          <w:rFonts w:asciiTheme="majorHAnsi" w:eastAsia="Calibri" w:hAnsiTheme="majorHAnsi" w:cs="Segoe UI"/>
          <w:sz w:val="24"/>
          <w:szCs w:val="24"/>
          <w:lang w:eastAsia="en-US"/>
        </w:rPr>
        <w:t>Perfluoroalkylated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substances) suppressant use</w:t>
      </w:r>
    </w:p>
    <w:p w14:paraId="688B00B8" w14:textId="16A8F77F" w:rsidR="00F32ADF" w:rsidRPr="00F32ADF" w:rsidRDefault="00F32ADF" w:rsidP="00F32ADF">
      <w:p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="00BB79EB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Yes (please specify)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  <w:t>No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  <w:t>Don’t know</w:t>
      </w:r>
    </w:p>
    <w:p w14:paraId="37A78E8D" w14:textId="77777777" w:rsidR="00F32ADF" w:rsidRPr="00F32ADF" w:rsidRDefault="00F32ADF" w:rsidP="00F32ADF">
      <w:p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</w:p>
    <w:p w14:paraId="6B2B7303" w14:textId="77777777" w:rsidR="00BB79EB" w:rsidRDefault="00F32ADF" w:rsidP="00F32ADF">
      <w:pPr>
        <w:numPr>
          <w:ilvl w:val="2"/>
          <w:numId w:val="23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Other suppressant use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</w:p>
    <w:p w14:paraId="32148CCB" w14:textId="320B1323" w:rsidR="00F32ADF" w:rsidRPr="00F32ADF" w:rsidRDefault="00BB79EB" w:rsidP="00BB79EB">
      <w:pPr>
        <w:spacing w:after="200" w:line="276" w:lineRule="auto"/>
        <w:ind w:left="2124" w:firstLine="36"/>
        <w:contextualSpacing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       </w:t>
      </w:r>
      <w:r w:rsidR="00F32ADF"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Yes (please specify)</w:t>
      </w:r>
      <w:r w:rsidR="00F32ADF"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    </w:t>
      </w:r>
      <w:r w:rsidR="00F32ADF"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No</w:t>
      </w:r>
    </w:p>
    <w:p w14:paraId="596A0BDB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</w:p>
    <w:p w14:paraId="5455AEAB" w14:textId="77777777" w:rsidR="00F32ADF" w:rsidRPr="00A44ADD" w:rsidRDefault="00F32ADF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Cs w:val="24"/>
          <w:lang w:val="en-US" w:eastAsia="en-US"/>
        </w:rPr>
      </w:pPr>
      <w:r w:rsidRPr="00A44ADD">
        <w:rPr>
          <w:rFonts w:asciiTheme="majorHAnsi" w:eastAsia="Calibri" w:hAnsiTheme="majorHAnsi" w:cs="Segoe UI"/>
          <w:b/>
          <w:color w:val="auto"/>
          <w:szCs w:val="24"/>
          <w:lang w:val="en-US" w:eastAsia="en-US"/>
        </w:rPr>
        <w:t xml:space="preserve">2. </w:t>
      </w:r>
      <w:r w:rsidRPr="00A44ADD">
        <w:rPr>
          <w:rFonts w:asciiTheme="majorHAnsi" w:eastAsia="Calibri" w:hAnsiTheme="majorHAnsi" w:cs="Segoe UI"/>
          <w:b/>
          <w:noProof/>
          <w:color w:val="auto"/>
          <w:szCs w:val="24"/>
          <w:lang w:val="en-GB"/>
        </w:rPr>
        <w:t>Surface treatment by spraying or painting</w:t>
      </w:r>
    </w:p>
    <w:p w14:paraId="761AB55A" w14:textId="77777777" w:rsidR="00F32ADF" w:rsidRPr="00F32ADF" w:rsidRDefault="00F32ADF" w:rsidP="00F32ADF">
      <w:pPr>
        <w:numPr>
          <w:ilvl w:val="0"/>
          <w:numId w:val="36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Used quantities of hexavalent chromium in % the paint? (please tick box)</w:t>
      </w:r>
    </w:p>
    <w:p w14:paraId="79AC38B9" w14:textId="77777777" w:rsidR="00F32ADF" w:rsidRPr="00F32ADF" w:rsidRDefault="00F32ADF" w:rsidP="00A44ADD">
      <w:pPr>
        <w:spacing w:before="120" w:after="120"/>
        <w:ind w:firstLine="708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sym w:font="Wingdings 2" w:char="F0A3"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≤0.01;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sym w:font="Wingdings 2" w:char="F0A3"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&gt;0.01-0.1;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sym w:font="Wingdings 2" w:char="F0A3"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&gt;0.1-0.5;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sym w:font="Wingdings 2" w:char="F0A3"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&gt;0.5-1;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sym w:font="Wingdings 2" w:char="F0A3"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&gt;1-5;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sym w:font="Wingdings 2" w:char="F0A3"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&gt;5-10;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sym w:font="Wingdings 2" w:char="F0A3"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&gt;10-15;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sym w:font="Wingdings 2" w:char="F0A3"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&gt;15 %</w:t>
      </w:r>
    </w:p>
    <w:p w14:paraId="5F091B4C" w14:textId="77777777" w:rsidR="00F32ADF" w:rsidRPr="00F32ADF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</w:p>
    <w:p w14:paraId="7B6929D1" w14:textId="77777777" w:rsidR="00F32ADF" w:rsidRPr="00F32ADF" w:rsidRDefault="00F32ADF" w:rsidP="00F32ADF">
      <w:pPr>
        <w:numPr>
          <w:ilvl w:val="0"/>
          <w:numId w:val="36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Average quantity of paint used per month (litres or gallons)?  ……….. litres  /  ……….. gallons</w:t>
      </w:r>
    </w:p>
    <w:p w14:paraId="0C7636C2" w14:textId="77777777" w:rsidR="00F32ADF" w:rsidRPr="00F32ADF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</w:p>
    <w:p w14:paraId="2E1F5F75" w14:textId="77777777" w:rsidR="00F32ADF" w:rsidRPr="00F32ADF" w:rsidRDefault="00F32ADF" w:rsidP="00F32ADF">
      <w:pPr>
        <w:numPr>
          <w:ilvl w:val="0"/>
          <w:numId w:val="36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Frequency of spraying or painting and machining operations? (categories: daily, weekly, monthly, other)</w:t>
      </w:r>
    </w:p>
    <w:p w14:paraId="049DE113" w14:textId="77777777" w:rsidR="00F32ADF" w:rsidRPr="00F32ADF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</w:p>
    <w:p w14:paraId="37D05A03" w14:textId="77777777" w:rsidR="00F32ADF" w:rsidRPr="00F32ADF" w:rsidRDefault="00F32ADF" w:rsidP="00F32ADF">
      <w:pPr>
        <w:numPr>
          <w:ilvl w:val="0"/>
          <w:numId w:val="36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Size of the parts sprayed or painted? (please describe)</w:t>
      </w:r>
    </w:p>
    <w:p w14:paraId="4F1A0333" w14:textId="0C1E9ADB" w:rsidR="00F32ADF" w:rsidRPr="00F32ADF" w:rsidRDefault="001040F3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pict w14:anchorId="2018EBC8">
          <v:rect id="_x0000_i1029" style="width:471.5pt;height:.3pt" o:hrpct="924" o:hralign="center" o:hrstd="t" o:hr="t" fillcolor="#a0a0a0" stroked="f"/>
        </w:pict>
      </w:r>
    </w:p>
    <w:p w14:paraId="33F99AC3" w14:textId="7616A68A" w:rsidR="00F32ADF" w:rsidRPr="00F32ADF" w:rsidRDefault="001040F3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pict w14:anchorId="771A0822">
          <v:rect id="_x0000_i1030" style="width:473.05pt;height:1.85pt" o:hrpct="927" o:hralign="center" o:hrstd="t" o:hr="t" fillcolor="#a0a0a0" stroked="f"/>
        </w:pict>
      </w:r>
    </w:p>
    <w:p w14:paraId="09B2FF83" w14:textId="77777777" w:rsidR="00F32ADF" w:rsidRPr="00F32ADF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</w:pPr>
    </w:p>
    <w:p w14:paraId="330101CF" w14:textId="77777777" w:rsidR="00F32ADF" w:rsidRPr="00F32ADF" w:rsidRDefault="00F32ADF" w:rsidP="00F32ADF">
      <w:pPr>
        <w:numPr>
          <w:ilvl w:val="0"/>
          <w:numId w:val="36"/>
        </w:numPr>
        <w:spacing w:after="200" w:line="276" w:lineRule="auto"/>
        <w:contextualSpacing/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How many employees work on these activities?</w:t>
      </w:r>
    </w:p>
    <w:p w14:paraId="48AF2509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</w:pPr>
    </w:p>
    <w:p w14:paraId="022CA503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  <w:br w:type="page"/>
      </w:r>
    </w:p>
    <w:p w14:paraId="05C3164C" w14:textId="77777777" w:rsidR="00F32ADF" w:rsidRPr="00A44ADD" w:rsidRDefault="00F32ADF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Cs w:val="24"/>
          <w:lang w:val="en-US" w:eastAsia="en-US"/>
        </w:rPr>
      </w:pPr>
      <w:r w:rsidRPr="00A44ADD">
        <w:rPr>
          <w:rFonts w:asciiTheme="majorHAnsi" w:eastAsia="Calibri" w:hAnsiTheme="majorHAnsi" w:cs="Segoe UI"/>
          <w:b/>
          <w:color w:val="auto"/>
          <w:szCs w:val="24"/>
          <w:lang w:val="en-US" w:eastAsia="en-US"/>
        </w:rPr>
        <w:lastRenderedPageBreak/>
        <w:t>3. Welding</w:t>
      </w:r>
    </w:p>
    <w:p w14:paraId="283B098D" w14:textId="77777777" w:rsidR="00F32ADF" w:rsidRPr="00F32ADF" w:rsidRDefault="00F32ADF" w:rsidP="00F32ADF">
      <w:pPr>
        <w:numPr>
          <w:ilvl w:val="0"/>
          <w:numId w:val="37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The frequency of welding operations? (categories: daily, weekly, monthly, other)</w:t>
      </w:r>
    </w:p>
    <w:p w14:paraId="7BEA2992" w14:textId="77777777" w:rsidR="00F32ADF" w:rsidRPr="00F32ADF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</w:p>
    <w:p w14:paraId="6149C24E" w14:textId="77777777" w:rsidR="00F32ADF" w:rsidRPr="00F32ADF" w:rsidRDefault="00F32ADF" w:rsidP="00F32ADF">
      <w:pPr>
        <w:numPr>
          <w:ilvl w:val="0"/>
          <w:numId w:val="37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Size of the parts welded? (please describe)</w:t>
      </w:r>
    </w:p>
    <w:p w14:paraId="65B02118" w14:textId="49281A61" w:rsidR="00F32ADF" w:rsidRPr="00F32ADF" w:rsidRDefault="001040F3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pict w14:anchorId="3CB6EE32">
          <v:rect id="_x0000_i1031" style="width:485.8pt;height:1.05pt" o:hrpct="952" o:hralign="center" o:hrstd="t" o:hr="t" fillcolor="#a0a0a0" stroked="f"/>
        </w:pict>
      </w:r>
    </w:p>
    <w:p w14:paraId="30F2921A" w14:textId="0C111F53" w:rsidR="00F32ADF" w:rsidRPr="00F32ADF" w:rsidRDefault="001040F3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pict w14:anchorId="50DCD917">
          <v:rect id="_x0000_i1032" style="width:485.8pt;height:.3pt" o:hrpct="952" o:hralign="center" o:hrstd="t" o:hr="t" fillcolor="#a0a0a0" stroked="f"/>
        </w:pict>
      </w:r>
    </w:p>
    <w:p w14:paraId="64DBB700" w14:textId="77777777" w:rsidR="00F32ADF" w:rsidRPr="00F32ADF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</w:p>
    <w:p w14:paraId="5C0866BF" w14:textId="77777777" w:rsidR="00F32ADF" w:rsidRPr="00F32ADF" w:rsidRDefault="00F32ADF" w:rsidP="00F32ADF">
      <w:pPr>
        <w:numPr>
          <w:ilvl w:val="0"/>
          <w:numId w:val="37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How many employees work on these activities?</w:t>
      </w:r>
    </w:p>
    <w:p w14:paraId="495A8EDE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6"/>
        <w:gridCol w:w="6045"/>
      </w:tblGrid>
      <w:tr w:rsidR="00F32ADF" w:rsidRPr="00F32ADF" w14:paraId="35A7716C" w14:textId="77777777" w:rsidTr="00F32ADF">
        <w:tc>
          <w:tcPr>
            <w:tcW w:w="4106" w:type="dxa"/>
          </w:tcPr>
          <w:p w14:paraId="3227C08D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  <w:t xml:space="preserve">What welding method is used? </w:t>
            </w:r>
            <w:r w:rsidRPr="00F32ADF">
              <w:rPr>
                <w:rFonts w:asciiTheme="majorHAnsi" w:hAnsiTheme="majorHAnsi" w:cs="Segoe UI"/>
                <w:bCs/>
                <w:sz w:val="24"/>
                <w:szCs w:val="24"/>
                <w:lang w:val="en-US"/>
              </w:rPr>
              <w:t>(please tick box)</w:t>
            </w:r>
          </w:p>
          <w:p w14:paraId="3A12BC43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14:paraId="7BCD2469" w14:textId="77777777" w:rsidR="00F32ADF" w:rsidRPr="00F32ADF" w:rsidRDefault="00F32ADF" w:rsidP="00F32ADF">
            <w:pPr>
              <w:numPr>
                <w:ilvl w:val="0"/>
                <w:numId w:val="43"/>
              </w:numPr>
              <w:rPr>
                <w:rFonts w:asciiTheme="majorHAnsi" w:hAnsiTheme="majorHAnsi" w:cs="Segoe UI"/>
                <w:sz w:val="24"/>
                <w:szCs w:val="24"/>
                <w:lang w:val="nl-NL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nl-NL"/>
              </w:rPr>
              <w:t>MMA (manual metal arc)</w:t>
            </w:r>
          </w:p>
          <w:p w14:paraId="07FADAB1" w14:textId="77777777" w:rsidR="00F32ADF" w:rsidRPr="00F32ADF" w:rsidRDefault="00F32ADF" w:rsidP="00F32ADF">
            <w:pPr>
              <w:numPr>
                <w:ilvl w:val="0"/>
                <w:numId w:val="43"/>
              </w:numPr>
              <w:rPr>
                <w:rFonts w:asciiTheme="majorHAnsi" w:hAnsiTheme="majorHAnsi" w:cs="Segoe UI"/>
                <w:sz w:val="24"/>
                <w:szCs w:val="24"/>
                <w:lang w:val="nl-NL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nl-NL"/>
              </w:rPr>
              <w:t>MAG (metal active gas)</w:t>
            </w:r>
          </w:p>
          <w:p w14:paraId="3DA4663B" w14:textId="77777777" w:rsidR="00F32ADF" w:rsidRPr="00F32ADF" w:rsidRDefault="00F32ADF" w:rsidP="00F32ADF">
            <w:pPr>
              <w:numPr>
                <w:ilvl w:val="0"/>
                <w:numId w:val="43"/>
              </w:numPr>
              <w:rPr>
                <w:rFonts w:asciiTheme="majorHAnsi" w:hAnsiTheme="majorHAnsi" w:cs="Segoe UI"/>
                <w:sz w:val="24"/>
                <w:szCs w:val="24"/>
                <w:lang w:val="sv-SE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sv-SE"/>
              </w:rPr>
              <w:t>MIG (metal inert gas)</w:t>
            </w:r>
          </w:p>
          <w:p w14:paraId="66F2CC88" w14:textId="77777777" w:rsidR="00F32ADF" w:rsidRPr="00F32ADF" w:rsidRDefault="00F32ADF" w:rsidP="00F32ADF">
            <w:pPr>
              <w:numPr>
                <w:ilvl w:val="0"/>
                <w:numId w:val="43"/>
              </w:numPr>
              <w:rPr>
                <w:rFonts w:asciiTheme="majorHAnsi" w:hAnsiTheme="majorHAnsi" w:cs="Segoe UI"/>
                <w:sz w:val="24"/>
                <w:szCs w:val="24"/>
                <w:lang w:val="sv-SE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sv-SE"/>
              </w:rPr>
              <w:t>TIG (tungsten inert gas)</w:t>
            </w:r>
          </w:p>
          <w:p w14:paraId="0B9D7B37" w14:textId="77777777" w:rsidR="00F32ADF" w:rsidRPr="00F32ADF" w:rsidRDefault="00F32ADF" w:rsidP="00F32ADF">
            <w:pPr>
              <w:numPr>
                <w:ilvl w:val="0"/>
                <w:numId w:val="43"/>
              </w:num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</w:rPr>
              <w:t>SAW (s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ubmerged arc welding)</w:t>
            </w:r>
          </w:p>
          <w:p w14:paraId="338C9F7C" w14:textId="77777777" w:rsidR="00F32ADF" w:rsidRPr="00F32ADF" w:rsidRDefault="00F32ADF" w:rsidP="00F32AD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 xml:space="preserve">Plasma - plasma gas </w:t>
            </w:r>
          </w:p>
          <w:p w14:paraId="34CF1BDC" w14:textId="77777777" w:rsidR="00F32ADF" w:rsidRPr="00F32ADF" w:rsidRDefault="00F32ADF" w:rsidP="00F32ADF">
            <w:pPr>
              <w:numPr>
                <w:ilvl w:val="0"/>
                <w:numId w:val="43"/>
              </w:num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Flux-cored welding</w:t>
            </w:r>
          </w:p>
          <w:p w14:paraId="086C892A" w14:textId="77777777" w:rsidR="00F32ADF" w:rsidRPr="00F32ADF" w:rsidRDefault="00F32ADF" w:rsidP="00F32AD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  <w:lang w:val="en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"/>
              </w:rPr>
              <w:t>Other (please specify) …………………………………………………..</w:t>
            </w:r>
          </w:p>
          <w:p w14:paraId="46D6B340" w14:textId="77777777" w:rsidR="00F32ADF" w:rsidRPr="00F32ADF" w:rsidRDefault="00F32ADF" w:rsidP="00F32AD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  <w:lang w:val="en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"/>
              </w:rPr>
              <w:t>………………………………………………………………………………………</w:t>
            </w:r>
          </w:p>
        </w:tc>
      </w:tr>
    </w:tbl>
    <w:p w14:paraId="73B70789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</w:p>
    <w:p w14:paraId="4FA901AA" w14:textId="77777777" w:rsidR="00F32ADF" w:rsidRPr="00A44ADD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Cs w:val="24"/>
          <w:lang w:val="en-US" w:eastAsia="en-US"/>
        </w:rPr>
      </w:pPr>
      <w:r w:rsidRPr="00A44ADD">
        <w:rPr>
          <w:rFonts w:asciiTheme="majorHAnsi" w:eastAsia="Calibri" w:hAnsiTheme="majorHAnsi" w:cs="Segoe UI"/>
          <w:b/>
          <w:color w:val="auto"/>
          <w:szCs w:val="24"/>
          <w:lang w:val="en-US" w:eastAsia="en-US"/>
        </w:rPr>
        <w:t>4. Previous measurements</w:t>
      </w:r>
    </w:p>
    <w:p w14:paraId="21B1AA01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Have any of the following types of measurements been collected from your workers at the site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32ADF" w:rsidRPr="00F32ADF" w14:paraId="10C90224" w14:textId="77777777" w:rsidTr="00F32ADF">
        <w:tc>
          <w:tcPr>
            <w:tcW w:w="3284" w:type="dxa"/>
          </w:tcPr>
          <w:p w14:paraId="37D3BAA3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Measurements</w:t>
            </w:r>
          </w:p>
        </w:tc>
        <w:tc>
          <w:tcPr>
            <w:tcW w:w="3285" w:type="dxa"/>
          </w:tcPr>
          <w:p w14:paraId="50ABC3A0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Tick all that apply</w:t>
            </w:r>
          </w:p>
        </w:tc>
        <w:tc>
          <w:tcPr>
            <w:tcW w:w="3285" w:type="dxa"/>
          </w:tcPr>
          <w:p w14:paraId="687CA4BE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Years collected</w:t>
            </w:r>
          </w:p>
        </w:tc>
      </w:tr>
      <w:tr w:rsidR="00F32ADF" w:rsidRPr="00F32ADF" w14:paraId="180DEE71" w14:textId="77777777" w:rsidTr="00F32ADF">
        <w:tc>
          <w:tcPr>
            <w:tcW w:w="3284" w:type="dxa"/>
          </w:tcPr>
          <w:p w14:paraId="0A63CEE3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Air samples</w:t>
            </w:r>
          </w:p>
        </w:tc>
        <w:tc>
          <w:tcPr>
            <w:tcW w:w="3285" w:type="dxa"/>
          </w:tcPr>
          <w:p w14:paraId="32048999" w14:textId="77777777" w:rsidR="00F32ADF" w:rsidRPr="00F32ADF" w:rsidRDefault="00F32ADF" w:rsidP="00F32ADF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31F6FB9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</w:tr>
      <w:tr w:rsidR="00F32ADF" w:rsidRPr="00F32ADF" w14:paraId="2C667C07" w14:textId="77777777" w:rsidTr="00F32ADF">
        <w:tc>
          <w:tcPr>
            <w:tcW w:w="3284" w:type="dxa"/>
          </w:tcPr>
          <w:p w14:paraId="69811D9F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Dermal exposure measurements</w:t>
            </w:r>
          </w:p>
        </w:tc>
        <w:tc>
          <w:tcPr>
            <w:tcW w:w="3285" w:type="dxa"/>
          </w:tcPr>
          <w:p w14:paraId="195A3BEC" w14:textId="77777777" w:rsidR="00F32ADF" w:rsidRPr="00F32ADF" w:rsidRDefault="00F32ADF" w:rsidP="00F32ADF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5B99A70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</w:tr>
      <w:tr w:rsidR="00F32ADF" w:rsidRPr="00F32ADF" w14:paraId="2AC887FE" w14:textId="77777777" w:rsidTr="00F32ADF">
        <w:tc>
          <w:tcPr>
            <w:tcW w:w="3284" w:type="dxa"/>
          </w:tcPr>
          <w:p w14:paraId="72B0DB00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Blood samples from workers</w:t>
            </w:r>
          </w:p>
        </w:tc>
        <w:tc>
          <w:tcPr>
            <w:tcW w:w="3285" w:type="dxa"/>
          </w:tcPr>
          <w:p w14:paraId="05CE93A1" w14:textId="77777777" w:rsidR="00F32ADF" w:rsidRPr="00F32ADF" w:rsidRDefault="00F32ADF" w:rsidP="00F32ADF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1022815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</w:tr>
      <w:tr w:rsidR="00F32ADF" w:rsidRPr="00F32ADF" w14:paraId="55F21340" w14:textId="77777777" w:rsidTr="00F32ADF">
        <w:tc>
          <w:tcPr>
            <w:tcW w:w="3284" w:type="dxa"/>
          </w:tcPr>
          <w:p w14:paraId="6A15F75C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Urine samples from workers</w:t>
            </w:r>
          </w:p>
        </w:tc>
        <w:tc>
          <w:tcPr>
            <w:tcW w:w="3285" w:type="dxa"/>
          </w:tcPr>
          <w:p w14:paraId="67BF6753" w14:textId="77777777" w:rsidR="00F32ADF" w:rsidRPr="00F32ADF" w:rsidRDefault="00F32ADF" w:rsidP="00F32ADF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4EBD25D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</w:tr>
      <w:tr w:rsidR="00F32ADF" w:rsidRPr="00F32ADF" w14:paraId="41A25199" w14:textId="77777777" w:rsidTr="00F32ADF">
        <w:tc>
          <w:tcPr>
            <w:tcW w:w="3284" w:type="dxa"/>
          </w:tcPr>
          <w:p w14:paraId="42D95372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Other (please specify)</w:t>
            </w:r>
          </w:p>
          <w:p w14:paraId="2663040C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F9F0CB6" w14:textId="77777777" w:rsidR="00F32ADF" w:rsidRPr="00F32ADF" w:rsidRDefault="00F32ADF" w:rsidP="00F32ADF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3B77F7A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</w:tr>
      <w:tr w:rsidR="00F32ADF" w:rsidRPr="00F32ADF" w14:paraId="5D8DEB6C" w14:textId="77777777" w:rsidTr="00F32ADF">
        <w:tc>
          <w:tcPr>
            <w:tcW w:w="3284" w:type="dxa"/>
          </w:tcPr>
          <w:p w14:paraId="0B21321A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38BC8EB" w14:textId="77777777" w:rsidR="00F32ADF" w:rsidRPr="00F32ADF" w:rsidRDefault="00F32ADF" w:rsidP="00F32ADF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4A79F0F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</w:tr>
    </w:tbl>
    <w:p w14:paraId="288D7A82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</w:p>
    <w:p w14:paraId="56A192C2" w14:textId="5EB87C7C" w:rsidR="00F32ADF" w:rsidRPr="00F32ADF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Would you be willing to allow the researchers to have access to these results (in a confidential manner)? (</w:t>
      </w:r>
      <w:r w:rsidR="00BC16A6"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Please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 circle)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  <w:t>Yes</w:t>
      </w:r>
      <w:r w:rsidR="00BC16A6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="00BC16A6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ab/>
        <w:t>No</w:t>
      </w:r>
    </w:p>
    <w:p w14:paraId="0F880BE6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If yes, contact person and contact details </w:t>
      </w: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t>(e-mail, phone number):</w:t>
      </w:r>
    </w:p>
    <w:p w14:paraId="713D2DD9" w14:textId="77777777" w:rsidR="00F32ADF" w:rsidRPr="00F32ADF" w:rsidRDefault="001040F3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</w:pPr>
      <w:r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pict w14:anchorId="43813AE5">
          <v:rect id="_x0000_i1033" style="width:0;height:1.5pt" o:hralign="center" o:hrstd="t" o:hr="t" fillcolor="#a0a0a0" stroked="f"/>
        </w:pict>
      </w:r>
    </w:p>
    <w:p w14:paraId="5314DFFB" w14:textId="77777777" w:rsidR="00F32ADF" w:rsidRPr="00F32ADF" w:rsidRDefault="001040F3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</w:pPr>
      <w:r>
        <w:rPr>
          <w:rFonts w:asciiTheme="majorHAnsi" w:eastAsia="Calibri" w:hAnsiTheme="majorHAnsi" w:cs="Segoe UI"/>
          <w:color w:val="auto"/>
          <w:sz w:val="24"/>
          <w:szCs w:val="24"/>
          <w:lang w:val="en-GB" w:eastAsia="en-US"/>
        </w:rPr>
        <w:pict w14:anchorId="4FBD407A">
          <v:rect id="_x0000_i1034" style="width:0;height:1.5pt" o:hralign="center" o:hrstd="t" o:hr="t" fillcolor="#a0a0a0" stroked="f"/>
        </w:pict>
      </w:r>
    </w:p>
    <w:p w14:paraId="62E18DA7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</w:p>
    <w:p w14:paraId="020427F9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  <w:t>Thank you for filling the questionnaire!</w:t>
      </w:r>
    </w:p>
    <w:p w14:paraId="747E28F0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  <w:t>Please return it directly to the researcher once completed.</w:t>
      </w:r>
    </w:p>
    <w:p w14:paraId="2EDDD95A" w14:textId="77777777" w:rsidR="00F32ADF" w:rsidRPr="00BC16A6" w:rsidRDefault="00F32ADF" w:rsidP="00F32ADF">
      <w:pPr>
        <w:pageBreakBefore/>
        <w:spacing w:after="160"/>
        <w:rPr>
          <w:rFonts w:asciiTheme="majorHAnsi" w:eastAsia="Calibri" w:hAnsiTheme="majorHAnsi" w:cs="Segoe UI"/>
          <w:b/>
          <w:color w:val="auto"/>
          <w:szCs w:val="24"/>
          <w:lang w:val="en-US" w:eastAsia="en-US"/>
        </w:rPr>
      </w:pPr>
      <w:r w:rsidRPr="00BC16A6">
        <w:rPr>
          <w:rFonts w:asciiTheme="majorHAnsi" w:eastAsia="Calibri" w:hAnsiTheme="majorHAnsi" w:cs="Segoe UI"/>
          <w:b/>
          <w:color w:val="auto"/>
          <w:szCs w:val="24"/>
          <w:lang w:val="en-US" w:eastAsia="en-US"/>
        </w:rPr>
        <w:lastRenderedPageBreak/>
        <w:t>POST-SHIFT QUESTIONNAIRE FOR WORKERS (interviewed by researcher)</w:t>
      </w:r>
    </w:p>
    <w:p w14:paraId="0FE82638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  <w:t>Background information about work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8"/>
        <w:gridCol w:w="3845"/>
        <w:gridCol w:w="2097"/>
      </w:tblGrid>
      <w:tr w:rsidR="00F32ADF" w:rsidRPr="00F32ADF" w14:paraId="6B79DEE1" w14:textId="77777777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14:paraId="580EE19F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fi-FI" w:eastAsia="en-US"/>
              </w:rPr>
              <w:t>Urine sample</w:t>
            </w:r>
          </w:p>
        </w:tc>
        <w:tc>
          <w:tcPr>
            <w:tcW w:w="5942" w:type="dxa"/>
            <w:gridSpan w:val="2"/>
            <w:shd w:val="clear" w:color="auto" w:fill="auto"/>
          </w:tcPr>
          <w:p w14:paraId="4DF28234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fi-FI" w:eastAsia="en-US"/>
              </w:rPr>
              <w:t>Date collected:                               Time:</w:t>
            </w:r>
          </w:p>
        </w:tc>
      </w:tr>
      <w:tr w:rsidR="00F32ADF" w:rsidRPr="00F32ADF" w14:paraId="044A4DA9" w14:textId="77777777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14:paraId="3D683D59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fi-FI" w:eastAsia="en-US"/>
              </w:rPr>
              <w:t>EBC sample</w:t>
            </w:r>
          </w:p>
        </w:tc>
        <w:tc>
          <w:tcPr>
            <w:tcW w:w="5942" w:type="dxa"/>
            <w:gridSpan w:val="2"/>
            <w:shd w:val="clear" w:color="auto" w:fill="auto"/>
          </w:tcPr>
          <w:p w14:paraId="6306507A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fi-FI" w:eastAsia="en-US"/>
              </w:rPr>
              <w:t>Date collected:                               Time:</w:t>
            </w:r>
          </w:p>
        </w:tc>
      </w:tr>
      <w:tr w:rsidR="00F32ADF" w:rsidRPr="00F32ADF" w14:paraId="610238D1" w14:textId="77777777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14:paraId="3192111B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fi-FI" w:eastAsia="en-US"/>
              </w:rPr>
              <w:t>Blood sample</w:t>
            </w:r>
          </w:p>
        </w:tc>
        <w:tc>
          <w:tcPr>
            <w:tcW w:w="5942" w:type="dxa"/>
            <w:gridSpan w:val="2"/>
            <w:shd w:val="clear" w:color="auto" w:fill="auto"/>
          </w:tcPr>
          <w:p w14:paraId="4BA701F0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fi-FI" w:eastAsia="en-US"/>
              </w:rPr>
              <w:t>Date collected:                               Time:</w:t>
            </w:r>
          </w:p>
        </w:tc>
      </w:tr>
      <w:tr w:rsidR="00F32ADF" w:rsidRPr="00F32ADF" w14:paraId="0DDFB6F0" w14:textId="77777777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14:paraId="2D4A8198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fi-FI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fi-FI" w:eastAsia="en-US"/>
              </w:rPr>
              <w:t>Air sample (personal)</w:t>
            </w:r>
          </w:p>
        </w:tc>
        <w:tc>
          <w:tcPr>
            <w:tcW w:w="5942" w:type="dxa"/>
            <w:gridSpan w:val="2"/>
            <w:shd w:val="clear" w:color="auto" w:fill="auto"/>
          </w:tcPr>
          <w:p w14:paraId="1E5A6BA1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fi-FI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fi-FI" w:eastAsia="en-US"/>
              </w:rPr>
              <w:t xml:space="preserve">Date collected:                               </w:t>
            </w:r>
          </w:p>
        </w:tc>
      </w:tr>
      <w:tr w:rsidR="00F32ADF" w:rsidRPr="00F32ADF" w14:paraId="23BE4D2C" w14:textId="77777777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14:paraId="5A79D88C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fi-FI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fi-FI" w:eastAsia="en-US"/>
              </w:rPr>
              <w:t>Wipe sample (personal)</w:t>
            </w:r>
          </w:p>
        </w:tc>
        <w:tc>
          <w:tcPr>
            <w:tcW w:w="5942" w:type="dxa"/>
            <w:gridSpan w:val="2"/>
            <w:shd w:val="clear" w:color="auto" w:fill="auto"/>
          </w:tcPr>
          <w:p w14:paraId="0F755804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fi-FI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fi-FI" w:eastAsia="en-US"/>
              </w:rPr>
              <w:t xml:space="preserve">Date collected:                               </w:t>
            </w:r>
          </w:p>
        </w:tc>
      </w:tr>
      <w:tr w:rsidR="00F32ADF" w:rsidRPr="00F32ADF" w14:paraId="11B2FA8E" w14:textId="77777777" w:rsidTr="00F32ADF">
        <w:trPr>
          <w:cantSplit/>
          <w:trHeight w:val="468"/>
        </w:trPr>
        <w:tc>
          <w:tcPr>
            <w:tcW w:w="3238" w:type="dxa"/>
          </w:tcPr>
          <w:p w14:paraId="56A361E8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Company name and name of department</w:t>
            </w:r>
          </w:p>
        </w:tc>
        <w:tc>
          <w:tcPr>
            <w:tcW w:w="5942" w:type="dxa"/>
            <w:gridSpan w:val="2"/>
          </w:tcPr>
          <w:p w14:paraId="54EFE1B7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F32ADF" w:rsidRPr="00F32ADF" w14:paraId="558D9478" w14:textId="77777777" w:rsidTr="00F32ADF">
        <w:trPr>
          <w:cantSplit/>
          <w:trHeight w:val="567"/>
        </w:trPr>
        <w:tc>
          <w:tcPr>
            <w:tcW w:w="3238" w:type="dxa"/>
          </w:tcPr>
          <w:p w14:paraId="1A42E198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fi-FI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fi-FI" w:eastAsia="en-US"/>
              </w:rPr>
              <w:t>Worker name and position</w:t>
            </w:r>
          </w:p>
        </w:tc>
        <w:tc>
          <w:tcPr>
            <w:tcW w:w="5942" w:type="dxa"/>
            <w:gridSpan w:val="2"/>
          </w:tcPr>
          <w:p w14:paraId="12D54D0D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fi-FI" w:eastAsia="en-US"/>
              </w:rPr>
            </w:pPr>
          </w:p>
          <w:p w14:paraId="1BF9B47B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fi-FI" w:eastAsia="en-US"/>
              </w:rPr>
            </w:pPr>
          </w:p>
        </w:tc>
      </w:tr>
      <w:tr w:rsidR="00F32ADF" w:rsidRPr="00F32ADF" w14:paraId="087BB922" w14:textId="77777777" w:rsidTr="00F32ADF">
        <w:trPr>
          <w:cantSplit/>
          <w:trHeight w:val="567"/>
        </w:trPr>
        <w:tc>
          <w:tcPr>
            <w:tcW w:w="3238" w:type="dxa"/>
          </w:tcPr>
          <w:p w14:paraId="3385ABDE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fi-FI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fi-FI" w:eastAsia="en-US"/>
              </w:rPr>
              <w:t xml:space="preserve">Sex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fi-FI" w:eastAsia="en-US"/>
              </w:rPr>
              <w:t>(please circle)</w:t>
            </w:r>
          </w:p>
        </w:tc>
        <w:tc>
          <w:tcPr>
            <w:tcW w:w="5942" w:type="dxa"/>
            <w:gridSpan w:val="2"/>
          </w:tcPr>
          <w:p w14:paraId="2A1F292F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fi-FI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fi-FI" w:eastAsia="en-US"/>
              </w:rPr>
              <w:t>Male                                                             Female</w:t>
            </w:r>
          </w:p>
        </w:tc>
      </w:tr>
      <w:tr w:rsidR="00F32ADF" w:rsidRPr="00F32ADF" w14:paraId="376ECFC0" w14:textId="77777777" w:rsidTr="00F32ADF">
        <w:trPr>
          <w:cantSplit/>
          <w:trHeight w:val="567"/>
        </w:trPr>
        <w:tc>
          <w:tcPr>
            <w:tcW w:w="3238" w:type="dxa"/>
          </w:tcPr>
          <w:p w14:paraId="0D7A04A7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Date of birth (dd/mm/yyyy)</w:t>
            </w:r>
          </w:p>
        </w:tc>
        <w:tc>
          <w:tcPr>
            <w:tcW w:w="5942" w:type="dxa"/>
            <w:gridSpan w:val="2"/>
          </w:tcPr>
          <w:p w14:paraId="1D113018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F32ADF" w:rsidRPr="00F32ADF" w14:paraId="4061BD80" w14:textId="77777777" w:rsidTr="00F32ADF">
        <w:trPr>
          <w:cantSplit/>
          <w:trHeight w:val="599"/>
        </w:trPr>
        <w:tc>
          <w:tcPr>
            <w:tcW w:w="3238" w:type="dxa"/>
          </w:tcPr>
          <w:p w14:paraId="3124DA15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What is your length (cm or feet/inches)</w:t>
            </w:r>
          </w:p>
        </w:tc>
        <w:tc>
          <w:tcPr>
            <w:tcW w:w="5942" w:type="dxa"/>
            <w:gridSpan w:val="2"/>
            <w:vAlign w:val="center"/>
          </w:tcPr>
          <w:p w14:paraId="6DCF2F98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…………….</w:t>
            </w: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 xml:space="preserve"> cm   /  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………….</w:t>
            </w: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 xml:space="preserve"> ft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………….</w:t>
            </w: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 xml:space="preserve"> inches</w:t>
            </w:r>
          </w:p>
        </w:tc>
      </w:tr>
      <w:tr w:rsidR="00F32ADF" w:rsidRPr="00F32ADF" w14:paraId="16F45B56" w14:textId="77777777" w:rsidTr="00F32ADF">
        <w:trPr>
          <w:cantSplit/>
          <w:trHeight w:val="599"/>
        </w:trPr>
        <w:tc>
          <w:tcPr>
            <w:tcW w:w="3238" w:type="dxa"/>
          </w:tcPr>
          <w:p w14:paraId="00AFA4E8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What is your current weight (kg or stones/lb)</w:t>
            </w:r>
          </w:p>
        </w:tc>
        <w:tc>
          <w:tcPr>
            <w:tcW w:w="5942" w:type="dxa"/>
            <w:gridSpan w:val="2"/>
            <w:vAlign w:val="center"/>
          </w:tcPr>
          <w:p w14:paraId="6D55FDBE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…………….</w:t>
            </w: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 xml:space="preserve"> kg   /  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………….</w:t>
            </w: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 xml:space="preserve"> St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 xml:space="preserve">…………. </w:t>
            </w: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lb</w:t>
            </w:r>
          </w:p>
        </w:tc>
      </w:tr>
      <w:tr w:rsidR="00F32ADF" w:rsidRPr="00F32ADF" w14:paraId="541CF3F0" w14:textId="77777777" w:rsidTr="00F32ADF">
        <w:trPr>
          <w:cantSplit/>
          <w:trHeight w:val="947"/>
        </w:trPr>
        <w:tc>
          <w:tcPr>
            <w:tcW w:w="3238" w:type="dxa"/>
          </w:tcPr>
          <w:p w14:paraId="3760B441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 xml:space="preserve">Occupation </w:t>
            </w:r>
          </w:p>
        </w:tc>
        <w:tc>
          <w:tcPr>
            <w:tcW w:w="3845" w:type="dxa"/>
          </w:tcPr>
          <w:p w14:paraId="13EFFC6E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Free description:</w:t>
            </w:r>
          </w:p>
          <w:p w14:paraId="78B3C121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097" w:type="dxa"/>
            <w:shd w:val="clear" w:color="auto" w:fill="auto"/>
          </w:tcPr>
          <w:p w14:paraId="2304FF88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ISCO08 code</w:t>
            </w:r>
          </w:p>
          <w:p w14:paraId="11CBD7A8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F32ADF" w:rsidRPr="00F32ADF" w14:paraId="364610A9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75C728F5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 xml:space="preserve">Is the work done predominantly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(please circl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747B38FC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 xml:space="preserve">Inside                 Outside              </w:t>
            </w:r>
          </w:p>
        </w:tc>
      </w:tr>
      <w:tr w:rsidR="00F32ADF" w:rsidRPr="00F32ADF" w14:paraId="10A1D23C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38F9F9A3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Duration of work shifts (hours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68EABEAD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F32ADF" w:rsidRPr="00F32ADF" w14:paraId="4E2EAE0B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2B0B040A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 xml:space="preserve">Type of work shifts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(please tick box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60A6CEF8" w14:textId="77777777" w:rsidR="00F32ADF" w:rsidRPr="00F32ADF" w:rsidRDefault="00F32ADF" w:rsidP="00F32ADF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Fixed day</w:t>
            </w:r>
          </w:p>
          <w:p w14:paraId="7A5EEA0A" w14:textId="77777777" w:rsidR="00F32ADF" w:rsidRPr="00F32ADF" w:rsidRDefault="00F32ADF" w:rsidP="00F32ADF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Fixed night</w:t>
            </w:r>
          </w:p>
          <w:p w14:paraId="26457BB1" w14:textId="77777777" w:rsidR="00F32ADF" w:rsidRPr="00F32ADF" w:rsidRDefault="00F32ADF" w:rsidP="00F32ADF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Rotating day/back</w:t>
            </w:r>
          </w:p>
          <w:p w14:paraId="52A70B18" w14:textId="77777777" w:rsidR="00F32ADF" w:rsidRPr="00F32ADF" w:rsidRDefault="00F32ADF" w:rsidP="00F32ADF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Rotating day/back/night</w:t>
            </w:r>
          </w:p>
          <w:p w14:paraId="6D6170BB" w14:textId="77777777" w:rsidR="00F32ADF" w:rsidRPr="00F32ADF" w:rsidRDefault="00F32ADF" w:rsidP="00F32ADF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 xml:space="preserve">Other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(please specify)……………………………………………………</w:t>
            </w:r>
          </w:p>
        </w:tc>
      </w:tr>
      <w:tr w:rsidR="00F32ADF" w:rsidRPr="00F32ADF" w14:paraId="132FB8AA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6FD7BC6D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GB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GB" w:eastAsia="en-US"/>
              </w:rPr>
              <w:t>Home address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42649909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US" w:eastAsia="en-US"/>
              </w:rPr>
            </w:pPr>
          </w:p>
          <w:p w14:paraId="284FB66D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US" w:eastAsia="en-US"/>
              </w:rPr>
            </w:pPr>
          </w:p>
          <w:p w14:paraId="15164A5E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</w:tr>
      <w:tr w:rsidR="00F32ADF" w:rsidRPr="00F32ADF" w14:paraId="26EF1902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28CC144C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GB" w:eastAsia="en-US"/>
              </w:rPr>
              <w:lastRenderedPageBreak/>
              <w:t xml:space="preserve">Home location and related characteristics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(please circl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3833667A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US" w:eastAsia="en-US"/>
              </w:rPr>
              <w:t>Urban                        Rural</w:t>
            </w: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GB" w:eastAsia="en-US"/>
              </w:rPr>
              <w:tab/>
            </w:r>
          </w:p>
        </w:tc>
      </w:tr>
      <w:tr w:rsidR="00F32ADF" w:rsidRPr="00F32ADF" w14:paraId="17772A27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3D9F2E87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GB" w:eastAsia="en-US"/>
              </w:rPr>
              <w:t>Are there industrial plants, incinerators or landfill sites in the surroundings of house?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GB" w:eastAsia="en-US"/>
              </w:rPr>
              <w:t xml:space="preserve"> </w:t>
            </w:r>
            <w:r w:rsidRPr="00F32ADF"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  <w:lang w:val="en-US"/>
              </w:rPr>
              <w:t>(please circl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1EC8D1DA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US" w:eastAsia="en-US"/>
              </w:rPr>
              <w:t>Yes                                                                No</w:t>
            </w:r>
          </w:p>
          <w:p w14:paraId="192765C0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If yes, approximately how far away from your house is the closest one (km)?</w:t>
            </w:r>
          </w:p>
        </w:tc>
      </w:tr>
      <w:tr w:rsidR="00F32ADF" w:rsidRPr="00F32ADF" w14:paraId="3EB941AA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5198E4DF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GB" w:eastAsia="en-US"/>
              </w:rPr>
              <w:t xml:space="preserve">Please describe the vehicular traffic density in the surroundings of your home address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(please circl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71911C85" w14:textId="77777777" w:rsidR="00F32ADF" w:rsidRPr="00F32ADF" w:rsidRDefault="00F32ADF" w:rsidP="00F32ADF">
            <w:pPr>
              <w:spacing w:line="360" w:lineRule="auto"/>
              <w:contextualSpacing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GB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GB" w:eastAsia="en-US"/>
              </w:rPr>
              <w:t>Quiet street (low density)</w:t>
            </w: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GB" w:eastAsia="en-US"/>
              </w:rPr>
              <w:tab/>
            </w: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GB" w:eastAsia="en-US"/>
              </w:rPr>
              <w:tab/>
            </w:r>
          </w:p>
          <w:p w14:paraId="67000E87" w14:textId="77777777" w:rsidR="00F32ADF" w:rsidRPr="00F32ADF" w:rsidRDefault="00F32ADF" w:rsidP="00F32ADF">
            <w:pPr>
              <w:spacing w:line="360" w:lineRule="auto"/>
              <w:contextualSpacing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GB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GB" w:eastAsia="en-US"/>
              </w:rPr>
              <w:t>Residential road (medium density)</w:t>
            </w:r>
          </w:p>
          <w:p w14:paraId="083A46C2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GB" w:eastAsia="en-US"/>
              </w:rPr>
              <w:t>Main Road (heavy density)</w:t>
            </w:r>
          </w:p>
        </w:tc>
      </w:tr>
      <w:tr w:rsidR="00F32ADF" w:rsidRPr="00F32ADF" w14:paraId="5E0B3478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6418F1A5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 xml:space="preserve">Cigarette smoking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(please circl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2BFB2D72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Yes                               No                          Former smoker</w:t>
            </w:r>
          </w:p>
        </w:tc>
      </w:tr>
      <w:tr w:rsidR="00F32ADF" w:rsidRPr="00F32ADF" w14:paraId="376BFD9C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6EE8D96D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 xml:space="preserve">Cigarette smoking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(continues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75EA11C5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Approximate number of cigarettes/day</w:t>
            </w:r>
          </w:p>
          <w:p w14:paraId="2FB8B76A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Number of years you have smoked</w:t>
            </w:r>
          </w:p>
          <w:p w14:paraId="5C61394B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If former smoker, how many years ago did you stop smoking?</w:t>
            </w:r>
          </w:p>
          <w:p w14:paraId="18DFDFA5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Approximate number of cigarettes/day you smoked</w:t>
            </w:r>
          </w:p>
          <w:p w14:paraId="5F9377E9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Number of years you smoked</w:t>
            </w:r>
          </w:p>
        </w:tc>
      </w:tr>
      <w:tr w:rsidR="00F32ADF" w:rsidRPr="00F32ADF" w14:paraId="5BA243F4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44ED2CF4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 xml:space="preserve">Do you smoke electronic cigarettes?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(please circl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59E259F7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Yes                               No                          Former smoker</w:t>
            </w:r>
          </w:p>
        </w:tc>
      </w:tr>
      <w:tr w:rsidR="00F32ADF" w:rsidRPr="00F32ADF" w14:paraId="23B1CEC9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7B15BEB4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 xml:space="preserve">E-cigarettes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(continues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0C420225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Approximate number of e-cigarettes/day</w:t>
            </w:r>
          </w:p>
          <w:p w14:paraId="5B58F791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Number of years you have smoked e-cigarettes</w:t>
            </w:r>
          </w:p>
          <w:p w14:paraId="7F1E635E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If former e-cigarettes smoker, how many year ago did you stop smoking?</w:t>
            </w:r>
          </w:p>
          <w:p w14:paraId="4BD70A5A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Approximate number of e-cigarettes/day you smoked</w:t>
            </w:r>
          </w:p>
          <w:p w14:paraId="13B50C9E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Number of years you smoked e-cigarettes</w:t>
            </w:r>
          </w:p>
        </w:tc>
      </w:tr>
      <w:tr w:rsidR="00F32ADF" w:rsidRPr="00F32ADF" w14:paraId="4754C705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7756B023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 xml:space="preserve">Do you use any other tobacco products?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(please circl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53B0149E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Yes                                No                              Former user</w:t>
            </w:r>
          </w:p>
          <w:p w14:paraId="2513CC70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>If yes or former user, please specify</w:t>
            </w:r>
          </w:p>
          <w:p w14:paraId="0396B2C4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GB" w:eastAsia="en-US"/>
              </w:rPr>
            </w:pPr>
          </w:p>
        </w:tc>
      </w:tr>
      <w:tr w:rsidR="00F32ADF" w:rsidRPr="00F32ADF" w14:paraId="05909112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1A63DF0A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 xml:space="preserve">Other tobacco products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(continues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04703C68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Approximate number of tobacco product/day</w:t>
            </w:r>
          </w:p>
          <w:p w14:paraId="60CA16FB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Number of years you have used</w:t>
            </w:r>
          </w:p>
          <w:p w14:paraId="43E073AD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If former user, how many years ago did you stop?</w:t>
            </w:r>
          </w:p>
          <w:p w14:paraId="14C27B2F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Approximate number of product/day you used</w:t>
            </w:r>
          </w:p>
          <w:p w14:paraId="03FC6A8F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Number of years used</w:t>
            </w:r>
          </w:p>
        </w:tc>
      </w:tr>
      <w:tr w:rsidR="00F32ADF" w:rsidRPr="00F32ADF" w14:paraId="37F32059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161A1DF5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lastRenderedPageBreak/>
              <w:t>Do you have implants which may contain metals?</w:t>
            </w:r>
            <w:r w:rsidRPr="00F32ADF"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(please circl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02FBFF3F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Yes                               No                           Don’t know</w:t>
            </w:r>
          </w:p>
          <w:p w14:paraId="187BD30E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>If yes, how long?</w:t>
            </w:r>
          </w:p>
          <w:p w14:paraId="615C7848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 xml:space="preserve">Do you know what type of implants? </w:t>
            </w:r>
            <w:r w:rsidRPr="00F32ADF"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  <w:lang w:val="en-US"/>
              </w:rPr>
              <w:t>(please specify)</w:t>
            </w:r>
          </w:p>
          <w:p w14:paraId="337F5BD7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F32ADF" w:rsidRPr="00F32ADF" w14:paraId="48ED15CB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052CB6A0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GB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 xml:space="preserve">Do you have dental fillings?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>(please circl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1F66C5C2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Yes                                                                  No</w:t>
            </w:r>
          </w:p>
          <w:p w14:paraId="44BD6EB4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 xml:space="preserve">If yes, do you know what material they are made? </w:t>
            </w:r>
            <w:r w:rsidRPr="00F32ADF"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  <w:lang w:val="en-US"/>
              </w:rPr>
              <w:t>(please specify)</w:t>
            </w:r>
          </w:p>
          <w:p w14:paraId="324CD751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GB" w:eastAsia="en-US"/>
              </w:rPr>
            </w:pPr>
          </w:p>
        </w:tc>
      </w:tr>
      <w:tr w:rsidR="00F32ADF" w:rsidRPr="00F32ADF" w14:paraId="3E6CB709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4A69DEA4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GB" w:eastAsia="en-US"/>
              </w:rPr>
              <w:t>Alcohol consumption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5A8F27DF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eastAsia="Calibri" w:hAnsiTheme="majorHAnsi" w:cs="Segoe UI"/>
                <w:b/>
                <w:bCs/>
                <w:sz w:val="24"/>
                <w:szCs w:val="24"/>
                <w:lang w:val="en-US" w:eastAsia="en-US"/>
              </w:rPr>
              <w:t>Yes                                                                  No</w:t>
            </w:r>
          </w:p>
          <w:p w14:paraId="40F97E3D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 xml:space="preserve">How often do you typicially drink alcohol? </w:t>
            </w:r>
            <w:r w:rsidRPr="00F32ADF">
              <w:rPr>
                <w:rFonts w:asciiTheme="majorHAnsi" w:eastAsia="Calibri" w:hAnsiTheme="majorHAnsi" w:cs="Segoe UI"/>
                <w:bCs/>
                <w:sz w:val="24"/>
                <w:szCs w:val="24"/>
                <w:lang w:val="en-US" w:eastAsia="en-US"/>
              </w:rPr>
              <w:t xml:space="preserve">(please circle) </w:t>
            </w: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 xml:space="preserve"> daily  weekly  monthly</w:t>
            </w:r>
          </w:p>
        </w:tc>
      </w:tr>
      <w:tr w:rsidR="00F32ADF" w:rsidRPr="00F32ADF" w14:paraId="4AAC5186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6BB6BC0B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  <w:lang w:val="en-GB" w:eastAsia="en-US"/>
              </w:rPr>
              <w:t>Alcohol consumption</w:t>
            </w:r>
            <w:r w:rsidRPr="00F32ADF">
              <w:rPr>
                <w:rFonts w:asciiTheme="majorHAnsi" w:eastAsia="Calibri" w:hAnsiTheme="majorHAnsi" w:cs="Segoe UI"/>
                <w:color w:val="auto"/>
                <w:sz w:val="24"/>
                <w:szCs w:val="24"/>
                <w:lang w:val="en-GB" w:eastAsia="en-US"/>
              </w:rPr>
              <w:t xml:space="preserve"> (continues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5C58E1CA" w14:textId="77777777" w:rsidR="00F32ADF" w:rsidRPr="00F32ADF" w:rsidRDefault="00F32ADF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>On average, how many days in a month do you have at least one alcoholic beverage?</w:t>
            </w:r>
          </w:p>
          <w:p w14:paraId="58DADC85" w14:textId="77777777" w:rsidR="00F32ADF" w:rsidRPr="00F32ADF" w:rsidRDefault="00F32ADF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14:paraId="5F4AC7DC" w14:textId="77777777" w:rsidR="00F32ADF" w:rsidRPr="00F32ADF" w:rsidRDefault="00F32ADF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>On a typical day that you drink alcohol, how many drinks do you usually have?</w:t>
            </w:r>
          </w:p>
          <w:p w14:paraId="52E23231" w14:textId="77777777" w:rsidR="00F32ADF" w:rsidRPr="00F32ADF" w:rsidRDefault="00F32ADF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</w:p>
        </w:tc>
      </w:tr>
      <w:tr w:rsidR="00F32ADF" w:rsidRPr="00F32ADF" w14:paraId="51C3F376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4FC065B5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>Consumption of other beverages</w:t>
            </w:r>
            <w:r w:rsidRPr="00F32ADF"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  <w:lang w:val="en-US"/>
              </w:rPr>
              <w:t xml:space="preserve"> (please circl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230ABD67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>Coffee                Tea                     Energy drinks</w:t>
            </w:r>
          </w:p>
          <w:p w14:paraId="6E10DA6D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>On average, how many times in a typical day?</w:t>
            </w:r>
          </w:p>
          <w:p w14:paraId="179888C7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 xml:space="preserve">Coffee </w:t>
            </w:r>
            <w:r w:rsidRPr="00F32ADF"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  <w:lang w:val="en-US"/>
              </w:rPr>
              <w:t>……….</w:t>
            </w: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 xml:space="preserve">      Tea </w:t>
            </w:r>
            <w:r w:rsidRPr="00F32ADF"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  <w:lang w:val="en-US"/>
              </w:rPr>
              <w:t>……….</w:t>
            </w: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 xml:space="preserve">           Energy drinks </w:t>
            </w:r>
            <w:r w:rsidRPr="00F32ADF"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  <w:lang w:val="en-US"/>
              </w:rPr>
              <w:t>……….</w:t>
            </w:r>
          </w:p>
        </w:tc>
      </w:tr>
      <w:tr w:rsidR="00F32ADF" w:rsidRPr="00F32ADF" w14:paraId="40D39F93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655FE668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 xml:space="preserve">Dietary habits </w:t>
            </w:r>
            <w:r w:rsidRPr="00F32ADF"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  <w:lang w:val="en-US"/>
              </w:rPr>
              <w:t>(please circle)</w:t>
            </w: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ab/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2B171D3E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 xml:space="preserve">Mixed             Vegetarian              Vegan  </w:t>
            </w:r>
          </w:p>
          <w:p w14:paraId="30C997DC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 xml:space="preserve">Other </w:t>
            </w:r>
            <w:r w:rsidRPr="00F32ADF"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  <w:lang w:val="en-US"/>
              </w:rPr>
              <w:t>(please specify)</w:t>
            </w:r>
          </w:p>
        </w:tc>
      </w:tr>
      <w:tr w:rsidR="00F32ADF" w:rsidRPr="00F32ADF" w14:paraId="03E83C42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119D9D47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>Use of food supplements</w:t>
            </w:r>
          </w:p>
          <w:p w14:paraId="66A75C38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  <w:lang w:val="en-US"/>
              </w:rPr>
              <w:t>(e.g. diet pills) (please circl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3D89CFB9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>Yes                                                                 No</w:t>
            </w:r>
          </w:p>
          <w:p w14:paraId="6AF2BDF4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>If yes, please specify:</w:t>
            </w:r>
          </w:p>
          <w:p w14:paraId="7D6E19FF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</w:p>
        </w:tc>
      </w:tr>
      <w:tr w:rsidR="00F32ADF" w:rsidRPr="00F32ADF" w14:paraId="41828DCD" w14:textId="77777777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14:paraId="7F5C63C0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 xml:space="preserve">Recreational activities or hobbies which may cause additional chromate exposure </w:t>
            </w:r>
            <w:r w:rsidRPr="00F32ADF"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  <w:lang w:val="en-US"/>
              </w:rPr>
              <w:t>(e.g. welding, paint spraying, metal works) (please circl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166BAA4C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>Yes                                                                 No</w:t>
            </w:r>
          </w:p>
          <w:p w14:paraId="3B70EEAA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  <w:t>If yes, please specify:</w:t>
            </w:r>
          </w:p>
          <w:p w14:paraId="7680CD6A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14:paraId="46555DA8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14:paraId="53F6E380" w14:textId="77777777" w:rsidR="00F32ADF" w:rsidRPr="00F32ADF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4886C551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b/>
          <w:noProof/>
          <w:color w:val="auto"/>
          <w:sz w:val="24"/>
          <w:szCs w:val="24"/>
          <w:lang w:val="en-US"/>
        </w:rPr>
      </w:pPr>
    </w:p>
    <w:p w14:paraId="668C8500" w14:textId="77777777" w:rsidR="00BC16A6" w:rsidRDefault="00BC16A6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</w:pPr>
    </w:p>
    <w:p w14:paraId="37D736AE" w14:textId="77777777" w:rsidR="00BC16A6" w:rsidRDefault="00BC16A6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</w:pPr>
    </w:p>
    <w:p w14:paraId="56597758" w14:textId="77777777" w:rsidR="00BC16A6" w:rsidRDefault="00BC16A6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</w:pPr>
    </w:p>
    <w:p w14:paraId="754C9814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  <w:lastRenderedPageBreak/>
        <w:t>Occupational histor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5"/>
        <w:gridCol w:w="907"/>
        <w:gridCol w:w="1166"/>
        <w:gridCol w:w="1070"/>
        <w:gridCol w:w="1426"/>
        <w:gridCol w:w="1283"/>
        <w:gridCol w:w="1254"/>
      </w:tblGrid>
      <w:tr w:rsidR="00F32ADF" w:rsidRPr="00F32ADF" w14:paraId="338E26E8" w14:textId="77777777" w:rsidTr="00F32ADF">
        <w:tc>
          <w:tcPr>
            <w:tcW w:w="2545" w:type="dxa"/>
            <w:vMerge w:val="restart"/>
          </w:tcPr>
          <w:p w14:paraId="16732770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Occupation/job title</w:t>
            </w:r>
          </w:p>
        </w:tc>
        <w:tc>
          <w:tcPr>
            <w:tcW w:w="4546" w:type="dxa"/>
            <w:gridSpan w:val="4"/>
          </w:tcPr>
          <w:p w14:paraId="5ABCA404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Did the work involve any of the following activities (tick that apply)</w:t>
            </w:r>
          </w:p>
        </w:tc>
        <w:tc>
          <w:tcPr>
            <w:tcW w:w="1283" w:type="dxa"/>
          </w:tcPr>
          <w:p w14:paraId="11ED0D5D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Start time (year)</w:t>
            </w:r>
          </w:p>
        </w:tc>
        <w:tc>
          <w:tcPr>
            <w:tcW w:w="1254" w:type="dxa"/>
          </w:tcPr>
          <w:p w14:paraId="4E266F71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Finish time (year)</w:t>
            </w:r>
          </w:p>
        </w:tc>
      </w:tr>
      <w:tr w:rsidR="00F32ADF" w:rsidRPr="00F32ADF" w14:paraId="15DF0FB8" w14:textId="77777777" w:rsidTr="00F32ADF">
        <w:tc>
          <w:tcPr>
            <w:tcW w:w="2545" w:type="dxa"/>
            <w:vMerge/>
          </w:tcPr>
          <w:p w14:paraId="6F77587D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</w:tcPr>
          <w:p w14:paraId="508A94D1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metal plating</w:t>
            </w:r>
          </w:p>
        </w:tc>
        <w:tc>
          <w:tcPr>
            <w:tcW w:w="1166" w:type="dxa"/>
          </w:tcPr>
          <w:p w14:paraId="6F7BF4DB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painting or spraying</w:t>
            </w:r>
          </w:p>
        </w:tc>
        <w:tc>
          <w:tcPr>
            <w:tcW w:w="1070" w:type="dxa"/>
          </w:tcPr>
          <w:p w14:paraId="016D7B16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welding</w:t>
            </w:r>
          </w:p>
        </w:tc>
        <w:tc>
          <w:tcPr>
            <w:tcW w:w="1426" w:type="dxa"/>
          </w:tcPr>
          <w:p w14:paraId="6017A27A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other metal works</w:t>
            </w:r>
          </w:p>
        </w:tc>
        <w:tc>
          <w:tcPr>
            <w:tcW w:w="1283" w:type="dxa"/>
          </w:tcPr>
          <w:p w14:paraId="05C117F6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</w:tcPr>
          <w:p w14:paraId="5BC0FE0D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</w:tr>
      <w:tr w:rsidR="00F32ADF" w:rsidRPr="00F32ADF" w14:paraId="3A868368" w14:textId="77777777" w:rsidTr="00F32ADF">
        <w:tc>
          <w:tcPr>
            <w:tcW w:w="2545" w:type="dxa"/>
          </w:tcPr>
          <w:p w14:paraId="296AB4E7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</w:tcPr>
          <w:p w14:paraId="7DAAB816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</w:tcPr>
          <w:p w14:paraId="196530B6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</w:tcPr>
          <w:p w14:paraId="5A0A6E63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</w:tcPr>
          <w:p w14:paraId="5D39B59D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14:paraId="09F92639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</w:tcPr>
          <w:p w14:paraId="363C188C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</w:tr>
      <w:tr w:rsidR="00F32ADF" w:rsidRPr="00F32ADF" w14:paraId="0D9BFA12" w14:textId="77777777" w:rsidTr="00F32ADF">
        <w:tc>
          <w:tcPr>
            <w:tcW w:w="2545" w:type="dxa"/>
          </w:tcPr>
          <w:p w14:paraId="556C10BC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</w:tcPr>
          <w:p w14:paraId="2DCAE1FA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</w:tcPr>
          <w:p w14:paraId="5B4BF9F4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</w:tcPr>
          <w:p w14:paraId="0CC0E015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</w:tcPr>
          <w:p w14:paraId="5E614252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14:paraId="543A2293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</w:tcPr>
          <w:p w14:paraId="554D32A0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</w:tr>
      <w:tr w:rsidR="00F32ADF" w:rsidRPr="00F32ADF" w14:paraId="5C6E3747" w14:textId="77777777" w:rsidTr="00F32ADF">
        <w:tc>
          <w:tcPr>
            <w:tcW w:w="2545" w:type="dxa"/>
          </w:tcPr>
          <w:p w14:paraId="33D54521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</w:tcPr>
          <w:p w14:paraId="17C9CC7F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</w:tcPr>
          <w:p w14:paraId="33B6DEE2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</w:tcPr>
          <w:p w14:paraId="0991472B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</w:tcPr>
          <w:p w14:paraId="2563DF8A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14:paraId="03837D57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</w:tcPr>
          <w:p w14:paraId="666C1BAA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</w:tr>
      <w:tr w:rsidR="00F32ADF" w:rsidRPr="00F32ADF" w14:paraId="55972759" w14:textId="77777777" w:rsidTr="00F32ADF">
        <w:tc>
          <w:tcPr>
            <w:tcW w:w="2545" w:type="dxa"/>
          </w:tcPr>
          <w:p w14:paraId="0B4B7590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</w:tcPr>
          <w:p w14:paraId="68E9D5D3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</w:tcPr>
          <w:p w14:paraId="6DBCE88D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</w:tcPr>
          <w:p w14:paraId="03324E74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</w:tcPr>
          <w:p w14:paraId="3BF87AE7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14:paraId="468FC3B1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</w:tcPr>
          <w:p w14:paraId="14532AA1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</w:tr>
    </w:tbl>
    <w:p w14:paraId="22CD5867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</w:p>
    <w:p w14:paraId="3AC51D71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  <w:t xml:space="preserve">Job description </w:t>
      </w:r>
    </w:p>
    <w:p w14:paraId="37075078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  <w:t>What job were you doing today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75"/>
        <w:gridCol w:w="2941"/>
        <w:gridCol w:w="3112"/>
      </w:tblGrid>
      <w:tr w:rsidR="00F32ADF" w:rsidRPr="00F32ADF" w14:paraId="0FD0E9D5" w14:textId="77777777" w:rsidTr="00F32ADF">
        <w:tc>
          <w:tcPr>
            <w:tcW w:w="3575" w:type="dxa"/>
          </w:tcPr>
          <w:p w14:paraId="2EA6CBF5" w14:textId="77777777" w:rsidR="00F32ADF" w:rsidRPr="00F32ADF" w:rsidRDefault="00F32AD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Job</w:t>
            </w:r>
          </w:p>
        </w:tc>
        <w:tc>
          <w:tcPr>
            <w:tcW w:w="2941" w:type="dxa"/>
          </w:tcPr>
          <w:p w14:paraId="4FEB50F7" w14:textId="77777777" w:rsidR="00F32ADF" w:rsidRPr="00F32ADF" w:rsidRDefault="00F32AD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 xml:space="preserve"> (Tick if apply)</w:t>
            </w:r>
          </w:p>
        </w:tc>
        <w:tc>
          <w:tcPr>
            <w:tcW w:w="3112" w:type="dxa"/>
          </w:tcPr>
          <w:p w14:paraId="118E0134" w14:textId="77777777" w:rsidR="00F32ADF" w:rsidRPr="00F32ADF" w:rsidRDefault="00F32AD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Complete questions in Section</w:t>
            </w:r>
          </w:p>
        </w:tc>
      </w:tr>
      <w:tr w:rsidR="00F32ADF" w:rsidRPr="00F32ADF" w14:paraId="7C1C96A7" w14:textId="77777777" w:rsidTr="00F32ADF">
        <w:tc>
          <w:tcPr>
            <w:tcW w:w="3575" w:type="dxa"/>
          </w:tcPr>
          <w:p w14:paraId="5CA73DDC" w14:textId="77777777" w:rsidR="00F32ADF" w:rsidRPr="00F32ADF" w:rsidRDefault="00F32AD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Chrome plating</w:t>
            </w:r>
          </w:p>
        </w:tc>
        <w:tc>
          <w:tcPr>
            <w:tcW w:w="2941" w:type="dxa"/>
          </w:tcPr>
          <w:p w14:paraId="16FD0494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</w:tcPr>
          <w:p w14:paraId="03A56B93" w14:textId="77777777" w:rsidR="00F32ADF" w:rsidRPr="00F32ADF" w:rsidRDefault="00F32AD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1</w:t>
            </w:r>
          </w:p>
        </w:tc>
      </w:tr>
      <w:tr w:rsidR="00F32ADF" w:rsidRPr="00F32ADF" w14:paraId="0B7C934A" w14:textId="77777777" w:rsidTr="00F32ADF">
        <w:tc>
          <w:tcPr>
            <w:tcW w:w="3575" w:type="dxa"/>
          </w:tcPr>
          <w:p w14:paraId="6FCC83F8" w14:textId="77777777" w:rsidR="00F32ADF" w:rsidRPr="00F32ADF" w:rsidRDefault="00F32AD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Spraying/painting</w:t>
            </w:r>
          </w:p>
        </w:tc>
        <w:tc>
          <w:tcPr>
            <w:tcW w:w="2941" w:type="dxa"/>
          </w:tcPr>
          <w:p w14:paraId="13EFB250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</w:tcPr>
          <w:p w14:paraId="6D986C38" w14:textId="77777777" w:rsidR="00F32ADF" w:rsidRPr="00F32ADF" w:rsidRDefault="00F32AD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2</w:t>
            </w:r>
          </w:p>
        </w:tc>
      </w:tr>
      <w:tr w:rsidR="00F32ADF" w:rsidRPr="00F32ADF" w14:paraId="0E8F6D17" w14:textId="77777777" w:rsidTr="00F32ADF">
        <w:tc>
          <w:tcPr>
            <w:tcW w:w="3575" w:type="dxa"/>
          </w:tcPr>
          <w:p w14:paraId="452B2392" w14:textId="77777777" w:rsidR="00F32ADF" w:rsidRPr="00F32ADF" w:rsidRDefault="00F32AD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Welding</w:t>
            </w:r>
          </w:p>
        </w:tc>
        <w:tc>
          <w:tcPr>
            <w:tcW w:w="2941" w:type="dxa"/>
          </w:tcPr>
          <w:p w14:paraId="23007FE4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</w:tcPr>
          <w:p w14:paraId="65371E39" w14:textId="77777777" w:rsidR="00F32ADF" w:rsidRPr="00F32ADF" w:rsidRDefault="00F32AD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3</w:t>
            </w:r>
          </w:p>
        </w:tc>
      </w:tr>
    </w:tbl>
    <w:p w14:paraId="2F58D2EA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</w:pPr>
    </w:p>
    <w:p w14:paraId="7DA02063" w14:textId="77777777" w:rsidR="00F32ADF" w:rsidRPr="00F32ADF" w:rsidRDefault="00F32ADF" w:rsidP="00F32ADF">
      <w:pPr>
        <w:pageBreakBefore/>
        <w:spacing w:after="160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  <w:lastRenderedPageBreak/>
        <w:t xml:space="preserve">1. </w:t>
      </w:r>
      <w:r w:rsidRPr="00F32ADF">
        <w:rPr>
          <w:rFonts w:asciiTheme="majorHAnsi" w:eastAsia="Calibri" w:hAnsiTheme="majorHAnsi" w:cs="Segoe UI"/>
          <w:b/>
          <w:bCs/>
          <w:sz w:val="24"/>
          <w:szCs w:val="24"/>
          <w:lang w:val="en-US" w:eastAsia="en-US"/>
        </w:rPr>
        <w:t>Job description in chrome plating</w:t>
      </w:r>
      <w:r w:rsidRPr="00F32ADF">
        <w:rPr>
          <w:rFonts w:asciiTheme="majorHAnsi" w:eastAsia="Calibri" w:hAnsiTheme="majorHAnsi" w:cs="Segoe UI"/>
          <w:b/>
          <w:noProof/>
          <w:color w:val="auto"/>
          <w:sz w:val="24"/>
          <w:szCs w:val="24"/>
          <w:lang w:val="en-US"/>
        </w:rPr>
        <w:t xml:space="preserve"> in baths</w:t>
      </w:r>
      <w:r w:rsidRPr="00F32ADF">
        <w:rPr>
          <w:rFonts w:asciiTheme="majorHAnsi" w:eastAsia="Calibri" w:hAnsiTheme="majorHAnsi" w:cs="Segoe UI"/>
          <w:bCs/>
          <w:sz w:val="24"/>
          <w:szCs w:val="24"/>
          <w:lang w:val="en-US" w:eastAsia="en-US"/>
        </w:rPr>
        <w:t xml:space="preserve"> (please list the type of work tasks you have been involved in today)</w:t>
      </w:r>
    </w:p>
    <w:tbl>
      <w:tblPr>
        <w:tblStyle w:val="TableGrid1"/>
        <w:tblW w:w="10201" w:type="dxa"/>
        <w:tblLayout w:type="fixed"/>
        <w:tblLook w:val="04A0" w:firstRow="1" w:lastRow="0" w:firstColumn="1" w:lastColumn="0" w:noHBand="0" w:noVBand="1"/>
      </w:tblPr>
      <w:tblGrid>
        <w:gridCol w:w="286"/>
        <w:gridCol w:w="3962"/>
        <w:gridCol w:w="1134"/>
        <w:gridCol w:w="1275"/>
        <w:gridCol w:w="1420"/>
        <w:gridCol w:w="1275"/>
        <w:gridCol w:w="849"/>
      </w:tblGrid>
      <w:tr w:rsidR="008836F9" w:rsidRPr="00F32ADF" w14:paraId="5BE94595" w14:textId="77777777" w:rsidTr="008836F9">
        <w:tc>
          <w:tcPr>
            <w:tcW w:w="140" w:type="pct"/>
          </w:tcPr>
          <w:p w14:paraId="03077DD0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942" w:type="pct"/>
          </w:tcPr>
          <w:p w14:paraId="5172542D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Work task</w:t>
            </w:r>
          </w:p>
          <w:p w14:paraId="2A14245C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</w:tcPr>
          <w:p w14:paraId="6771D074" w14:textId="77777777" w:rsidR="008836F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Duration of the task in a work shift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 xml:space="preserve"> (hours/</w:t>
            </w:r>
          </w:p>
          <w:p w14:paraId="61C39804" w14:textId="1456E156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>minutes)</w:t>
            </w:r>
          </w:p>
        </w:tc>
        <w:tc>
          <w:tcPr>
            <w:tcW w:w="625" w:type="pct"/>
          </w:tcPr>
          <w:p w14:paraId="27ABACF1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Frequency of the task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 xml:space="preserve"> (x times per week)</w:t>
            </w:r>
          </w:p>
        </w:tc>
        <w:tc>
          <w:tcPr>
            <w:tcW w:w="696" w:type="pct"/>
          </w:tcPr>
          <w:p w14:paraId="00166B14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Process</w:t>
            </w:r>
          </w:p>
          <w:p w14:paraId="7716835A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type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 xml:space="preserve"> (manual or automatic)</w:t>
            </w:r>
          </w:p>
        </w:tc>
        <w:tc>
          <w:tcPr>
            <w:tcW w:w="625" w:type="pct"/>
          </w:tcPr>
          <w:p w14:paraId="35BA1087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PPE* used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 xml:space="preserve"> (add the corresponding numbers) </w:t>
            </w:r>
          </w:p>
        </w:tc>
        <w:tc>
          <w:tcPr>
            <w:tcW w:w="416" w:type="pct"/>
          </w:tcPr>
          <w:p w14:paraId="3E18E3D5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LEV** used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 xml:space="preserve"> (yes, no)</w:t>
            </w:r>
          </w:p>
        </w:tc>
      </w:tr>
      <w:tr w:rsidR="008836F9" w:rsidRPr="00F32ADF" w14:paraId="235D1860" w14:textId="77777777" w:rsidTr="008836F9">
        <w:tc>
          <w:tcPr>
            <w:tcW w:w="140" w:type="pct"/>
          </w:tcPr>
          <w:p w14:paraId="1F1F51DA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1</w:t>
            </w:r>
          </w:p>
        </w:tc>
        <w:tc>
          <w:tcPr>
            <w:tcW w:w="1942" w:type="pct"/>
          </w:tcPr>
          <w:p w14:paraId="0F93E12E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Readjustment of the electrolyte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>: decanting and weighing, mixing, re-filling of baths</w:t>
            </w:r>
          </w:p>
        </w:tc>
        <w:tc>
          <w:tcPr>
            <w:tcW w:w="556" w:type="pct"/>
          </w:tcPr>
          <w:p w14:paraId="3732520A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</w:tcPr>
          <w:p w14:paraId="2082298B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</w:tcPr>
          <w:p w14:paraId="3C808027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</w:tcPr>
          <w:p w14:paraId="28C13D06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</w:tcPr>
          <w:p w14:paraId="184ED564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</w:tr>
      <w:tr w:rsidR="008836F9" w:rsidRPr="00F32ADF" w14:paraId="1804CF90" w14:textId="77777777" w:rsidTr="008836F9">
        <w:tc>
          <w:tcPr>
            <w:tcW w:w="140" w:type="pct"/>
          </w:tcPr>
          <w:p w14:paraId="457CD372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2</w:t>
            </w:r>
          </w:p>
        </w:tc>
        <w:tc>
          <w:tcPr>
            <w:tcW w:w="1942" w:type="pct"/>
          </w:tcPr>
          <w:p w14:paraId="60C89B92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Application in baths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 xml:space="preserve">: loading of jigs, chemical pre-treatment, application by dipping or immersion, rinsing and drying, chemical post treatment, cleaning and unloading of jigs, cleaning of equipment, regular maintenance of equipment </w:t>
            </w:r>
          </w:p>
        </w:tc>
        <w:tc>
          <w:tcPr>
            <w:tcW w:w="556" w:type="pct"/>
          </w:tcPr>
          <w:p w14:paraId="0B05241B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</w:tcPr>
          <w:p w14:paraId="5F46E125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</w:tcPr>
          <w:p w14:paraId="3D383144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</w:tcPr>
          <w:p w14:paraId="2FC6DBF7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</w:tcPr>
          <w:p w14:paraId="7AF15989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</w:tr>
      <w:tr w:rsidR="008836F9" w:rsidRPr="00F32ADF" w14:paraId="179D7F62" w14:textId="77777777" w:rsidTr="008836F9">
        <w:tc>
          <w:tcPr>
            <w:tcW w:w="140" w:type="pct"/>
          </w:tcPr>
          <w:p w14:paraId="0B9B8548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3</w:t>
            </w:r>
          </w:p>
        </w:tc>
        <w:tc>
          <w:tcPr>
            <w:tcW w:w="1942" w:type="pct"/>
          </w:tcPr>
          <w:p w14:paraId="6854D6F2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Infrequent maintenance activities</w:t>
            </w:r>
          </w:p>
        </w:tc>
        <w:tc>
          <w:tcPr>
            <w:tcW w:w="556" w:type="pct"/>
          </w:tcPr>
          <w:p w14:paraId="19C7002C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</w:tcPr>
          <w:p w14:paraId="025E4DF0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</w:tcPr>
          <w:p w14:paraId="76E09B45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</w:tcPr>
          <w:p w14:paraId="21B190EB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</w:tcPr>
          <w:p w14:paraId="341152AD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</w:tr>
      <w:tr w:rsidR="008836F9" w:rsidRPr="00F32ADF" w14:paraId="5B93E7D0" w14:textId="77777777" w:rsidTr="008836F9">
        <w:tc>
          <w:tcPr>
            <w:tcW w:w="140" w:type="pct"/>
          </w:tcPr>
          <w:p w14:paraId="102C7F7D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4</w:t>
            </w:r>
          </w:p>
        </w:tc>
        <w:tc>
          <w:tcPr>
            <w:tcW w:w="1942" w:type="pct"/>
          </w:tcPr>
          <w:p w14:paraId="16238A52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 xml:space="preserve">Drawing of sample and transfer to laboratory </w:t>
            </w:r>
          </w:p>
        </w:tc>
        <w:tc>
          <w:tcPr>
            <w:tcW w:w="556" w:type="pct"/>
          </w:tcPr>
          <w:p w14:paraId="6C7E3032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5" w:type="pct"/>
          </w:tcPr>
          <w:p w14:paraId="400BE826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</w:tcPr>
          <w:p w14:paraId="23D5C88E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</w:tcPr>
          <w:p w14:paraId="5B7BC5C1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</w:tcPr>
          <w:p w14:paraId="365E529B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</w:tr>
      <w:tr w:rsidR="008836F9" w:rsidRPr="00F32ADF" w14:paraId="6C202D9C" w14:textId="77777777" w:rsidTr="008836F9">
        <w:tc>
          <w:tcPr>
            <w:tcW w:w="140" w:type="pct"/>
          </w:tcPr>
          <w:p w14:paraId="5430F8CB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5</w:t>
            </w:r>
          </w:p>
        </w:tc>
        <w:tc>
          <w:tcPr>
            <w:tcW w:w="1942" w:type="pct"/>
          </w:tcPr>
          <w:p w14:paraId="75C5629A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Laboratory analysis</w:t>
            </w:r>
          </w:p>
        </w:tc>
        <w:tc>
          <w:tcPr>
            <w:tcW w:w="556" w:type="pct"/>
          </w:tcPr>
          <w:p w14:paraId="3064AC80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</w:tcPr>
          <w:p w14:paraId="213A7C66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</w:tcPr>
          <w:p w14:paraId="5BC31CFC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</w:tcPr>
          <w:p w14:paraId="673BD7C5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</w:tcPr>
          <w:p w14:paraId="7DD193CD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</w:tr>
      <w:tr w:rsidR="008836F9" w:rsidRPr="00F32ADF" w14:paraId="78C10BB2" w14:textId="77777777" w:rsidTr="008836F9">
        <w:tc>
          <w:tcPr>
            <w:tcW w:w="140" w:type="pct"/>
          </w:tcPr>
          <w:p w14:paraId="2982A98B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6</w:t>
            </w:r>
          </w:p>
        </w:tc>
        <w:tc>
          <w:tcPr>
            <w:tcW w:w="1942" w:type="pct"/>
          </w:tcPr>
          <w:p w14:paraId="14AEF451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Waste management</w:t>
            </w:r>
          </w:p>
        </w:tc>
        <w:tc>
          <w:tcPr>
            <w:tcW w:w="556" w:type="pct"/>
          </w:tcPr>
          <w:p w14:paraId="16DF9175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</w:tcPr>
          <w:p w14:paraId="19DBFAAA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</w:tcPr>
          <w:p w14:paraId="272C1856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</w:tcPr>
          <w:p w14:paraId="61AE6725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</w:tcPr>
          <w:p w14:paraId="7AB7D05A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</w:tr>
      <w:tr w:rsidR="008836F9" w:rsidRPr="00F32ADF" w14:paraId="5A1BFC18" w14:textId="77777777" w:rsidTr="008836F9">
        <w:tc>
          <w:tcPr>
            <w:tcW w:w="140" w:type="pct"/>
          </w:tcPr>
          <w:p w14:paraId="20EAA75F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7</w:t>
            </w:r>
          </w:p>
        </w:tc>
        <w:tc>
          <w:tcPr>
            <w:tcW w:w="1942" w:type="pct"/>
          </w:tcPr>
          <w:p w14:paraId="6523BD27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 xml:space="preserve">Other </w:t>
            </w:r>
            <w:r w:rsidRPr="00F32ADF">
              <w:rPr>
                <w:rFonts w:asciiTheme="majorHAnsi" w:hAnsiTheme="majorHAnsi" w:cs="Segoe UI"/>
                <w:sz w:val="24"/>
                <w:szCs w:val="24"/>
              </w:rPr>
              <w:t>(please specify)</w:t>
            </w:r>
          </w:p>
          <w:p w14:paraId="271C729C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14:paraId="0965A4AA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14:paraId="1B6AC701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14:paraId="6A614282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14:paraId="30416A91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14:paraId="58A20162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14:paraId="7EA30958" w14:textId="77777777" w:rsidR="00F32ADF" w:rsidRPr="00F32ADF" w:rsidRDefault="00F32ADF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*PPE (Personal protective equipment) worn:</w:t>
      </w:r>
    </w:p>
    <w:p w14:paraId="4FAA72FF" w14:textId="77777777" w:rsidR="00F32ADF" w:rsidRPr="00F32ADF" w:rsidRDefault="00F32ADF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1. Powered or air-fed, filtering respirator </w:t>
      </w:r>
    </w:p>
    <w:p w14:paraId="590A8E8E" w14:textId="77777777" w:rsidR="00F32ADF" w:rsidRPr="00F32ADF" w:rsidRDefault="00F32ADF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2. Reusable half or full face mask respirator (without powered or air-fed respirator)</w:t>
      </w:r>
    </w:p>
    <w:p w14:paraId="050BC956" w14:textId="77777777" w:rsidR="00F32ADF" w:rsidRPr="00F32ADF" w:rsidRDefault="00F32ADF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3. Disposable face mask</w:t>
      </w:r>
    </w:p>
    <w:p w14:paraId="3037A35D" w14:textId="77777777" w:rsidR="00F32ADF" w:rsidRPr="00F32ADF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4. Other Respiratory Protection Equipment (please specify)</w:t>
      </w:r>
    </w:p>
    <w:p w14:paraId="6182E653" w14:textId="77777777" w:rsidR="00F32ADF" w:rsidRPr="00F32ADF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5. Coveralls </w:t>
      </w:r>
    </w:p>
    <w:p w14:paraId="75CAD930" w14:textId="77777777" w:rsidR="00F32ADF" w:rsidRPr="00F32ADF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6. Reusable Gloves </w:t>
      </w:r>
    </w:p>
    <w:p w14:paraId="01FAFAE1" w14:textId="77777777" w:rsidR="00F32ADF" w:rsidRPr="00F32ADF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7. Disposable gloves</w:t>
      </w:r>
    </w:p>
    <w:p w14:paraId="147747B5" w14:textId="77777777" w:rsidR="00F32ADF" w:rsidRPr="00F32ADF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8. Other (please specify) </w:t>
      </w:r>
    </w:p>
    <w:p w14:paraId="3F06A68D" w14:textId="77777777" w:rsidR="00F32ADF" w:rsidRPr="00F32ADF" w:rsidRDefault="00F32ADF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** LEV=local exhaust ventilation</w:t>
      </w:r>
    </w:p>
    <w:p w14:paraId="7D3037C0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523"/>
      </w:tblGrid>
      <w:tr w:rsidR="00F32ADF" w:rsidRPr="00F32ADF" w14:paraId="5F497869" w14:textId="77777777" w:rsidTr="008836F9">
        <w:tc>
          <w:tcPr>
            <w:tcW w:w="4673" w:type="dxa"/>
            <w:vAlign w:val="center"/>
          </w:tcPr>
          <w:p w14:paraId="3DD7BA5C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  <w:t xml:space="preserve">Has your respiratory protection equipment (mask) been fit tested? </w:t>
            </w:r>
            <w:r w:rsidRPr="00F32ADF">
              <w:rPr>
                <w:rFonts w:asciiTheme="majorHAnsi" w:hAnsiTheme="majorHAnsi" w:cs="Segoe UI"/>
                <w:bCs/>
                <w:sz w:val="24"/>
                <w:szCs w:val="24"/>
                <w:lang w:val="en-US"/>
              </w:rPr>
              <w:t>(please circle)</w:t>
            </w:r>
          </w:p>
        </w:tc>
        <w:tc>
          <w:tcPr>
            <w:tcW w:w="5523" w:type="dxa"/>
            <w:vAlign w:val="center"/>
          </w:tcPr>
          <w:p w14:paraId="18152DC5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</w:rPr>
              <w:t>Yes                                                                 No</w:t>
            </w:r>
          </w:p>
          <w:p w14:paraId="7F89A9F1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</w:rPr>
              <w:t>If yes, when?</w:t>
            </w:r>
          </w:p>
        </w:tc>
      </w:tr>
      <w:tr w:rsidR="00F32ADF" w:rsidRPr="00F32ADF" w14:paraId="18F9BF48" w14:textId="77777777" w:rsidTr="008836F9">
        <w:tc>
          <w:tcPr>
            <w:tcW w:w="4673" w:type="dxa"/>
            <w:vAlign w:val="center"/>
          </w:tcPr>
          <w:p w14:paraId="209D49B6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 xml:space="preserve">Have you received information, instruction or training on the use of safe work practices </w:t>
            </w: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lastRenderedPageBreak/>
              <w:t>when carrying out this activity?</w:t>
            </w:r>
            <w:r w:rsidRPr="00F32AD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32ADF">
              <w:rPr>
                <w:rFonts w:asciiTheme="majorHAnsi" w:hAnsiTheme="majorHAnsi" w:cs="Segoe UI"/>
                <w:bCs/>
                <w:sz w:val="24"/>
                <w:szCs w:val="24"/>
                <w:lang w:val="en-US"/>
              </w:rPr>
              <w:t>(please circle)</w:t>
            </w:r>
          </w:p>
        </w:tc>
        <w:tc>
          <w:tcPr>
            <w:tcW w:w="5523" w:type="dxa"/>
          </w:tcPr>
          <w:p w14:paraId="4D217E5E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</w:rPr>
              <w:lastRenderedPageBreak/>
              <w:t>Yes                                                                 No</w:t>
            </w:r>
          </w:p>
        </w:tc>
      </w:tr>
      <w:tr w:rsidR="00F32ADF" w:rsidRPr="00F32ADF" w14:paraId="0997FF79" w14:textId="77777777" w:rsidTr="008836F9">
        <w:tc>
          <w:tcPr>
            <w:tcW w:w="4673" w:type="dxa"/>
          </w:tcPr>
          <w:p w14:paraId="402BEC8C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Hygiene facilities in the company</w:t>
            </w:r>
            <w:r w:rsidRPr="00F32ADF">
              <w:rPr>
                <w:rFonts w:asciiTheme="majorHAnsi" w:hAnsiTheme="majorHAnsi" w:cs="Segoe UI"/>
                <w:sz w:val="24"/>
                <w:szCs w:val="24"/>
              </w:rPr>
              <w:t xml:space="preserve"> (please tick box if apply)</w:t>
            </w:r>
          </w:p>
        </w:tc>
        <w:tc>
          <w:tcPr>
            <w:tcW w:w="5523" w:type="dxa"/>
            <w:vAlign w:val="center"/>
          </w:tcPr>
          <w:p w14:paraId="701E83F5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Possibility to wash hands</w:t>
            </w:r>
          </w:p>
          <w:p w14:paraId="5DB94AAF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Take shower</w:t>
            </w:r>
          </w:p>
          <w:p w14:paraId="2872FF01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Separate place for working clothes</w:t>
            </w:r>
          </w:p>
          <w:p w14:paraId="5EADA4A0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Specific place for the storage of respiratory protective equipment</w:t>
            </w:r>
          </w:p>
          <w:p w14:paraId="4691711B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</w:rPr>
              <w:t xml:space="preserve">Other </w:t>
            </w:r>
            <w:r w:rsidRPr="00F32ADF">
              <w:rPr>
                <w:rFonts w:asciiTheme="majorHAnsi" w:hAnsiTheme="majorHAnsi" w:cs="Segoe UI"/>
                <w:noProof/>
                <w:sz w:val="24"/>
                <w:szCs w:val="24"/>
                <w:lang w:val="en-US"/>
              </w:rPr>
              <w:t>(please specify)………………………………………</w:t>
            </w:r>
          </w:p>
          <w:p w14:paraId="54ACF0A0" w14:textId="4F9A8071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Cs/>
                <w:sz w:val="24"/>
                <w:szCs w:val="24"/>
              </w:rPr>
              <w:t>...............................................................</w:t>
            </w:r>
            <w:r w:rsidR="008836F9">
              <w:rPr>
                <w:rFonts w:asciiTheme="majorHAnsi" w:hAnsiTheme="majorHAnsi" w:cs="Segoe UI"/>
                <w:bCs/>
                <w:sz w:val="24"/>
                <w:szCs w:val="24"/>
              </w:rPr>
              <w:t>..............</w:t>
            </w:r>
          </w:p>
        </w:tc>
      </w:tr>
      <w:tr w:rsidR="00F32ADF" w:rsidRPr="00F32ADF" w14:paraId="7F753247" w14:textId="77777777" w:rsidTr="008836F9">
        <w:tc>
          <w:tcPr>
            <w:tcW w:w="4673" w:type="dxa"/>
          </w:tcPr>
          <w:p w14:paraId="2730742A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  <w:t xml:space="preserve">Have the work conditions been normal during the work day? </w:t>
            </w:r>
            <w:r w:rsidRPr="00F32ADF">
              <w:rPr>
                <w:rFonts w:asciiTheme="majorHAnsi" w:hAnsiTheme="majorHAnsi" w:cs="Segoe UI"/>
                <w:bCs/>
                <w:sz w:val="24"/>
                <w:szCs w:val="24"/>
                <w:lang w:val="en-US"/>
              </w:rPr>
              <w:t>(please circle)</w:t>
            </w: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3" w:type="dxa"/>
            <w:vAlign w:val="center"/>
          </w:tcPr>
          <w:p w14:paraId="08E5335F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  <w:t>Yes                                                                 No</w:t>
            </w:r>
          </w:p>
          <w:p w14:paraId="5BF07B42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  <w:t>If not normal, please specify (e.g. problems with mask or extraction not working):</w:t>
            </w:r>
          </w:p>
          <w:p w14:paraId="33B57236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</w:pPr>
          </w:p>
          <w:p w14:paraId="52EB5649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  <w:p w14:paraId="295A121A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</w:tr>
    </w:tbl>
    <w:p w14:paraId="4E16CEE5" w14:textId="77777777" w:rsidR="00F32ADF" w:rsidRPr="00F32ADF" w:rsidRDefault="00F32ADF" w:rsidP="00F32ADF">
      <w:pPr>
        <w:spacing w:line="360" w:lineRule="auto"/>
        <w:contextualSpacing/>
        <w:jc w:val="both"/>
        <w:rPr>
          <w:rFonts w:asciiTheme="majorHAnsi" w:eastAsia="Calibri" w:hAnsiTheme="majorHAnsi" w:cs="Segoe UI"/>
          <w:b/>
          <w:bCs/>
          <w:sz w:val="24"/>
          <w:szCs w:val="24"/>
          <w:lang w:val="en-US" w:eastAsia="en-US"/>
        </w:rPr>
      </w:pPr>
    </w:p>
    <w:p w14:paraId="5C0BFFD5" w14:textId="77777777" w:rsidR="00F32ADF" w:rsidRPr="00F32ADF" w:rsidRDefault="00F32AD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b/>
          <w:bCs/>
          <w:sz w:val="24"/>
          <w:szCs w:val="24"/>
          <w:lang w:val="en-US" w:eastAsia="en-US"/>
        </w:rPr>
        <w:t xml:space="preserve">2. Job description in </w:t>
      </w:r>
      <w:r w:rsidRPr="00F32ADF">
        <w:rPr>
          <w:rFonts w:asciiTheme="majorHAnsi" w:eastAsia="Calibri" w:hAnsiTheme="majorHAnsi" w:cs="Segoe UI"/>
          <w:b/>
          <w:noProof/>
          <w:color w:val="auto"/>
          <w:sz w:val="24"/>
          <w:szCs w:val="24"/>
          <w:lang w:val="en-GB"/>
        </w:rPr>
        <w:t>surface treatment by spraying or painting</w:t>
      </w:r>
      <w:r w:rsidRPr="00F32ADF">
        <w:rPr>
          <w:rFonts w:asciiTheme="majorHAnsi" w:eastAsia="Calibri" w:hAnsiTheme="majorHAnsi" w:cs="Segoe UI"/>
          <w:b/>
          <w:bCs/>
          <w:sz w:val="24"/>
          <w:szCs w:val="24"/>
          <w:lang w:val="en-US" w:eastAsia="en-US"/>
        </w:rPr>
        <w:t xml:space="preserve"> </w:t>
      </w:r>
      <w:r w:rsidRPr="00F32ADF">
        <w:rPr>
          <w:rFonts w:asciiTheme="majorHAnsi" w:eastAsia="Calibri" w:hAnsiTheme="majorHAnsi" w:cs="Segoe UI"/>
          <w:bCs/>
          <w:sz w:val="24"/>
          <w:szCs w:val="24"/>
          <w:lang w:val="en-US" w:eastAsia="en-US"/>
        </w:rPr>
        <w:t>(please list the type of work tasks you have been involved in today)</w:t>
      </w:r>
    </w:p>
    <w:tbl>
      <w:tblPr>
        <w:tblStyle w:val="TableGrid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537"/>
        <w:gridCol w:w="1277"/>
        <w:gridCol w:w="1420"/>
        <w:gridCol w:w="1275"/>
        <w:gridCol w:w="847"/>
      </w:tblGrid>
      <w:tr w:rsidR="00F32ADF" w:rsidRPr="00F32ADF" w14:paraId="557B6A82" w14:textId="77777777" w:rsidTr="008836F9">
        <w:trPr>
          <w:trHeight w:val="337"/>
        </w:trPr>
        <w:tc>
          <w:tcPr>
            <w:tcW w:w="283" w:type="pct"/>
          </w:tcPr>
          <w:p w14:paraId="536263A5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val="en-US" w:eastAsia="en-US"/>
              </w:rPr>
            </w:pPr>
          </w:p>
        </w:tc>
        <w:tc>
          <w:tcPr>
            <w:tcW w:w="2287" w:type="pct"/>
          </w:tcPr>
          <w:p w14:paraId="0095A5E9" w14:textId="77777777" w:rsidR="00F32ADF" w:rsidRPr="00F32ADF" w:rsidRDefault="00F32ADF" w:rsidP="00F32ADF">
            <w:pPr>
              <w:spacing w:line="360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Work task</w:t>
            </w:r>
          </w:p>
        </w:tc>
        <w:tc>
          <w:tcPr>
            <w:tcW w:w="644" w:type="pct"/>
          </w:tcPr>
          <w:p w14:paraId="3405390E" w14:textId="77777777" w:rsidR="008836F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Duration of the task in a work shift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 xml:space="preserve"> (hours/</w:t>
            </w:r>
          </w:p>
          <w:p w14:paraId="080A7D84" w14:textId="476A92DF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>minutes)</w:t>
            </w:r>
          </w:p>
        </w:tc>
        <w:tc>
          <w:tcPr>
            <w:tcW w:w="716" w:type="pct"/>
          </w:tcPr>
          <w:p w14:paraId="157DE854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Frequency of the task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 xml:space="preserve"> (x times per week)</w:t>
            </w:r>
          </w:p>
        </w:tc>
        <w:tc>
          <w:tcPr>
            <w:tcW w:w="643" w:type="pct"/>
          </w:tcPr>
          <w:p w14:paraId="1A46A669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PPE* used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 xml:space="preserve"> (add the corresponding numbers) </w:t>
            </w:r>
          </w:p>
        </w:tc>
        <w:tc>
          <w:tcPr>
            <w:tcW w:w="427" w:type="pct"/>
          </w:tcPr>
          <w:p w14:paraId="236ADBB5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LEV** used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 xml:space="preserve"> (yes, no)</w:t>
            </w:r>
          </w:p>
        </w:tc>
      </w:tr>
      <w:tr w:rsidR="00F32ADF" w:rsidRPr="00F32ADF" w14:paraId="4B56B6B4" w14:textId="77777777" w:rsidTr="008836F9">
        <w:trPr>
          <w:trHeight w:val="337"/>
        </w:trPr>
        <w:tc>
          <w:tcPr>
            <w:tcW w:w="283" w:type="pct"/>
          </w:tcPr>
          <w:p w14:paraId="7AB1E4D0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87" w:type="pct"/>
          </w:tcPr>
          <w:p w14:paraId="15A3F128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Preparation tasks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 xml:space="preserve">: Decanting, Mixing of paints, Re-filling of apparatus </w:t>
            </w:r>
          </w:p>
        </w:tc>
        <w:tc>
          <w:tcPr>
            <w:tcW w:w="644" w:type="pct"/>
          </w:tcPr>
          <w:p w14:paraId="4D674D18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</w:tcPr>
          <w:p w14:paraId="0F056917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</w:tcPr>
          <w:p w14:paraId="5D9D42E3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</w:tcPr>
          <w:p w14:paraId="751BECC2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2E536C71" w14:textId="77777777" w:rsidTr="008836F9">
        <w:trPr>
          <w:trHeight w:val="184"/>
        </w:trPr>
        <w:tc>
          <w:tcPr>
            <w:tcW w:w="283" w:type="pct"/>
          </w:tcPr>
          <w:p w14:paraId="58ABE457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87" w:type="pct"/>
          </w:tcPr>
          <w:p w14:paraId="5563CC59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Spraying in spray cabin/spray booth</w:t>
            </w:r>
          </w:p>
        </w:tc>
        <w:tc>
          <w:tcPr>
            <w:tcW w:w="644" w:type="pct"/>
          </w:tcPr>
          <w:p w14:paraId="70A35E00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</w:tcPr>
          <w:p w14:paraId="465A26E0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</w:tcPr>
          <w:p w14:paraId="0B924967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</w:tcPr>
          <w:p w14:paraId="0616A8B9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058E8A3A" w14:textId="77777777" w:rsidTr="008836F9">
        <w:tc>
          <w:tcPr>
            <w:tcW w:w="283" w:type="pct"/>
          </w:tcPr>
          <w:p w14:paraId="5173FD79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87" w:type="pct"/>
          </w:tcPr>
          <w:p w14:paraId="69CFDD4D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Spraying outside of spray booth</w:t>
            </w:r>
          </w:p>
        </w:tc>
        <w:tc>
          <w:tcPr>
            <w:tcW w:w="644" w:type="pct"/>
          </w:tcPr>
          <w:p w14:paraId="6669C4B6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</w:tcPr>
          <w:p w14:paraId="02AC6FFC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</w:tcPr>
          <w:p w14:paraId="2C50BF4F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</w:tcPr>
          <w:p w14:paraId="30C80C59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4E4BB104" w14:textId="77777777" w:rsidTr="008836F9">
        <w:tc>
          <w:tcPr>
            <w:tcW w:w="283" w:type="pct"/>
          </w:tcPr>
          <w:p w14:paraId="48598905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87" w:type="pct"/>
          </w:tcPr>
          <w:p w14:paraId="2DEA5644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Surface treatment in automatic spray tunnel</w:t>
            </w:r>
          </w:p>
        </w:tc>
        <w:tc>
          <w:tcPr>
            <w:tcW w:w="644" w:type="pct"/>
          </w:tcPr>
          <w:p w14:paraId="11FC3331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</w:tcPr>
          <w:p w14:paraId="13449307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</w:tcPr>
          <w:p w14:paraId="48C93E2C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</w:tcPr>
          <w:p w14:paraId="6B62F486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7762219F" w14:textId="77777777" w:rsidTr="008836F9">
        <w:tc>
          <w:tcPr>
            <w:tcW w:w="283" w:type="pct"/>
          </w:tcPr>
          <w:p w14:paraId="48D2B581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87" w:type="pct"/>
          </w:tcPr>
          <w:p w14:paraId="5689E18A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Surface treatment by rolling (small to medium sized areas)</w:t>
            </w:r>
          </w:p>
        </w:tc>
        <w:tc>
          <w:tcPr>
            <w:tcW w:w="644" w:type="pct"/>
          </w:tcPr>
          <w:p w14:paraId="029E5682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</w:tcPr>
          <w:p w14:paraId="0F6977DF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</w:tcPr>
          <w:p w14:paraId="5C2853CB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</w:tcPr>
          <w:p w14:paraId="122382EB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48A0617F" w14:textId="77777777" w:rsidTr="008836F9">
        <w:tc>
          <w:tcPr>
            <w:tcW w:w="283" w:type="pct"/>
          </w:tcPr>
          <w:p w14:paraId="0AB0D012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87" w:type="pct"/>
          </w:tcPr>
          <w:p w14:paraId="3C2AE708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Surface treatment by brushing or pen stick (small areas/touch-up)</w:t>
            </w:r>
          </w:p>
        </w:tc>
        <w:tc>
          <w:tcPr>
            <w:tcW w:w="644" w:type="pct"/>
          </w:tcPr>
          <w:p w14:paraId="54EDE2FD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</w:tcPr>
          <w:p w14:paraId="4529EFE2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</w:tcPr>
          <w:p w14:paraId="74E4811F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</w:tcPr>
          <w:p w14:paraId="7D3A8229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288DC93F" w14:textId="77777777" w:rsidTr="008836F9">
        <w:tc>
          <w:tcPr>
            <w:tcW w:w="283" w:type="pct"/>
          </w:tcPr>
          <w:p w14:paraId="4BC90FB1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87" w:type="pct"/>
          </w:tcPr>
          <w:p w14:paraId="7B6BC8DF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 xml:space="preserve">Drying/self-curing (activities of workers outside one meter distance to the drying part) with no LEV </w:t>
            </w:r>
          </w:p>
        </w:tc>
        <w:tc>
          <w:tcPr>
            <w:tcW w:w="644" w:type="pct"/>
          </w:tcPr>
          <w:p w14:paraId="71060F77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</w:tcPr>
          <w:p w14:paraId="108C3D32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</w:tcPr>
          <w:p w14:paraId="6F146F78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</w:tcPr>
          <w:p w14:paraId="7E05334B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50B0CE89" w14:textId="77777777" w:rsidTr="008836F9">
        <w:tc>
          <w:tcPr>
            <w:tcW w:w="283" w:type="pct"/>
          </w:tcPr>
          <w:p w14:paraId="626E393F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87" w:type="pct"/>
          </w:tcPr>
          <w:p w14:paraId="39970B0A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 xml:space="preserve">Cleaning and maintenance of equipment </w:t>
            </w:r>
          </w:p>
        </w:tc>
        <w:tc>
          <w:tcPr>
            <w:tcW w:w="644" w:type="pct"/>
          </w:tcPr>
          <w:p w14:paraId="728F60B6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</w:tcPr>
          <w:p w14:paraId="017E1D68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</w:tcPr>
          <w:p w14:paraId="5E3AD8D9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</w:tcPr>
          <w:p w14:paraId="129DF446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22061B40" w14:textId="77777777" w:rsidTr="008836F9">
        <w:tc>
          <w:tcPr>
            <w:tcW w:w="283" w:type="pct"/>
          </w:tcPr>
          <w:p w14:paraId="29F044F3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87" w:type="pct"/>
          </w:tcPr>
          <w:p w14:paraId="0191D654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Infrequent maintenance activities</w:t>
            </w:r>
          </w:p>
        </w:tc>
        <w:tc>
          <w:tcPr>
            <w:tcW w:w="644" w:type="pct"/>
          </w:tcPr>
          <w:p w14:paraId="52D802E5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</w:tcPr>
          <w:p w14:paraId="43F3F5BE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</w:tcPr>
          <w:p w14:paraId="01274435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</w:tcPr>
          <w:p w14:paraId="5A7051FC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165167DC" w14:textId="77777777" w:rsidTr="008836F9">
        <w:tc>
          <w:tcPr>
            <w:tcW w:w="283" w:type="pct"/>
          </w:tcPr>
          <w:p w14:paraId="5F501800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10</w:t>
            </w:r>
          </w:p>
        </w:tc>
        <w:tc>
          <w:tcPr>
            <w:tcW w:w="2287" w:type="pct"/>
          </w:tcPr>
          <w:p w14:paraId="1EB5A938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Machining operations (grinding) on parts containing chromium</w:t>
            </w:r>
          </w:p>
        </w:tc>
        <w:tc>
          <w:tcPr>
            <w:tcW w:w="644" w:type="pct"/>
          </w:tcPr>
          <w:p w14:paraId="3A298E6E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14:paraId="6749D791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14:paraId="16DFCC11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14:paraId="22A45B5B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1958B943" w14:textId="77777777" w:rsidTr="008836F9">
        <w:trPr>
          <w:trHeight w:val="360"/>
        </w:trPr>
        <w:tc>
          <w:tcPr>
            <w:tcW w:w="283" w:type="pct"/>
          </w:tcPr>
          <w:p w14:paraId="4C0A266F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287" w:type="pct"/>
          </w:tcPr>
          <w:p w14:paraId="3C713D0D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Machining operations (grinding) on parts covered with chromium paint</w:t>
            </w:r>
          </w:p>
        </w:tc>
        <w:tc>
          <w:tcPr>
            <w:tcW w:w="644" w:type="pct"/>
          </w:tcPr>
          <w:p w14:paraId="5F3FF58F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14:paraId="33BC66FC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14:paraId="5DC7AAEF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14:paraId="4FF58769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285AD889" w14:textId="77777777" w:rsidTr="008836F9">
        <w:trPr>
          <w:trHeight w:val="360"/>
        </w:trPr>
        <w:tc>
          <w:tcPr>
            <w:tcW w:w="283" w:type="pct"/>
          </w:tcPr>
          <w:p w14:paraId="7BC80B50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87" w:type="pct"/>
          </w:tcPr>
          <w:p w14:paraId="4467034F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Waste management</w:t>
            </w:r>
          </w:p>
        </w:tc>
        <w:tc>
          <w:tcPr>
            <w:tcW w:w="644" w:type="pct"/>
          </w:tcPr>
          <w:p w14:paraId="3EF6C24B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</w:tcPr>
          <w:p w14:paraId="1B8893DC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</w:tcPr>
          <w:p w14:paraId="619D25E1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</w:tcPr>
          <w:p w14:paraId="64C3031A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253D0E45" w14:textId="77777777" w:rsidTr="008836F9">
        <w:trPr>
          <w:trHeight w:val="360"/>
        </w:trPr>
        <w:tc>
          <w:tcPr>
            <w:tcW w:w="283" w:type="pct"/>
          </w:tcPr>
          <w:p w14:paraId="4031BC50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13</w:t>
            </w:r>
          </w:p>
        </w:tc>
        <w:tc>
          <w:tcPr>
            <w:tcW w:w="2287" w:type="pct"/>
          </w:tcPr>
          <w:p w14:paraId="4F1219E9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 xml:space="preserve">Other </w:t>
            </w:r>
            <w:r w:rsidRPr="00F32ADF">
              <w:rPr>
                <w:rFonts w:asciiTheme="majorHAnsi" w:hAnsiTheme="majorHAnsi" w:cs="Segoe UI"/>
                <w:sz w:val="24"/>
                <w:szCs w:val="24"/>
              </w:rPr>
              <w:t>(please specify)</w:t>
            </w:r>
          </w:p>
          <w:p w14:paraId="0478D91D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644" w:type="pct"/>
          </w:tcPr>
          <w:p w14:paraId="2B2DDC5E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14:paraId="196BC9C8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14:paraId="5728CA02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14:paraId="52DA8C16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14:paraId="32594495" w14:textId="77777777" w:rsidR="00F32ADF" w:rsidRPr="00F32ADF" w:rsidRDefault="00F32ADF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*PPE (Personal protective equipment) worn:</w:t>
      </w:r>
    </w:p>
    <w:p w14:paraId="25A8E7F7" w14:textId="77777777" w:rsidR="00F32ADF" w:rsidRPr="00F32ADF" w:rsidRDefault="00F32ADF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1. Powered or air-fed, filtering respirator </w:t>
      </w:r>
    </w:p>
    <w:p w14:paraId="5BD7AE6B" w14:textId="77777777" w:rsidR="00F32ADF" w:rsidRPr="00F32ADF" w:rsidRDefault="00F32ADF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2. Reusable half or full face mask respirator (without powered or air-fed respirator)</w:t>
      </w:r>
    </w:p>
    <w:p w14:paraId="7C4B27D8" w14:textId="77777777" w:rsidR="00F32ADF" w:rsidRPr="00F32ADF" w:rsidRDefault="00F32ADF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3. Disposable face mask</w:t>
      </w:r>
    </w:p>
    <w:p w14:paraId="6A4475AA" w14:textId="77777777" w:rsidR="00F32ADF" w:rsidRPr="00F32ADF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4. Other Respiratory Protection Equipment (please specify)</w:t>
      </w:r>
    </w:p>
    <w:p w14:paraId="5F62DFAF" w14:textId="77777777" w:rsidR="00F32ADF" w:rsidRPr="00F32ADF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5. Coveralls </w:t>
      </w:r>
    </w:p>
    <w:p w14:paraId="6F2C301C" w14:textId="77777777" w:rsidR="00F32ADF" w:rsidRPr="00F32ADF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6. Reusable Gloves </w:t>
      </w:r>
    </w:p>
    <w:p w14:paraId="0D3EA5D3" w14:textId="77777777" w:rsidR="00F32ADF" w:rsidRPr="00F32ADF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7. Disposable gloves</w:t>
      </w:r>
    </w:p>
    <w:p w14:paraId="376C48AC" w14:textId="77777777" w:rsidR="00F32ADF" w:rsidRPr="00F32ADF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8. Other (please specify) </w:t>
      </w:r>
    </w:p>
    <w:p w14:paraId="502CD117" w14:textId="77777777" w:rsidR="00F32ADF" w:rsidRPr="00F32ADF" w:rsidRDefault="00F32ADF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** LEV=local exhaust ventilation</w:t>
      </w:r>
    </w:p>
    <w:p w14:paraId="625E3AB1" w14:textId="77777777" w:rsidR="00F32ADF" w:rsidRPr="00F32ADF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19"/>
        <w:gridCol w:w="6877"/>
      </w:tblGrid>
      <w:tr w:rsidR="00F32ADF" w:rsidRPr="00F32ADF" w14:paraId="4C14F1E6" w14:textId="77777777" w:rsidTr="00F32ADF">
        <w:tc>
          <w:tcPr>
            <w:tcW w:w="4248" w:type="dxa"/>
            <w:vAlign w:val="center"/>
          </w:tcPr>
          <w:p w14:paraId="53FE8240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  <w:t xml:space="preserve">Has your respiratory protection equipment (mask) been fit tested? </w:t>
            </w:r>
            <w:r w:rsidRPr="00F32ADF">
              <w:rPr>
                <w:rFonts w:asciiTheme="majorHAnsi" w:hAnsiTheme="majorHAnsi" w:cs="Segoe UI"/>
                <w:bCs/>
                <w:sz w:val="24"/>
                <w:szCs w:val="24"/>
                <w:lang w:val="en-US"/>
              </w:rPr>
              <w:t>(please circle)</w:t>
            </w:r>
          </w:p>
        </w:tc>
        <w:tc>
          <w:tcPr>
            <w:tcW w:w="5380" w:type="dxa"/>
          </w:tcPr>
          <w:p w14:paraId="65D7A4F1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</w:rPr>
              <w:t>Yes                                                                 No</w:t>
            </w:r>
          </w:p>
          <w:p w14:paraId="1CDFADA2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</w:rPr>
              <w:t>If yes, when?</w:t>
            </w:r>
          </w:p>
        </w:tc>
      </w:tr>
      <w:tr w:rsidR="00F32ADF" w:rsidRPr="00F32ADF" w14:paraId="778ACEF7" w14:textId="77777777" w:rsidTr="00F32ADF">
        <w:tc>
          <w:tcPr>
            <w:tcW w:w="4248" w:type="dxa"/>
            <w:vAlign w:val="center"/>
          </w:tcPr>
          <w:p w14:paraId="5A90DA6C" w14:textId="77777777" w:rsidR="00F32ADF" w:rsidRPr="00F32ADF" w:rsidRDefault="00F32ADF" w:rsidP="00F32ADF">
            <w:pPr>
              <w:rPr>
                <w:rFonts w:asciiTheme="majorHAnsi" w:hAnsiTheme="majorHAnsi" w:cs="Segoe UI"/>
                <w:bCs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Have you received information, instruction or training on the use of safe work practices when carrying out this activity?</w:t>
            </w:r>
            <w:r w:rsidRPr="00F32AD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32ADF">
              <w:rPr>
                <w:rFonts w:asciiTheme="majorHAnsi" w:hAnsiTheme="majorHAnsi" w:cs="Segoe UI"/>
                <w:bCs/>
                <w:sz w:val="24"/>
                <w:szCs w:val="24"/>
                <w:lang w:val="en-US"/>
              </w:rPr>
              <w:t>(please circle)</w:t>
            </w:r>
          </w:p>
        </w:tc>
        <w:tc>
          <w:tcPr>
            <w:tcW w:w="5380" w:type="dxa"/>
          </w:tcPr>
          <w:p w14:paraId="02184139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</w:rPr>
              <w:t>Yes                                                                 No</w:t>
            </w:r>
          </w:p>
        </w:tc>
      </w:tr>
      <w:tr w:rsidR="00F32ADF" w:rsidRPr="00F32ADF" w14:paraId="47202BDB" w14:textId="77777777" w:rsidTr="00F32ADF">
        <w:tc>
          <w:tcPr>
            <w:tcW w:w="4248" w:type="dxa"/>
          </w:tcPr>
          <w:p w14:paraId="2332E0D5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Hygiene facilities in the company</w:t>
            </w:r>
            <w:r w:rsidRPr="00F32ADF">
              <w:rPr>
                <w:rFonts w:asciiTheme="majorHAnsi" w:hAnsiTheme="majorHAnsi" w:cs="Segoe UI"/>
                <w:sz w:val="24"/>
                <w:szCs w:val="24"/>
              </w:rPr>
              <w:t xml:space="preserve"> (please tick box if apply)</w:t>
            </w:r>
          </w:p>
        </w:tc>
        <w:tc>
          <w:tcPr>
            <w:tcW w:w="5380" w:type="dxa"/>
            <w:vAlign w:val="center"/>
          </w:tcPr>
          <w:p w14:paraId="71E80299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Possibility to wash hands</w:t>
            </w:r>
          </w:p>
          <w:p w14:paraId="6CB8A2C3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Take shower</w:t>
            </w:r>
          </w:p>
          <w:p w14:paraId="0249045C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Separate place for working clothes</w:t>
            </w:r>
          </w:p>
          <w:p w14:paraId="4638F817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Specific place for the storage of respiratory protective equipment</w:t>
            </w:r>
          </w:p>
          <w:p w14:paraId="12926CD1" w14:textId="4D58406F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</w:rPr>
              <w:t xml:space="preserve">Other </w:t>
            </w:r>
            <w:r w:rsidRPr="00F32ADF">
              <w:rPr>
                <w:rFonts w:asciiTheme="majorHAnsi" w:hAnsiTheme="majorHAnsi" w:cs="Segoe UI"/>
                <w:noProof/>
                <w:sz w:val="24"/>
                <w:szCs w:val="24"/>
                <w:lang w:val="en-US"/>
              </w:rPr>
              <w:t>(please specify)……………………………………………</w:t>
            </w:r>
            <w:r w:rsidR="008836F9">
              <w:rPr>
                <w:rFonts w:asciiTheme="majorHAnsi" w:hAnsiTheme="majorHAnsi" w:cs="Segoe UI"/>
                <w:noProof/>
                <w:sz w:val="24"/>
                <w:szCs w:val="24"/>
                <w:lang w:val="en-US"/>
              </w:rPr>
              <w:t>……………………</w:t>
            </w:r>
          </w:p>
          <w:p w14:paraId="16654BF8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Cs/>
                <w:sz w:val="24"/>
                <w:szCs w:val="24"/>
              </w:rPr>
              <w:t>........................................................................................................</w:t>
            </w:r>
          </w:p>
        </w:tc>
      </w:tr>
      <w:tr w:rsidR="00F32ADF" w:rsidRPr="00F32ADF" w14:paraId="13E71F84" w14:textId="77777777" w:rsidTr="00F32ADF">
        <w:tc>
          <w:tcPr>
            <w:tcW w:w="4248" w:type="dxa"/>
          </w:tcPr>
          <w:p w14:paraId="383F4454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  <w:t xml:space="preserve">Have the work conditions been normal during the work day? </w:t>
            </w:r>
            <w:r w:rsidRPr="00F32ADF">
              <w:rPr>
                <w:rFonts w:asciiTheme="majorHAnsi" w:hAnsiTheme="majorHAnsi" w:cs="Segoe UI"/>
                <w:bCs/>
                <w:sz w:val="24"/>
                <w:szCs w:val="24"/>
                <w:lang w:val="en-US"/>
              </w:rPr>
              <w:t>(please circle)</w:t>
            </w:r>
          </w:p>
        </w:tc>
        <w:tc>
          <w:tcPr>
            <w:tcW w:w="5380" w:type="dxa"/>
            <w:vAlign w:val="center"/>
          </w:tcPr>
          <w:p w14:paraId="6E2D2733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  <w:t>Yes                                                                 No</w:t>
            </w:r>
          </w:p>
          <w:p w14:paraId="5545C3D1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  <w:t>If not normal, please specify (e.g. problems with mask or extraction not working):</w:t>
            </w:r>
          </w:p>
          <w:p w14:paraId="7075FF2A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</w:pPr>
          </w:p>
          <w:p w14:paraId="79CAF114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  <w:p w14:paraId="798F9229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</w:tr>
    </w:tbl>
    <w:p w14:paraId="24B0BEBB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br w:type="page"/>
      </w:r>
    </w:p>
    <w:p w14:paraId="2B91D31E" w14:textId="77777777" w:rsidR="00F32ADF" w:rsidRPr="00F32ADF" w:rsidRDefault="00F32AD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8836F9">
        <w:rPr>
          <w:rFonts w:asciiTheme="majorHAnsi" w:eastAsia="Calibri" w:hAnsiTheme="majorHAnsi" w:cs="Segoe UI"/>
          <w:b/>
          <w:bCs/>
          <w:sz w:val="24"/>
          <w:szCs w:val="24"/>
          <w:lang w:val="en-US" w:eastAsia="en-US"/>
        </w:rPr>
        <w:lastRenderedPageBreak/>
        <w:t xml:space="preserve">3. Job description in welding </w:t>
      </w:r>
      <w:r w:rsidRPr="00F32ADF">
        <w:rPr>
          <w:rFonts w:asciiTheme="majorHAnsi" w:eastAsia="Calibri" w:hAnsiTheme="majorHAnsi" w:cs="Segoe UI"/>
          <w:bCs/>
          <w:sz w:val="24"/>
          <w:szCs w:val="24"/>
          <w:lang w:val="en-US" w:eastAsia="en-US"/>
        </w:rPr>
        <w:t>(please list the type of work tasks you have been involved in today)</w:t>
      </w: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338"/>
        <w:gridCol w:w="3201"/>
        <w:gridCol w:w="1853"/>
        <w:gridCol w:w="1326"/>
        <w:gridCol w:w="1624"/>
        <w:gridCol w:w="2285"/>
      </w:tblGrid>
      <w:tr w:rsidR="00F32ADF" w:rsidRPr="00F32ADF" w14:paraId="5A69A8B1" w14:textId="77777777" w:rsidTr="008836F9">
        <w:trPr>
          <w:trHeight w:val="337"/>
        </w:trPr>
        <w:tc>
          <w:tcPr>
            <w:tcW w:w="159" w:type="pct"/>
          </w:tcPr>
          <w:p w14:paraId="145CEECF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val="en-US" w:eastAsia="en-US"/>
              </w:rPr>
            </w:pPr>
          </w:p>
        </w:tc>
        <w:tc>
          <w:tcPr>
            <w:tcW w:w="1506" w:type="pct"/>
          </w:tcPr>
          <w:p w14:paraId="4C42248F" w14:textId="77777777" w:rsidR="00F32ADF" w:rsidRPr="00F32ADF" w:rsidRDefault="00F32ADF" w:rsidP="00F32ADF">
            <w:pPr>
              <w:spacing w:line="360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Work task</w:t>
            </w:r>
          </w:p>
        </w:tc>
        <w:tc>
          <w:tcPr>
            <w:tcW w:w="872" w:type="pct"/>
          </w:tcPr>
          <w:p w14:paraId="50C66646" w14:textId="77777777" w:rsidR="008836F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Duration of the task in a work shift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 xml:space="preserve"> (hours/</w:t>
            </w:r>
          </w:p>
          <w:p w14:paraId="208165FB" w14:textId="664E7095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>minutes )</w:t>
            </w:r>
          </w:p>
        </w:tc>
        <w:tc>
          <w:tcPr>
            <w:tcW w:w="624" w:type="pct"/>
          </w:tcPr>
          <w:p w14:paraId="1F321478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Frequency of the task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 xml:space="preserve"> (x times per week)</w:t>
            </w:r>
          </w:p>
        </w:tc>
        <w:tc>
          <w:tcPr>
            <w:tcW w:w="764" w:type="pct"/>
          </w:tcPr>
          <w:p w14:paraId="5F48019B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PPE* used</w:t>
            </w:r>
          </w:p>
          <w:p w14:paraId="6872721F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eastAsia="en-US"/>
              </w:rPr>
              <w:t xml:space="preserve">(add the corresponding numbers)* </w:t>
            </w:r>
          </w:p>
        </w:tc>
        <w:tc>
          <w:tcPr>
            <w:tcW w:w="1075" w:type="pct"/>
          </w:tcPr>
          <w:p w14:paraId="0990EECD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LEV** used:</w:t>
            </w:r>
          </w:p>
          <w:p w14:paraId="1825D24B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1. Gun fixed extraction</w:t>
            </w:r>
          </w:p>
          <w:p w14:paraId="7E0133FA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 xml:space="preserve">2. Movable welding hood </w:t>
            </w:r>
          </w:p>
          <w:p w14:paraId="0F33E886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3. Extracted work bench</w:t>
            </w:r>
          </w:p>
          <w:p w14:paraId="556C02F8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4. Extracted welding booth</w:t>
            </w:r>
          </w:p>
          <w:p w14:paraId="2BBAB6F7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5. General ventilation</w:t>
            </w:r>
          </w:p>
          <w:p w14:paraId="3509F786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6. Other (please specify)</w:t>
            </w:r>
          </w:p>
        </w:tc>
      </w:tr>
      <w:tr w:rsidR="00F32ADF" w:rsidRPr="00F32ADF" w14:paraId="35BEB22A" w14:textId="77777777" w:rsidTr="008836F9">
        <w:trPr>
          <w:trHeight w:val="184"/>
        </w:trPr>
        <w:tc>
          <w:tcPr>
            <w:tcW w:w="159" w:type="pct"/>
          </w:tcPr>
          <w:p w14:paraId="2279866A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6" w:type="pct"/>
          </w:tcPr>
          <w:p w14:paraId="2B264A81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Manual welding</w:t>
            </w:r>
          </w:p>
        </w:tc>
        <w:tc>
          <w:tcPr>
            <w:tcW w:w="872" w:type="pct"/>
          </w:tcPr>
          <w:p w14:paraId="770500F7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</w:tcPr>
          <w:p w14:paraId="1602F639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</w:tcPr>
          <w:p w14:paraId="0AACB12B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14:paraId="1E15648A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706FFC1B" w14:textId="77777777" w:rsidTr="008836F9">
        <w:trPr>
          <w:trHeight w:val="184"/>
        </w:trPr>
        <w:tc>
          <w:tcPr>
            <w:tcW w:w="159" w:type="pct"/>
          </w:tcPr>
          <w:p w14:paraId="6FC5B94A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2</w:t>
            </w:r>
          </w:p>
        </w:tc>
        <w:tc>
          <w:tcPr>
            <w:tcW w:w="1506" w:type="pct"/>
          </w:tcPr>
          <w:p w14:paraId="0F624964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 xml:space="preserve">Manual tack-welding </w:t>
            </w:r>
          </w:p>
        </w:tc>
        <w:tc>
          <w:tcPr>
            <w:tcW w:w="872" w:type="pct"/>
          </w:tcPr>
          <w:p w14:paraId="48A63E65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14:paraId="2CB483F5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14:paraId="24370A9F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14:paraId="6E9F4D93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647D9517" w14:textId="77777777" w:rsidTr="008836F9">
        <w:trPr>
          <w:trHeight w:val="184"/>
        </w:trPr>
        <w:tc>
          <w:tcPr>
            <w:tcW w:w="159" w:type="pct"/>
          </w:tcPr>
          <w:p w14:paraId="132793D1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3</w:t>
            </w:r>
          </w:p>
        </w:tc>
        <w:tc>
          <w:tcPr>
            <w:tcW w:w="1506" w:type="pct"/>
          </w:tcPr>
          <w:p w14:paraId="705E8414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Robot welding</w:t>
            </w:r>
          </w:p>
        </w:tc>
        <w:tc>
          <w:tcPr>
            <w:tcW w:w="872" w:type="pct"/>
          </w:tcPr>
          <w:p w14:paraId="74FDD438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14:paraId="48C36A58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14:paraId="0BD39181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14:paraId="4E81CC0B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28D234F5" w14:textId="77777777" w:rsidTr="008836F9">
        <w:trPr>
          <w:trHeight w:val="184"/>
        </w:trPr>
        <w:tc>
          <w:tcPr>
            <w:tcW w:w="159" w:type="pct"/>
          </w:tcPr>
          <w:p w14:paraId="40CD7E0E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4</w:t>
            </w:r>
          </w:p>
        </w:tc>
        <w:tc>
          <w:tcPr>
            <w:tcW w:w="1506" w:type="pct"/>
          </w:tcPr>
          <w:p w14:paraId="2669ABBD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Other manual tasks</w:t>
            </w:r>
            <w:r w:rsidRPr="00F32ADF">
              <w:rPr>
                <w:rFonts w:asciiTheme="majorHAnsi" w:hAnsiTheme="majorHAnsi" w:cs="Segoe UI"/>
                <w:sz w:val="24"/>
                <w:szCs w:val="24"/>
              </w:rPr>
              <w:t>: Cleaning, Grinding, Cutting etc.</w:t>
            </w:r>
          </w:p>
        </w:tc>
        <w:tc>
          <w:tcPr>
            <w:tcW w:w="872" w:type="pct"/>
          </w:tcPr>
          <w:p w14:paraId="3EEE4488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14:paraId="55C7EB33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14:paraId="7196DC8A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14:paraId="4397923E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7065DF02" w14:textId="77777777" w:rsidTr="008836F9">
        <w:tc>
          <w:tcPr>
            <w:tcW w:w="159" w:type="pct"/>
          </w:tcPr>
          <w:p w14:paraId="23466C14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  <w:lang w:val="en-US"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06" w:type="pct"/>
          </w:tcPr>
          <w:p w14:paraId="5FAD0345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 xml:space="preserve">Cleaning and maintenance of equipment </w:t>
            </w:r>
          </w:p>
        </w:tc>
        <w:tc>
          <w:tcPr>
            <w:tcW w:w="872" w:type="pct"/>
          </w:tcPr>
          <w:p w14:paraId="0B635D43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</w:tcPr>
          <w:p w14:paraId="7DFD9C17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</w:tcPr>
          <w:p w14:paraId="055A2CDF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14:paraId="6F782D11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1362BE6A" w14:textId="77777777" w:rsidTr="008836F9">
        <w:trPr>
          <w:trHeight w:val="360"/>
        </w:trPr>
        <w:tc>
          <w:tcPr>
            <w:tcW w:w="159" w:type="pct"/>
          </w:tcPr>
          <w:p w14:paraId="0F29370E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6" w:type="pct"/>
          </w:tcPr>
          <w:p w14:paraId="3B31DA25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eastAsia="en-US"/>
              </w:rPr>
              <w:t>Waste management</w:t>
            </w:r>
          </w:p>
        </w:tc>
        <w:tc>
          <w:tcPr>
            <w:tcW w:w="872" w:type="pct"/>
          </w:tcPr>
          <w:p w14:paraId="028A90EA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</w:tcPr>
          <w:p w14:paraId="18E621D3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</w:tcPr>
          <w:p w14:paraId="4FAC53B3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14:paraId="2113E5C7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F32ADF" w:rsidRPr="00F32ADF" w14:paraId="0748F600" w14:textId="77777777" w:rsidTr="008836F9">
        <w:trPr>
          <w:trHeight w:val="360"/>
        </w:trPr>
        <w:tc>
          <w:tcPr>
            <w:tcW w:w="159" w:type="pct"/>
          </w:tcPr>
          <w:p w14:paraId="4E2FA80C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7</w:t>
            </w:r>
          </w:p>
        </w:tc>
        <w:tc>
          <w:tcPr>
            <w:tcW w:w="1506" w:type="pct"/>
          </w:tcPr>
          <w:p w14:paraId="154EAF66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 xml:space="preserve">Other </w:t>
            </w:r>
            <w:r w:rsidRPr="00F32ADF">
              <w:rPr>
                <w:rFonts w:asciiTheme="majorHAnsi" w:hAnsiTheme="majorHAnsi" w:cs="Segoe UI"/>
                <w:sz w:val="24"/>
                <w:szCs w:val="24"/>
              </w:rPr>
              <w:t>(please specify)</w:t>
            </w:r>
          </w:p>
          <w:p w14:paraId="06ABAA22" w14:textId="77777777" w:rsidR="00F32ADF" w:rsidRPr="00F32ADF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72" w:type="pct"/>
          </w:tcPr>
          <w:p w14:paraId="02AA982C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14:paraId="659C7DD7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14:paraId="3F94813E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14:paraId="3F2EF3BA" w14:textId="77777777" w:rsidR="00F32ADF" w:rsidRPr="00F32ADF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14:paraId="1511FFCC" w14:textId="77777777" w:rsidR="00F32ADF" w:rsidRPr="00F32ADF" w:rsidRDefault="00F32ADF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*PPE (Personal protective equipment) worn:</w:t>
      </w:r>
    </w:p>
    <w:p w14:paraId="6E8EE583" w14:textId="77777777" w:rsidR="00F32ADF" w:rsidRPr="00F32ADF" w:rsidRDefault="00F32ADF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1. Welding helmet with powered or air-fed, filtering respirator</w:t>
      </w:r>
    </w:p>
    <w:p w14:paraId="7B07B977" w14:textId="77777777" w:rsidR="00F32ADF" w:rsidRPr="00F32ADF" w:rsidRDefault="00F32ADF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2. Welding helmet with half mask re-usable dust respirator</w:t>
      </w:r>
    </w:p>
    <w:p w14:paraId="7262F334" w14:textId="77777777" w:rsidR="00F32ADF" w:rsidRPr="00F32ADF" w:rsidRDefault="00F32ADF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3. Welding helmet with disposable particulate respirator</w:t>
      </w:r>
    </w:p>
    <w:p w14:paraId="5918FE29" w14:textId="77777777" w:rsidR="00F32ADF" w:rsidRPr="00F32ADF" w:rsidRDefault="00F32ADF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4. Welding helmet without any respirator</w:t>
      </w:r>
    </w:p>
    <w:p w14:paraId="2EDB56DE" w14:textId="77777777" w:rsidR="00F32ADF" w:rsidRPr="00F32ADF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5. Welding helmet with other respiratory protection equipment (please specify)</w:t>
      </w:r>
    </w:p>
    <w:p w14:paraId="2FA052AC" w14:textId="77777777" w:rsidR="00F32ADF" w:rsidRPr="00F32ADF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 xml:space="preserve">6. Fire/flame resistant clothing </w:t>
      </w:r>
    </w:p>
    <w:p w14:paraId="34906A06" w14:textId="77777777" w:rsidR="00F32ADF" w:rsidRPr="00F32ADF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7. Welding gloves</w:t>
      </w:r>
    </w:p>
    <w:p w14:paraId="23404458" w14:textId="77777777" w:rsidR="00F32ADF" w:rsidRPr="00F32ADF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8. Other gloves</w:t>
      </w:r>
    </w:p>
    <w:p w14:paraId="738AA77A" w14:textId="77777777" w:rsidR="00F32ADF" w:rsidRPr="00F32ADF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9. Other (please specify)</w:t>
      </w:r>
    </w:p>
    <w:p w14:paraId="2947E669" w14:textId="77777777" w:rsidR="00F32ADF" w:rsidRPr="00F32ADF" w:rsidRDefault="00F32ADF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t>** LEV=local exhaust ventilation</w:t>
      </w:r>
    </w:p>
    <w:p w14:paraId="465F23FC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64"/>
        <w:gridCol w:w="6332"/>
      </w:tblGrid>
      <w:tr w:rsidR="00F32ADF" w:rsidRPr="00F32ADF" w14:paraId="78FB136E" w14:textId="77777777" w:rsidTr="00F32ADF">
        <w:tc>
          <w:tcPr>
            <w:tcW w:w="4814" w:type="dxa"/>
            <w:vAlign w:val="center"/>
          </w:tcPr>
          <w:p w14:paraId="4AF44C38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  <w:t xml:space="preserve">Has your respiratory protection equipment (mask) been fit tested? </w:t>
            </w:r>
            <w:r w:rsidRPr="00F32ADF">
              <w:rPr>
                <w:rFonts w:asciiTheme="majorHAnsi" w:hAnsiTheme="majorHAnsi" w:cs="Segoe UI"/>
                <w:bCs/>
                <w:sz w:val="24"/>
                <w:szCs w:val="24"/>
                <w:lang w:val="en-US"/>
              </w:rPr>
              <w:t>(please circle)</w:t>
            </w:r>
          </w:p>
        </w:tc>
        <w:tc>
          <w:tcPr>
            <w:tcW w:w="4814" w:type="dxa"/>
            <w:vAlign w:val="center"/>
          </w:tcPr>
          <w:p w14:paraId="191CD9BC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</w:rPr>
              <w:t>Yes                                                                 No</w:t>
            </w:r>
          </w:p>
          <w:p w14:paraId="02D9CF87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</w:rPr>
              <w:t>If yes, when?</w:t>
            </w:r>
          </w:p>
        </w:tc>
      </w:tr>
      <w:tr w:rsidR="00F32ADF" w:rsidRPr="00F32ADF" w14:paraId="594E3D3E" w14:textId="77777777" w:rsidTr="00F32ADF">
        <w:tc>
          <w:tcPr>
            <w:tcW w:w="4814" w:type="dxa"/>
            <w:vAlign w:val="center"/>
          </w:tcPr>
          <w:p w14:paraId="5325554E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Have you received information, instruction or training on the use of safe work practices when carrying out this activity?</w:t>
            </w: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32ADF">
              <w:rPr>
                <w:rFonts w:asciiTheme="majorHAnsi" w:hAnsiTheme="majorHAnsi" w:cs="Segoe UI"/>
                <w:bCs/>
                <w:sz w:val="24"/>
                <w:szCs w:val="24"/>
                <w:lang w:val="en-US"/>
              </w:rPr>
              <w:t>(please circle)</w:t>
            </w:r>
          </w:p>
        </w:tc>
        <w:tc>
          <w:tcPr>
            <w:tcW w:w="4814" w:type="dxa"/>
          </w:tcPr>
          <w:p w14:paraId="5A4662EE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</w:rPr>
              <w:t>Yes                                                                 No</w:t>
            </w:r>
          </w:p>
        </w:tc>
      </w:tr>
      <w:tr w:rsidR="00F32ADF" w:rsidRPr="00F32ADF" w14:paraId="2B60855B" w14:textId="77777777" w:rsidTr="00F32ADF">
        <w:tc>
          <w:tcPr>
            <w:tcW w:w="4814" w:type="dxa"/>
          </w:tcPr>
          <w:p w14:paraId="29906C3C" w14:textId="77777777" w:rsidR="00F32ADF" w:rsidRPr="00F32ADF" w:rsidRDefault="00F32ADF" w:rsidP="00F32ADF">
            <w:pPr>
              <w:rPr>
                <w:rFonts w:asciiTheme="majorHAnsi" w:hAnsiTheme="majorHAnsi" w:cs="Segoe UI"/>
                <w:bCs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Hygiene facilities in the company</w:t>
            </w:r>
            <w:r w:rsidRPr="00F32ADF">
              <w:rPr>
                <w:rFonts w:asciiTheme="majorHAnsi" w:hAnsiTheme="majorHAnsi" w:cs="Segoe UI"/>
                <w:sz w:val="24"/>
                <w:szCs w:val="24"/>
              </w:rPr>
              <w:t xml:space="preserve"> (please tick box if apply)</w:t>
            </w:r>
          </w:p>
        </w:tc>
        <w:tc>
          <w:tcPr>
            <w:tcW w:w="4814" w:type="dxa"/>
            <w:vAlign w:val="center"/>
          </w:tcPr>
          <w:p w14:paraId="2495052D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Possibility to wash hands</w:t>
            </w:r>
          </w:p>
          <w:p w14:paraId="03F45EDA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lastRenderedPageBreak/>
              <w:t>Take shower</w:t>
            </w:r>
          </w:p>
          <w:p w14:paraId="50E779F5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Separate place for working clothes</w:t>
            </w:r>
          </w:p>
          <w:p w14:paraId="5B3E7EA6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Specific place for the storage of respiratory protective equipment</w:t>
            </w:r>
          </w:p>
          <w:p w14:paraId="078D8D8F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</w:rPr>
              <w:t xml:space="preserve">Other </w:t>
            </w:r>
            <w:r w:rsidRPr="00F32ADF">
              <w:rPr>
                <w:rFonts w:asciiTheme="majorHAnsi" w:hAnsiTheme="majorHAnsi" w:cs="Segoe UI"/>
                <w:noProof/>
                <w:sz w:val="24"/>
                <w:szCs w:val="24"/>
                <w:lang w:val="en-US"/>
              </w:rPr>
              <w:t>(please specify)………………………………………</w:t>
            </w:r>
          </w:p>
          <w:p w14:paraId="5C7C65F6" w14:textId="77777777" w:rsidR="00F32ADF" w:rsidRPr="00F32ADF" w:rsidRDefault="00F32ADF" w:rsidP="00F32ADF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Cs/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  <w:tr w:rsidR="00F32ADF" w:rsidRPr="00F32ADF" w14:paraId="529F280B" w14:textId="77777777" w:rsidTr="00F32ADF">
        <w:tc>
          <w:tcPr>
            <w:tcW w:w="4814" w:type="dxa"/>
            <w:vAlign w:val="center"/>
          </w:tcPr>
          <w:p w14:paraId="30E8B89F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  <w:lastRenderedPageBreak/>
              <w:t xml:space="preserve">Have the work conditions been normal during the work day? </w:t>
            </w:r>
            <w:r w:rsidRPr="00F32ADF">
              <w:rPr>
                <w:rFonts w:asciiTheme="majorHAnsi" w:hAnsiTheme="majorHAnsi" w:cs="Segoe UI"/>
                <w:bCs/>
                <w:sz w:val="24"/>
                <w:szCs w:val="24"/>
                <w:lang w:val="en-US"/>
              </w:rPr>
              <w:t>(please circle)</w:t>
            </w:r>
          </w:p>
        </w:tc>
        <w:tc>
          <w:tcPr>
            <w:tcW w:w="4814" w:type="dxa"/>
            <w:vAlign w:val="center"/>
          </w:tcPr>
          <w:p w14:paraId="6AFF66F4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  <w:t>Yes                                                                 No</w:t>
            </w:r>
          </w:p>
          <w:p w14:paraId="631D8B82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  <w:t>If not normal, please specify (e.g. problems with mask or extraction not working):</w:t>
            </w:r>
          </w:p>
          <w:p w14:paraId="7F7DF794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</w:pPr>
          </w:p>
          <w:p w14:paraId="1E8FE48D" w14:textId="77777777" w:rsidR="00F32ADF" w:rsidRPr="00F32ADF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  <w:lang w:val="en-US"/>
              </w:rPr>
            </w:pPr>
          </w:p>
          <w:p w14:paraId="113FAB66" w14:textId="77777777" w:rsidR="00F32ADF" w:rsidRPr="00F32ADF" w:rsidRDefault="00F32ADF" w:rsidP="00F32ADF">
            <w:pPr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</w:p>
        </w:tc>
      </w:tr>
    </w:tbl>
    <w:p w14:paraId="3ED00C7B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b/>
          <w:bCs/>
          <w:sz w:val="24"/>
          <w:szCs w:val="24"/>
          <w:lang w:val="en-US" w:eastAsia="en-US"/>
        </w:rPr>
      </w:pPr>
    </w:p>
    <w:p w14:paraId="4E7BA665" w14:textId="77777777" w:rsidR="00F32ADF" w:rsidRPr="00F32ADF" w:rsidRDefault="00F32ADF" w:rsidP="00F32ADF">
      <w:pPr>
        <w:autoSpaceDE w:val="0"/>
        <w:autoSpaceDN w:val="0"/>
        <w:adjustRightInd w:val="0"/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b/>
          <w:color w:val="auto"/>
          <w:sz w:val="24"/>
          <w:szCs w:val="24"/>
          <w:lang w:val="en-US" w:eastAsia="en-US"/>
        </w:rPr>
        <w:t>Operational conditions in weldi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6"/>
        <w:gridCol w:w="5774"/>
      </w:tblGrid>
      <w:tr w:rsidR="00F32ADF" w:rsidRPr="00F32ADF" w14:paraId="1A430981" w14:textId="77777777" w:rsidTr="00F32ADF">
        <w:tc>
          <w:tcPr>
            <w:tcW w:w="4106" w:type="dxa"/>
          </w:tcPr>
          <w:p w14:paraId="78AB571E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 xml:space="preserve">What material was welded? 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(please circle)</w:t>
            </w:r>
          </w:p>
          <w:p w14:paraId="6039FF5A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14:paraId="2C05F770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 xml:space="preserve">Stainless steel            Other </w:t>
            </w:r>
            <w:r w:rsidRPr="00F32ADF">
              <w:rPr>
                <w:rFonts w:asciiTheme="majorHAnsi" w:eastAsia="HelveticaNeue-Light" w:hAnsiTheme="majorHAnsi" w:cs="Segoe UI"/>
                <w:sz w:val="24"/>
                <w:szCs w:val="24"/>
                <w:lang w:val="en-US"/>
              </w:rPr>
              <w:t>(please specify)</w:t>
            </w:r>
          </w:p>
          <w:p w14:paraId="7BF2520F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</w:pPr>
          </w:p>
        </w:tc>
      </w:tr>
      <w:tr w:rsidR="00F32ADF" w:rsidRPr="00F32ADF" w14:paraId="0BA9C518" w14:textId="77777777" w:rsidTr="00F32ADF">
        <w:tc>
          <w:tcPr>
            <w:tcW w:w="4106" w:type="dxa"/>
          </w:tcPr>
          <w:p w14:paraId="18D05DAD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 xml:space="preserve">What welding method was used? 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(please tick box)</w:t>
            </w:r>
          </w:p>
          <w:p w14:paraId="0CA67816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14:paraId="6959AD58" w14:textId="77777777" w:rsidR="00F32ADF" w:rsidRPr="00F32ADF" w:rsidRDefault="00F32ADF" w:rsidP="00F32ADF">
            <w:pPr>
              <w:numPr>
                <w:ilvl w:val="0"/>
                <w:numId w:val="46"/>
              </w:numPr>
              <w:rPr>
                <w:rFonts w:asciiTheme="majorHAnsi" w:hAnsiTheme="majorHAnsi" w:cs="Segoe UI"/>
                <w:b/>
                <w:sz w:val="24"/>
                <w:szCs w:val="24"/>
                <w:lang w:val="nl-NL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nl-NL"/>
              </w:rPr>
              <w:t>MMA (manual metal arc)</w:t>
            </w:r>
          </w:p>
          <w:p w14:paraId="305C0281" w14:textId="77777777" w:rsidR="00F32ADF" w:rsidRPr="00F32ADF" w:rsidRDefault="00F32ADF" w:rsidP="00F32ADF">
            <w:pPr>
              <w:numPr>
                <w:ilvl w:val="0"/>
                <w:numId w:val="46"/>
              </w:numPr>
              <w:rPr>
                <w:rFonts w:asciiTheme="majorHAnsi" w:hAnsiTheme="majorHAnsi" w:cs="Segoe UI"/>
                <w:b/>
                <w:sz w:val="24"/>
                <w:szCs w:val="24"/>
                <w:lang w:val="nl-NL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nl-NL"/>
              </w:rPr>
              <w:t>MAG (metal active gas)</w:t>
            </w:r>
          </w:p>
          <w:p w14:paraId="54D8DA2A" w14:textId="77777777" w:rsidR="00F32ADF" w:rsidRPr="00F32ADF" w:rsidRDefault="00F32ADF" w:rsidP="00F32ADF">
            <w:pPr>
              <w:numPr>
                <w:ilvl w:val="0"/>
                <w:numId w:val="46"/>
              </w:numPr>
              <w:rPr>
                <w:rFonts w:asciiTheme="majorHAnsi" w:hAnsiTheme="majorHAnsi" w:cs="Segoe UI"/>
                <w:b/>
                <w:sz w:val="24"/>
                <w:szCs w:val="24"/>
                <w:lang w:val="sv-SE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sv-SE"/>
              </w:rPr>
              <w:t>MIG (metal inert gas)</w:t>
            </w:r>
          </w:p>
          <w:p w14:paraId="1E366C27" w14:textId="77777777" w:rsidR="00F32ADF" w:rsidRPr="00F32ADF" w:rsidRDefault="00F32ADF" w:rsidP="00F32ADF">
            <w:pPr>
              <w:numPr>
                <w:ilvl w:val="0"/>
                <w:numId w:val="46"/>
              </w:numPr>
              <w:rPr>
                <w:rFonts w:asciiTheme="majorHAnsi" w:hAnsiTheme="majorHAnsi" w:cs="Segoe UI"/>
                <w:b/>
                <w:sz w:val="24"/>
                <w:szCs w:val="24"/>
                <w:lang w:val="sv-SE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sv-SE"/>
              </w:rPr>
              <w:t>TIG (tungsten inert gas)</w:t>
            </w:r>
          </w:p>
          <w:p w14:paraId="28DFE76A" w14:textId="77777777" w:rsidR="00F32ADF" w:rsidRPr="00F32ADF" w:rsidRDefault="00F32ADF" w:rsidP="00F32ADF">
            <w:pPr>
              <w:numPr>
                <w:ilvl w:val="0"/>
                <w:numId w:val="46"/>
              </w:num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</w:rPr>
              <w:t>SAW (s</w:t>
            </w: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ubmerged arc welding)</w:t>
            </w:r>
          </w:p>
          <w:p w14:paraId="30BD9FC8" w14:textId="77777777" w:rsidR="00F32ADF" w:rsidRPr="00F32ADF" w:rsidRDefault="00F32ADF" w:rsidP="00F32AD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 xml:space="preserve">Plasma - plasma gas </w:t>
            </w:r>
          </w:p>
          <w:p w14:paraId="75A78010" w14:textId="77777777" w:rsidR="00F32ADF" w:rsidRPr="00F32ADF" w:rsidRDefault="00F32ADF" w:rsidP="00F32ADF">
            <w:pPr>
              <w:numPr>
                <w:ilvl w:val="0"/>
                <w:numId w:val="46"/>
              </w:numPr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Flux-cored welding</w:t>
            </w:r>
          </w:p>
          <w:p w14:paraId="35E8DFCC" w14:textId="77777777" w:rsidR="00F32ADF" w:rsidRPr="00F32ADF" w:rsidRDefault="00F32ADF" w:rsidP="00F32AD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  <w:lang w:val="en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"/>
              </w:rPr>
              <w:t xml:space="preserve">Other 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val="en"/>
              </w:rPr>
              <w:t>(please specify)……………………………………………….</w:t>
            </w:r>
          </w:p>
          <w:p w14:paraId="41DE63DC" w14:textId="77777777" w:rsidR="00F32ADF" w:rsidRPr="00F32ADF" w:rsidRDefault="00F32ADF" w:rsidP="00F32AD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  <w:lang w:val="en"/>
              </w:rPr>
            </w:pPr>
            <w:r w:rsidRPr="00F32ADF">
              <w:rPr>
                <w:rFonts w:asciiTheme="majorHAnsi" w:hAnsiTheme="majorHAnsi" w:cs="Segoe UI"/>
                <w:sz w:val="24"/>
                <w:szCs w:val="24"/>
                <w:lang w:val="en"/>
              </w:rPr>
              <w:t>………………………………………………………………………………….</w:t>
            </w:r>
          </w:p>
        </w:tc>
      </w:tr>
      <w:tr w:rsidR="00F32ADF" w:rsidRPr="00F32ADF" w14:paraId="3282DCBB" w14:textId="77777777" w:rsidTr="00F32ADF">
        <w:tc>
          <w:tcPr>
            <w:tcW w:w="4106" w:type="dxa"/>
          </w:tcPr>
          <w:p w14:paraId="0AFAD8DA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>Chromium and nickel content of the welded material?</w:t>
            </w:r>
          </w:p>
        </w:tc>
        <w:tc>
          <w:tcPr>
            <w:tcW w:w="5522" w:type="dxa"/>
          </w:tcPr>
          <w:p w14:paraId="545DE056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 xml:space="preserve">Chromium content: </w:t>
            </w:r>
            <w:r w:rsidRPr="00F32ADF">
              <w:rPr>
                <w:rFonts w:asciiTheme="majorHAnsi" w:eastAsia="HelveticaNeue-Light" w:hAnsiTheme="majorHAnsi" w:cs="Segoe UI"/>
                <w:sz w:val="24"/>
                <w:szCs w:val="24"/>
                <w:lang w:val="en-US"/>
              </w:rPr>
              <w:t>…………….</w:t>
            </w: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>%</w:t>
            </w:r>
          </w:p>
          <w:p w14:paraId="30742579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</w:pPr>
          </w:p>
          <w:p w14:paraId="72CE71D0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 xml:space="preserve">Nickel content: </w:t>
            </w:r>
            <w:r w:rsidRPr="00F32ADF">
              <w:rPr>
                <w:rFonts w:asciiTheme="majorHAnsi" w:eastAsia="HelveticaNeue-Light" w:hAnsiTheme="majorHAnsi" w:cs="Segoe UI"/>
                <w:sz w:val="24"/>
                <w:szCs w:val="24"/>
                <w:lang w:val="en-US"/>
              </w:rPr>
              <w:t>…………….</w:t>
            </w: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>%</w:t>
            </w:r>
          </w:p>
          <w:p w14:paraId="74F1371D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</w:pPr>
          </w:p>
          <w:p w14:paraId="64DC4BCB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 xml:space="preserve">Don’t know 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(please circle if apply)</w:t>
            </w:r>
          </w:p>
          <w:p w14:paraId="7254991D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</w:pPr>
          </w:p>
        </w:tc>
      </w:tr>
      <w:tr w:rsidR="00F32ADF" w:rsidRPr="00F32ADF" w14:paraId="7E936A43" w14:textId="77777777" w:rsidTr="00F32ADF">
        <w:tc>
          <w:tcPr>
            <w:tcW w:w="4106" w:type="dxa"/>
          </w:tcPr>
          <w:p w14:paraId="615ABAB0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 xml:space="preserve">Was the welded material painted with chromium containing paints? 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(please circle)</w:t>
            </w:r>
          </w:p>
        </w:tc>
        <w:tc>
          <w:tcPr>
            <w:tcW w:w="5522" w:type="dxa"/>
          </w:tcPr>
          <w:p w14:paraId="70B8DA16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>Yes                          No                        Don’t know</w:t>
            </w:r>
          </w:p>
        </w:tc>
      </w:tr>
      <w:tr w:rsidR="00F32ADF" w:rsidRPr="00F32ADF" w14:paraId="3580BC99" w14:textId="77777777" w:rsidTr="00F32ADF">
        <w:tc>
          <w:tcPr>
            <w:tcW w:w="4106" w:type="dxa"/>
          </w:tcPr>
          <w:p w14:paraId="7860784F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Material and type of the welding rod?</w:t>
            </w:r>
          </w:p>
          <w:p w14:paraId="27F4652A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14:paraId="65D9B67A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  <w:lang w:val="en-US"/>
              </w:rPr>
            </w:pPr>
          </w:p>
          <w:p w14:paraId="6C3A4554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  <w:lang w:val="en-US"/>
              </w:rPr>
            </w:pPr>
          </w:p>
          <w:p w14:paraId="12828DA5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  <w:lang w:val="en-US"/>
              </w:rPr>
            </w:pPr>
          </w:p>
        </w:tc>
      </w:tr>
      <w:tr w:rsidR="00F32ADF" w:rsidRPr="00F32ADF" w14:paraId="762F6669" w14:textId="77777777" w:rsidTr="00F32ADF">
        <w:tc>
          <w:tcPr>
            <w:tcW w:w="4106" w:type="dxa"/>
          </w:tcPr>
          <w:p w14:paraId="26D00244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>Material of the welding flux?</w:t>
            </w:r>
          </w:p>
          <w:p w14:paraId="14F3A586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14:paraId="6221CFB5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  <w:lang w:val="en-US"/>
              </w:rPr>
            </w:pPr>
          </w:p>
          <w:p w14:paraId="462A3E47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  <w:lang w:val="en-US"/>
              </w:rPr>
            </w:pPr>
          </w:p>
          <w:p w14:paraId="5DA3F65E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  <w:lang w:val="en-US"/>
              </w:rPr>
            </w:pPr>
          </w:p>
        </w:tc>
      </w:tr>
      <w:tr w:rsidR="00F32ADF" w:rsidRPr="00F32ADF" w14:paraId="7EA289B3" w14:textId="77777777" w:rsidTr="00F32ADF">
        <w:tc>
          <w:tcPr>
            <w:tcW w:w="4106" w:type="dxa"/>
          </w:tcPr>
          <w:p w14:paraId="1378CA6D" w14:textId="77777777" w:rsidR="00F32ADF" w:rsidRPr="00F32ADF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hAnsiTheme="majorHAnsi" w:cs="Segoe UI"/>
                <w:b/>
                <w:sz w:val="24"/>
                <w:szCs w:val="24"/>
                <w:lang w:val="en-US"/>
              </w:rPr>
              <w:t xml:space="preserve">Where do you weld? </w:t>
            </w:r>
            <w:r w:rsidRPr="00F32ADF">
              <w:rPr>
                <w:rFonts w:asciiTheme="majorHAnsi" w:hAnsiTheme="majorHAnsi" w:cs="Segoe UI"/>
                <w:sz w:val="24"/>
                <w:szCs w:val="24"/>
                <w:lang w:val="en-US"/>
              </w:rPr>
              <w:t>(please tick box if apply)</w:t>
            </w:r>
          </w:p>
        </w:tc>
        <w:tc>
          <w:tcPr>
            <w:tcW w:w="5522" w:type="dxa"/>
          </w:tcPr>
          <w:p w14:paraId="1BFA69E1" w14:textId="77777777" w:rsidR="00F32ADF" w:rsidRPr="00F32ADF" w:rsidRDefault="00F32ADF" w:rsidP="00F32AD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>Outdoor</w:t>
            </w:r>
          </w:p>
          <w:p w14:paraId="70BC8BA4" w14:textId="77777777" w:rsidR="00F32ADF" w:rsidRPr="00F32ADF" w:rsidRDefault="00F32ADF" w:rsidP="00F32AD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 xml:space="preserve">Outdoor in a ventilated confined space of </w:t>
            </w:r>
            <w:r w:rsidRPr="00F32ADF">
              <w:rPr>
                <w:rFonts w:asciiTheme="majorHAnsi" w:eastAsia="HelveticaNeue-Light" w:hAnsiTheme="majorHAnsi" w:cs="Segoe UI"/>
                <w:sz w:val="24"/>
                <w:szCs w:val="24"/>
                <w:lang w:val="en-US"/>
              </w:rPr>
              <w:t>…..….</w:t>
            </w: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 xml:space="preserve"> m</w:t>
            </w: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vertAlign w:val="superscript"/>
                <w:lang w:val="en-US"/>
              </w:rPr>
              <w:t>3</w:t>
            </w:r>
          </w:p>
          <w:p w14:paraId="0C46078B" w14:textId="77777777" w:rsidR="00F32ADF" w:rsidRPr="00F32ADF" w:rsidRDefault="00F32ADF" w:rsidP="00F32AD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>with no/natural ventilation</w:t>
            </w:r>
          </w:p>
          <w:p w14:paraId="759C27CD" w14:textId="77777777" w:rsidR="00F32ADF" w:rsidRPr="00F32ADF" w:rsidRDefault="00F32ADF" w:rsidP="00F32AD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>with forced ventilation</w:t>
            </w:r>
          </w:p>
          <w:p w14:paraId="02AFC82E" w14:textId="77777777" w:rsidR="00F32ADF" w:rsidRPr="00F32ADF" w:rsidRDefault="00F32ADF" w:rsidP="00F32AD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lastRenderedPageBreak/>
              <w:t>with LEV*</w:t>
            </w:r>
          </w:p>
          <w:p w14:paraId="2C9F44FC" w14:textId="77777777" w:rsidR="00F32ADF" w:rsidRPr="00F32ADF" w:rsidRDefault="00F32ADF" w:rsidP="00F32AD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>Indoor in a space &gt;1000 m</w:t>
            </w: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vertAlign w:val="superscript"/>
                <w:lang w:val="en-US"/>
              </w:rPr>
              <w:t>3</w:t>
            </w:r>
          </w:p>
          <w:p w14:paraId="75263AD5" w14:textId="77777777" w:rsidR="00F32ADF" w:rsidRPr="00F32ADF" w:rsidRDefault="00F32ADF" w:rsidP="00F32AD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 xml:space="preserve">Indoor in a confined space of </w:t>
            </w:r>
            <w:r w:rsidRPr="00F32ADF">
              <w:rPr>
                <w:rFonts w:asciiTheme="majorHAnsi" w:eastAsia="HelveticaNeue-Light" w:hAnsiTheme="majorHAnsi" w:cs="Segoe UI"/>
                <w:sz w:val="24"/>
                <w:szCs w:val="24"/>
                <w:lang w:val="en-US"/>
              </w:rPr>
              <w:t>…......</w:t>
            </w: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 xml:space="preserve"> m</w:t>
            </w: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vertAlign w:val="superscript"/>
                <w:lang w:val="en-US"/>
              </w:rPr>
              <w:t>3</w:t>
            </w:r>
          </w:p>
          <w:p w14:paraId="56ABF291" w14:textId="77777777" w:rsidR="00F32ADF" w:rsidRPr="00F32ADF" w:rsidRDefault="00F32ADF" w:rsidP="00F32AD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>with no/natural ventilation</w:t>
            </w:r>
          </w:p>
          <w:p w14:paraId="1D8581D0" w14:textId="77777777" w:rsidR="00F32ADF" w:rsidRPr="00F32ADF" w:rsidRDefault="00F32ADF" w:rsidP="00F32AD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>with forced ventilation (e.g. ship building)</w:t>
            </w:r>
          </w:p>
          <w:p w14:paraId="25D1D9F0" w14:textId="77777777" w:rsidR="00F32ADF" w:rsidRPr="00F32ADF" w:rsidRDefault="00F32ADF" w:rsidP="00F32AD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  <w:lang w:val="en-US"/>
              </w:rPr>
            </w:pPr>
            <w:r w:rsidRPr="00F32ADF">
              <w:rPr>
                <w:rFonts w:asciiTheme="majorHAnsi" w:eastAsia="HelveticaNeue-Light" w:hAnsiTheme="majorHAnsi" w:cs="Segoe UI"/>
                <w:b/>
                <w:sz w:val="24"/>
                <w:szCs w:val="24"/>
                <w:lang w:val="en-US"/>
              </w:rPr>
              <w:t>with LEV*</w:t>
            </w:r>
          </w:p>
        </w:tc>
      </w:tr>
    </w:tbl>
    <w:p w14:paraId="3C899D1A" w14:textId="77777777" w:rsidR="00F32ADF" w:rsidRPr="00F32ADF" w:rsidRDefault="00F32ADF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  <w:r w:rsidRPr="00F32ADF"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  <w:lastRenderedPageBreak/>
        <w:t>* LEV=local exhaust ventilation</w:t>
      </w:r>
    </w:p>
    <w:p w14:paraId="065CB8B4" w14:textId="77777777" w:rsidR="00F32ADF" w:rsidRPr="00F32ADF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  <w:lang w:val="en-US" w:eastAsia="en-US"/>
        </w:rPr>
      </w:pPr>
    </w:p>
    <w:p w14:paraId="19F9E9AA" w14:textId="089C96F5" w:rsidR="00B37ADB" w:rsidRPr="00F32ADF" w:rsidRDefault="00B37ADB" w:rsidP="00F32ADF">
      <w:pPr>
        <w:rPr>
          <w:rFonts w:asciiTheme="majorHAnsi" w:hAnsiTheme="majorHAnsi"/>
          <w:sz w:val="24"/>
          <w:szCs w:val="24"/>
        </w:rPr>
      </w:pPr>
    </w:p>
    <w:sectPr w:rsidR="00B37ADB" w:rsidRPr="00F32ADF" w:rsidSect="00F32ADF">
      <w:headerReference w:type="default" r:id="rId8"/>
      <w:footerReference w:type="default" r:id="rId9"/>
      <w:pgSz w:w="11900" w:h="16840"/>
      <w:pgMar w:top="1560" w:right="701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E9823" w14:textId="77777777" w:rsidR="001040F3" w:rsidRDefault="001040F3" w:rsidP="006157F6">
      <w:r>
        <w:separator/>
      </w:r>
    </w:p>
  </w:endnote>
  <w:endnote w:type="continuationSeparator" w:id="0">
    <w:p w14:paraId="27FC37DB" w14:textId="77777777" w:rsidR="001040F3" w:rsidRDefault="001040F3" w:rsidP="006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378923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0"/>
      </w:rPr>
    </w:sdtEndPr>
    <w:sdtContent>
      <w:p w14:paraId="4B3F0BC6" w14:textId="20213269" w:rsidR="00F32ADF" w:rsidRPr="00F32ADF" w:rsidRDefault="00F32ADF">
        <w:pPr>
          <w:pStyle w:val="Piedepgina"/>
          <w:jc w:val="right"/>
          <w:rPr>
            <w:rFonts w:ascii="Calibri Light" w:hAnsi="Calibri Light"/>
            <w:sz w:val="20"/>
          </w:rPr>
        </w:pPr>
        <w:r w:rsidRPr="00F32ADF">
          <w:rPr>
            <w:rFonts w:ascii="Calibri Light" w:hAnsi="Calibri Light"/>
            <w:sz w:val="20"/>
          </w:rPr>
          <w:fldChar w:fldCharType="begin"/>
        </w:r>
        <w:r w:rsidRPr="00F32ADF">
          <w:rPr>
            <w:rFonts w:ascii="Calibri Light" w:hAnsi="Calibri Light"/>
            <w:sz w:val="20"/>
          </w:rPr>
          <w:instrText xml:space="preserve"> PAGE   \* MERGEFORMAT </w:instrText>
        </w:r>
        <w:r w:rsidRPr="00F32ADF">
          <w:rPr>
            <w:rFonts w:ascii="Calibri Light" w:hAnsi="Calibri Light"/>
            <w:sz w:val="20"/>
          </w:rPr>
          <w:fldChar w:fldCharType="separate"/>
        </w:r>
        <w:r w:rsidR="008D5E5C">
          <w:rPr>
            <w:rFonts w:ascii="Calibri Light" w:hAnsi="Calibri Light"/>
            <w:noProof/>
            <w:sz w:val="20"/>
          </w:rPr>
          <w:t>1</w:t>
        </w:r>
        <w:r w:rsidRPr="00F32ADF">
          <w:rPr>
            <w:rFonts w:ascii="Calibri Light" w:hAnsi="Calibri Light"/>
            <w:noProof/>
            <w:sz w:val="20"/>
          </w:rPr>
          <w:fldChar w:fldCharType="end"/>
        </w:r>
      </w:p>
    </w:sdtContent>
  </w:sdt>
  <w:p w14:paraId="0D0F5691" w14:textId="72357712" w:rsidR="00F32ADF" w:rsidRPr="007C3445" w:rsidRDefault="00F32ADF" w:rsidP="007C3445">
    <w:pPr>
      <w:pStyle w:val="Piedepgina"/>
      <w:rPr>
        <w:rFonts w:ascii="Calibri" w:hAnsi="Calibri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F4752" w14:textId="77777777" w:rsidR="001040F3" w:rsidRDefault="001040F3" w:rsidP="006157F6">
      <w:r>
        <w:separator/>
      </w:r>
    </w:p>
  </w:footnote>
  <w:footnote w:type="continuationSeparator" w:id="0">
    <w:p w14:paraId="1FCF463A" w14:textId="77777777" w:rsidR="001040F3" w:rsidRDefault="001040F3" w:rsidP="0061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E8B8F" w14:textId="24CF5A27" w:rsidR="00F32ADF" w:rsidRPr="00F32ADF" w:rsidRDefault="00F32ADF" w:rsidP="00F32ADF">
    <w:pPr>
      <w:pStyle w:val="Encabezado"/>
      <w:tabs>
        <w:tab w:val="left" w:pos="3941"/>
      </w:tabs>
      <w:rPr>
        <w:rFonts w:ascii="Calibri" w:hAnsi="Calibri" w:cs="Calibri"/>
        <w:noProof/>
        <w:sz w:val="20"/>
        <w:szCs w:val="20"/>
      </w:rPr>
    </w:pPr>
    <w:r w:rsidRPr="00F32ADF">
      <w:rPr>
        <w:rFonts w:ascii="Calibri" w:eastAsia="Calibri" w:hAnsi="Calibri"/>
        <w:noProof/>
        <w:color w:val="auto"/>
        <w:sz w:val="22"/>
        <w:szCs w:val="22"/>
        <w:lang w:val="es-ES" w:eastAsia="es-ES"/>
      </w:rPr>
      <mc:AlternateContent>
        <mc:Choice Requires="wps">
          <w:drawing>
            <wp:anchor distT="0" distB="0" distL="118745" distR="118745" simplePos="0" relativeHeight="251660288" behindDoc="1" locked="0" layoutInCell="1" allowOverlap="0" wp14:anchorId="48A0D89C" wp14:editId="6D4CA3B2">
              <wp:simplePos x="0" y="0"/>
              <wp:positionH relativeFrom="margin">
                <wp:posOffset>-448945</wp:posOffset>
              </wp:positionH>
              <wp:positionV relativeFrom="page">
                <wp:posOffset>284580</wp:posOffset>
              </wp:positionV>
              <wp:extent cx="7074535" cy="20220940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4535" cy="20220940"/>
                      </a:xfrm>
                      <a:prstGeom prst="rect">
                        <a:avLst/>
                      </a:prstGeom>
                      <a:solidFill>
                        <a:srgbClr val="43A5C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306AD77" w14:textId="6D20FEF8" w:rsidR="00F32ADF" w:rsidRPr="00F32ADF" w:rsidRDefault="001040F3" w:rsidP="00F32ADF">
                          <w:pPr>
                            <w:pStyle w:val="Encabezado"/>
                            <w:jc w:val="center"/>
                            <w:rPr>
                              <w:rFonts w:asciiTheme="majorHAnsi" w:hAnsiTheme="majorHAnsi"/>
                              <w:b/>
                              <w:caps/>
                              <w:color w:val="FFFFFF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aps/>
                                <w:color w:val="FFFFFF"/>
                                <w:lang w:val="en-US"/>
                              </w:rPr>
                              <w:alias w:val="Title"/>
                              <w:tag w:val=""/>
                              <w:id w:val="-67557978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32ADF" w:rsidRPr="00F32ADF">
                                <w:rPr>
                                  <w:rFonts w:asciiTheme="majorHAnsi" w:hAnsiTheme="majorHAnsi"/>
                                  <w:b/>
                                  <w:caps/>
                                  <w:color w:val="FFFFFF"/>
                                  <w:lang w:val="en-US"/>
                                </w:rPr>
                                <w:t xml:space="preserve">     </w:t>
                              </w:r>
                            </w:sdtContent>
                          </w:sdt>
                          <w:r w:rsidR="00F32ADF" w:rsidRPr="00F32ADF">
                            <w:rPr>
                              <w:rFonts w:asciiTheme="majorHAnsi" w:hAnsiTheme="majorHAnsi"/>
                              <w:b/>
                              <w:color w:val="FFFFFF"/>
                              <w:lang w:val="en-US"/>
                            </w:rPr>
                            <w:t xml:space="preserve"> HBM4EU WP8 Exposure to hexavalent chromium and other chemicals STUD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A0D89C" id="Rectangle 197" o:spid="_x0000_s1026" style="position:absolute;margin-left:-35.35pt;margin-top:22.4pt;width:557.05pt;height:1592.2pt;z-index:-25165619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" o:allowoverlap="f" fillcolor="#43a5c1" stroked="f" strokeweight="1pt">
              <v:textbox style="mso-fit-shape-to-text:t">
                <w:txbxContent>
                  <w:p w14:paraId="6306AD77" w14:textId="6D20FEF8" w:rsidR="00F32ADF" w:rsidRPr="00F32ADF" w:rsidRDefault="00F32ADF" w:rsidP="00F32ADF">
                    <w:pPr>
                      <w:pStyle w:val="Header"/>
                      <w:jc w:val="center"/>
                      <w:rPr>
                        <w:rFonts w:asciiTheme="majorHAnsi" w:hAnsiTheme="majorHAnsi"/>
                        <w:b/>
                        <w:caps/>
                        <w:color w:val="FFFFFF"/>
                        <w:lang w:val="en-US"/>
                      </w:rPr>
                    </w:pPr>
                    <w:sdt>
                      <w:sdtPr>
                        <w:rPr>
                          <w:rFonts w:asciiTheme="majorHAnsi" w:hAnsiTheme="majorHAnsi"/>
                          <w:b/>
                          <w:caps/>
                          <w:color w:val="FFFFFF"/>
                          <w:lang w:val="en-US"/>
                        </w:rPr>
                        <w:alias w:val="Title"/>
                        <w:tag w:val=""/>
                        <w:id w:val="-675579786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F32ADF">
                          <w:rPr>
                            <w:rFonts w:asciiTheme="majorHAnsi" w:hAnsiTheme="majorHAnsi"/>
                            <w:b/>
                            <w:caps/>
                            <w:color w:val="FFFFFF"/>
                            <w:lang w:val="en-US"/>
                          </w:rPr>
                          <w:t xml:space="preserve">     </w:t>
                        </w:r>
                      </w:sdtContent>
                    </w:sdt>
                    <w:r w:rsidRPr="00F32ADF">
                      <w:rPr>
                        <w:rFonts w:asciiTheme="majorHAnsi" w:hAnsiTheme="majorHAnsi"/>
                        <w:b/>
                        <w:color w:val="FFFFFF"/>
                        <w:lang w:val="en-US"/>
                      </w:rPr>
                      <w:t xml:space="preserve"> HBM4EU WP8 Exposure to hexavalent chromium and other chemicals STUDY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  <w:t xml:space="preserve">                     </w: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BF8F90F" wp14:editId="7BB71E6C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3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005"/>
    <w:multiLevelType w:val="hybridMultilevel"/>
    <w:tmpl w:val="DF2086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27E8"/>
    <w:multiLevelType w:val="hybridMultilevel"/>
    <w:tmpl w:val="5468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52CF"/>
    <w:multiLevelType w:val="hybridMultilevel"/>
    <w:tmpl w:val="90CA0AE2"/>
    <w:lvl w:ilvl="0" w:tplc="86A0532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lang w:val="en-GB"/>
      </w:rPr>
    </w:lvl>
    <w:lvl w:ilvl="1" w:tplc="040B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10A66EA7"/>
    <w:multiLevelType w:val="hybridMultilevel"/>
    <w:tmpl w:val="1BA050A4"/>
    <w:lvl w:ilvl="0" w:tplc="037275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43A6"/>
    <w:multiLevelType w:val="hybridMultilevel"/>
    <w:tmpl w:val="F88E2BCE"/>
    <w:lvl w:ilvl="0" w:tplc="95D0F4FC">
      <w:numFmt w:val="bullet"/>
      <w:lvlText w:val="•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CB2E1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373A"/>
    <w:multiLevelType w:val="hybridMultilevel"/>
    <w:tmpl w:val="9E6AB68E"/>
    <w:lvl w:ilvl="0" w:tplc="95D0F4FC">
      <w:numFmt w:val="bullet"/>
      <w:lvlText w:val="•"/>
      <w:lvlJc w:val="left"/>
      <w:pPr>
        <w:ind w:left="360" w:hanging="360"/>
      </w:pPr>
      <w:rPr>
        <w:rFonts w:ascii="Microsoft Sans Serif" w:eastAsiaTheme="minorHAnsi" w:hAnsi="Microsoft Sans Serif" w:cs="Microsoft Sans Serif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F7EF7"/>
    <w:multiLevelType w:val="hybridMultilevel"/>
    <w:tmpl w:val="5B125E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2EA5"/>
    <w:multiLevelType w:val="hybridMultilevel"/>
    <w:tmpl w:val="E6445D0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A4036"/>
    <w:multiLevelType w:val="hybridMultilevel"/>
    <w:tmpl w:val="5C547EF0"/>
    <w:lvl w:ilvl="0" w:tplc="D9066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1EDD42A3"/>
    <w:multiLevelType w:val="hybridMultilevel"/>
    <w:tmpl w:val="4E8C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A22F1"/>
    <w:multiLevelType w:val="hybridMultilevel"/>
    <w:tmpl w:val="5FD4B8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E5862"/>
    <w:multiLevelType w:val="hybridMultilevel"/>
    <w:tmpl w:val="F3E2E66A"/>
    <w:lvl w:ilvl="0" w:tplc="D9066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29BB32BA"/>
    <w:multiLevelType w:val="hybridMultilevel"/>
    <w:tmpl w:val="B68E0AB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03AC8"/>
    <w:multiLevelType w:val="hybridMultilevel"/>
    <w:tmpl w:val="70922588"/>
    <w:lvl w:ilvl="0" w:tplc="95D0F4FC">
      <w:numFmt w:val="bullet"/>
      <w:lvlText w:val="•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07E22"/>
    <w:multiLevelType w:val="hybridMultilevel"/>
    <w:tmpl w:val="7E5CF266"/>
    <w:lvl w:ilvl="0" w:tplc="D90663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B61FB"/>
    <w:multiLevelType w:val="hybridMultilevel"/>
    <w:tmpl w:val="469AE3B2"/>
    <w:lvl w:ilvl="0" w:tplc="D9066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A959BC"/>
    <w:multiLevelType w:val="hybridMultilevel"/>
    <w:tmpl w:val="B6CC2BE6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1CE623F"/>
    <w:multiLevelType w:val="hybridMultilevel"/>
    <w:tmpl w:val="BF70B89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55665"/>
    <w:multiLevelType w:val="hybridMultilevel"/>
    <w:tmpl w:val="5BFEBD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718F"/>
    <w:multiLevelType w:val="hybridMultilevel"/>
    <w:tmpl w:val="2FB81A54"/>
    <w:lvl w:ilvl="0" w:tplc="4B80D3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F5A6F"/>
    <w:multiLevelType w:val="hybridMultilevel"/>
    <w:tmpl w:val="9BC416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704BA"/>
    <w:multiLevelType w:val="hybridMultilevel"/>
    <w:tmpl w:val="28DC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A1173"/>
    <w:multiLevelType w:val="hybridMultilevel"/>
    <w:tmpl w:val="4B28B8A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E190465"/>
    <w:multiLevelType w:val="hybridMultilevel"/>
    <w:tmpl w:val="F286B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242AD"/>
    <w:multiLevelType w:val="hybridMultilevel"/>
    <w:tmpl w:val="66EE0DDC"/>
    <w:lvl w:ilvl="0" w:tplc="174C0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E9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E0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E2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E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0D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6E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45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E2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523228"/>
    <w:multiLevelType w:val="hybridMultilevel"/>
    <w:tmpl w:val="C19C1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36AD8"/>
    <w:multiLevelType w:val="hybridMultilevel"/>
    <w:tmpl w:val="3BEE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95521"/>
    <w:multiLevelType w:val="hybridMultilevel"/>
    <w:tmpl w:val="2EAE2C6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31EF6"/>
    <w:multiLevelType w:val="hybridMultilevel"/>
    <w:tmpl w:val="D42E5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565F8"/>
    <w:multiLevelType w:val="hybridMultilevel"/>
    <w:tmpl w:val="86063864"/>
    <w:lvl w:ilvl="0" w:tplc="30E89180">
      <w:start w:val="1"/>
      <w:numFmt w:val="decimal"/>
      <w:lvlText w:val="%1."/>
      <w:lvlJc w:val="left"/>
      <w:pPr>
        <w:ind w:left="720" w:hanging="360"/>
      </w:pPr>
      <w:rPr>
        <w:rFonts w:cs="Microsoft Sans Serif"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95F99"/>
    <w:multiLevelType w:val="hybridMultilevel"/>
    <w:tmpl w:val="09D216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E4720"/>
    <w:multiLevelType w:val="hybridMultilevel"/>
    <w:tmpl w:val="34D05D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65CB0"/>
    <w:multiLevelType w:val="hybridMultilevel"/>
    <w:tmpl w:val="12BAB682"/>
    <w:lvl w:ilvl="0" w:tplc="D9066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3" w15:restartNumberingAfterBreak="0">
    <w:nsid w:val="570B7AF2"/>
    <w:multiLevelType w:val="hybridMultilevel"/>
    <w:tmpl w:val="5A0A95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D1403"/>
    <w:multiLevelType w:val="hybridMultilevel"/>
    <w:tmpl w:val="8A12703A"/>
    <w:lvl w:ilvl="0" w:tplc="34D402C4">
      <w:start w:val="1"/>
      <w:numFmt w:val="upperLetter"/>
      <w:lvlText w:val="%1."/>
      <w:lvlJc w:val="left"/>
      <w:pPr>
        <w:ind w:left="432" w:hanging="360"/>
      </w:pPr>
      <w:rPr>
        <w:rFonts w:hint="default"/>
        <w:b/>
        <w:color w:val="000000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152" w:hanging="360"/>
      </w:pPr>
    </w:lvl>
    <w:lvl w:ilvl="2" w:tplc="040B001B" w:tentative="1">
      <w:start w:val="1"/>
      <w:numFmt w:val="lowerRoman"/>
      <w:lvlText w:val="%3."/>
      <w:lvlJc w:val="right"/>
      <w:pPr>
        <w:ind w:left="1872" w:hanging="180"/>
      </w:pPr>
    </w:lvl>
    <w:lvl w:ilvl="3" w:tplc="040B000F" w:tentative="1">
      <w:start w:val="1"/>
      <w:numFmt w:val="decimal"/>
      <w:lvlText w:val="%4."/>
      <w:lvlJc w:val="left"/>
      <w:pPr>
        <w:ind w:left="2592" w:hanging="360"/>
      </w:pPr>
    </w:lvl>
    <w:lvl w:ilvl="4" w:tplc="040B0019" w:tentative="1">
      <w:start w:val="1"/>
      <w:numFmt w:val="lowerLetter"/>
      <w:lvlText w:val="%5."/>
      <w:lvlJc w:val="left"/>
      <w:pPr>
        <w:ind w:left="3312" w:hanging="360"/>
      </w:pPr>
    </w:lvl>
    <w:lvl w:ilvl="5" w:tplc="040B001B" w:tentative="1">
      <w:start w:val="1"/>
      <w:numFmt w:val="lowerRoman"/>
      <w:lvlText w:val="%6."/>
      <w:lvlJc w:val="right"/>
      <w:pPr>
        <w:ind w:left="4032" w:hanging="180"/>
      </w:pPr>
    </w:lvl>
    <w:lvl w:ilvl="6" w:tplc="040B000F" w:tentative="1">
      <w:start w:val="1"/>
      <w:numFmt w:val="decimal"/>
      <w:lvlText w:val="%7."/>
      <w:lvlJc w:val="left"/>
      <w:pPr>
        <w:ind w:left="4752" w:hanging="360"/>
      </w:pPr>
    </w:lvl>
    <w:lvl w:ilvl="7" w:tplc="040B0019" w:tentative="1">
      <w:start w:val="1"/>
      <w:numFmt w:val="lowerLetter"/>
      <w:lvlText w:val="%8."/>
      <w:lvlJc w:val="left"/>
      <w:pPr>
        <w:ind w:left="5472" w:hanging="360"/>
      </w:pPr>
    </w:lvl>
    <w:lvl w:ilvl="8" w:tplc="040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5BEB1FEE"/>
    <w:multiLevelType w:val="hybridMultilevel"/>
    <w:tmpl w:val="5FF476A2"/>
    <w:lvl w:ilvl="0" w:tplc="D9066374">
      <w:start w:val="1"/>
      <w:numFmt w:val="bullet"/>
      <w:lvlText w:val=""/>
      <w:lvlJc w:val="left"/>
      <w:pPr>
        <w:ind w:left="394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7B7A97"/>
    <w:multiLevelType w:val="hybridMultilevel"/>
    <w:tmpl w:val="09240FC4"/>
    <w:lvl w:ilvl="0" w:tplc="95D0F4FC">
      <w:numFmt w:val="bullet"/>
      <w:lvlText w:val="•"/>
      <w:lvlJc w:val="left"/>
      <w:pPr>
        <w:ind w:left="360" w:hanging="360"/>
      </w:pPr>
      <w:rPr>
        <w:rFonts w:ascii="Microsoft Sans Serif" w:eastAsiaTheme="minorHAnsi" w:hAnsi="Microsoft Sans Serif" w:cs="Microsoft Sans Serif" w:hint="default"/>
      </w:rPr>
    </w:lvl>
    <w:lvl w:ilvl="1" w:tplc="CB2E1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A97547"/>
    <w:multiLevelType w:val="hybridMultilevel"/>
    <w:tmpl w:val="D6B0C9E4"/>
    <w:lvl w:ilvl="0" w:tplc="D90663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C4E6F"/>
    <w:multiLevelType w:val="hybridMultilevel"/>
    <w:tmpl w:val="8218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E56F0"/>
    <w:multiLevelType w:val="hybridMultilevel"/>
    <w:tmpl w:val="E69C9748"/>
    <w:lvl w:ilvl="0" w:tplc="95D0F4FC">
      <w:numFmt w:val="bullet"/>
      <w:lvlText w:val="•"/>
      <w:lvlJc w:val="left"/>
      <w:pPr>
        <w:ind w:left="36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FD2A9F"/>
    <w:multiLevelType w:val="hybridMultilevel"/>
    <w:tmpl w:val="425C24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72DAC"/>
    <w:multiLevelType w:val="hybridMultilevel"/>
    <w:tmpl w:val="E794B0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A4E88"/>
    <w:multiLevelType w:val="hybridMultilevel"/>
    <w:tmpl w:val="176E160A"/>
    <w:lvl w:ilvl="0" w:tplc="D9066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43" w15:restartNumberingAfterBreak="0">
    <w:nsid w:val="6FA739C0"/>
    <w:multiLevelType w:val="hybridMultilevel"/>
    <w:tmpl w:val="717C4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57E2A"/>
    <w:multiLevelType w:val="hybridMultilevel"/>
    <w:tmpl w:val="EF0093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A2C1D"/>
    <w:multiLevelType w:val="hybridMultilevel"/>
    <w:tmpl w:val="3FC00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C6336"/>
    <w:multiLevelType w:val="hybridMultilevel"/>
    <w:tmpl w:val="CE3E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0BB3"/>
    <w:multiLevelType w:val="hybridMultilevel"/>
    <w:tmpl w:val="0E54F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27781D"/>
    <w:multiLevelType w:val="hybridMultilevel"/>
    <w:tmpl w:val="AE4C10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7"/>
  </w:num>
  <w:num w:numId="4">
    <w:abstractNumId w:val="5"/>
  </w:num>
  <w:num w:numId="5">
    <w:abstractNumId w:val="36"/>
  </w:num>
  <w:num w:numId="6">
    <w:abstractNumId w:val="13"/>
  </w:num>
  <w:num w:numId="7">
    <w:abstractNumId w:val="4"/>
  </w:num>
  <w:num w:numId="8">
    <w:abstractNumId w:val="29"/>
  </w:num>
  <w:num w:numId="9">
    <w:abstractNumId w:val="39"/>
  </w:num>
  <w:num w:numId="10">
    <w:abstractNumId w:val="25"/>
  </w:num>
  <w:num w:numId="11">
    <w:abstractNumId w:val="38"/>
  </w:num>
  <w:num w:numId="12">
    <w:abstractNumId w:val="21"/>
  </w:num>
  <w:num w:numId="13">
    <w:abstractNumId w:val="43"/>
  </w:num>
  <w:num w:numId="14">
    <w:abstractNumId w:val="26"/>
  </w:num>
  <w:num w:numId="15">
    <w:abstractNumId w:val="46"/>
  </w:num>
  <w:num w:numId="16">
    <w:abstractNumId w:val="22"/>
  </w:num>
  <w:num w:numId="17">
    <w:abstractNumId w:val="28"/>
  </w:num>
  <w:num w:numId="18">
    <w:abstractNumId w:val="16"/>
  </w:num>
  <w:num w:numId="19">
    <w:abstractNumId w:val="40"/>
  </w:num>
  <w:num w:numId="20">
    <w:abstractNumId w:val="48"/>
  </w:num>
  <w:num w:numId="21">
    <w:abstractNumId w:val="20"/>
  </w:num>
  <w:num w:numId="22">
    <w:abstractNumId w:val="44"/>
  </w:num>
  <w:num w:numId="23">
    <w:abstractNumId w:val="10"/>
  </w:num>
  <w:num w:numId="24">
    <w:abstractNumId w:val="0"/>
  </w:num>
  <w:num w:numId="25">
    <w:abstractNumId w:val="7"/>
  </w:num>
  <w:num w:numId="26">
    <w:abstractNumId w:val="12"/>
  </w:num>
  <w:num w:numId="27">
    <w:abstractNumId w:val="17"/>
  </w:num>
  <w:num w:numId="28">
    <w:abstractNumId w:val="30"/>
  </w:num>
  <w:num w:numId="29">
    <w:abstractNumId w:val="31"/>
  </w:num>
  <w:num w:numId="30">
    <w:abstractNumId w:val="3"/>
  </w:num>
  <w:num w:numId="31">
    <w:abstractNumId w:val="34"/>
  </w:num>
  <w:num w:numId="32">
    <w:abstractNumId w:val="24"/>
  </w:num>
  <w:num w:numId="33">
    <w:abstractNumId w:val="23"/>
  </w:num>
  <w:num w:numId="34">
    <w:abstractNumId w:val="41"/>
  </w:num>
  <w:num w:numId="35">
    <w:abstractNumId w:val="18"/>
  </w:num>
  <w:num w:numId="36">
    <w:abstractNumId w:val="19"/>
  </w:num>
  <w:num w:numId="37">
    <w:abstractNumId w:val="45"/>
  </w:num>
  <w:num w:numId="38">
    <w:abstractNumId w:val="33"/>
  </w:num>
  <w:num w:numId="39">
    <w:abstractNumId w:val="6"/>
  </w:num>
  <w:num w:numId="40">
    <w:abstractNumId w:val="15"/>
  </w:num>
  <w:num w:numId="41">
    <w:abstractNumId w:val="27"/>
  </w:num>
  <w:num w:numId="42">
    <w:abstractNumId w:val="35"/>
  </w:num>
  <w:num w:numId="43">
    <w:abstractNumId w:val="42"/>
  </w:num>
  <w:num w:numId="44">
    <w:abstractNumId w:val="32"/>
  </w:num>
  <w:num w:numId="45">
    <w:abstractNumId w:val="2"/>
  </w:num>
  <w:num w:numId="46">
    <w:abstractNumId w:val="8"/>
  </w:num>
  <w:num w:numId="47">
    <w:abstractNumId w:val="14"/>
  </w:num>
  <w:num w:numId="48">
    <w:abstractNumId w:val="3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040F3"/>
    <w:rsid w:val="00114E3A"/>
    <w:rsid w:val="00116FFF"/>
    <w:rsid w:val="001536F8"/>
    <w:rsid w:val="001E3684"/>
    <w:rsid w:val="002A4A91"/>
    <w:rsid w:val="002E0934"/>
    <w:rsid w:val="003033B9"/>
    <w:rsid w:val="00307575"/>
    <w:rsid w:val="00323FA2"/>
    <w:rsid w:val="003858B1"/>
    <w:rsid w:val="003E4F9C"/>
    <w:rsid w:val="0043539D"/>
    <w:rsid w:val="0050046E"/>
    <w:rsid w:val="005B2095"/>
    <w:rsid w:val="005C415A"/>
    <w:rsid w:val="006014A7"/>
    <w:rsid w:val="006157F6"/>
    <w:rsid w:val="006568F0"/>
    <w:rsid w:val="006E4B6F"/>
    <w:rsid w:val="00706345"/>
    <w:rsid w:val="007C3445"/>
    <w:rsid w:val="0080188A"/>
    <w:rsid w:val="00867023"/>
    <w:rsid w:val="008836F9"/>
    <w:rsid w:val="00885B63"/>
    <w:rsid w:val="00887C1E"/>
    <w:rsid w:val="008B1CCF"/>
    <w:rsid w:val="008D2752"/>
    <w:rsid w:val="008D5E5C"/>
    <w:rsid w:val="008E0753"/>
    <w:rsid w:val="008F258C"/>
    <w:rsid w:val="00915567"/>
    <w:rsid w:val="00A44ADD"/>
    <w:rsid w:val="00A5072F"/>
    <w:rsid w:val="00AB13B9"/>
    <w:rsid w:val="00AC1DDF"/>
    <w:rsid w:val="00B37ADB"/>
    <w:rsid w:val="00B84D2E"/>
    <w:rsid w:val="00BB0B14"/>
    <w:rsid w:val="00BB79EB"/>
    <w:rsid w:val="00BC16A6"/>
    <w:rsid w:val="00C502AA"/>
    <w:rsid w:val="00C52782"/>
    <w:rsid w:val="00CB4E9A"/>
    <w:rsid w:val="00CF2051"/>
    <w:rsid w:val="00E8163C"/>
    <w:rsid w:val="00ED39A5"/>
    <w:rsid w:val="00ED740B"/>
    <w:rsid w:val="00EE594F"/>
    <w:rsid w:val="00F31846"/>
    <w:rsid w:val="00F32ADF"/>
    <w:rsid w:val="00F9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FF2DFA"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7F6"/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7F6"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14A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E0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0753"/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0753"/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8E0753"/>
    <w:pPr>
      <w:ind w:left="720"/>
      <w:contextualSpacing/>
    </w:pPr>
  </w:style>
  <w:style w:type="numbering" w:customStyle="1" w:styleId="NoList1">
    <w:name w:val="No List1"/>
    <w:next w:val="Sinlista"/>
    <w:uiPriority w:val="99"/>
    <w:semiHidden/>
    <w:unhideWhenUsed/>
    <w:rsid w:val="00F32ADF"/>
  </w:style>
  <w:style w:type="table" w:customStyle="1" w:styleId="TableGrid1">
    <w:name w:val="Table Grid1"/>
    <w:basedOn w:val="Tablanormal"/>
    <w:next w:val="Tablaconcuadrcula"/>
    <w:uiPriority w:val="39"/>
    <w:rsid w:val="00F32ADF"/>
    <w:rPr>
      <w:rFonts w:ascii="Times New Roman" w:eastAsia="Times New Roman" w:hAnsi="Times New Roman"/>
      <w:color w:val="auto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Textocomentario"/>
    <w:next w:val="Textocomentario"/>
    <w:uiPriority w:val="99"/>
    <w:semiHidden/>
    <w:unhideWhenUsed/>
    <w:rsid w:val="00F32ADF"/>
    <w:pPr>
      <w:spacing w:after="160"/>
    </w:pPr>
    <w:rPr>
      <w:b/>
      <w:bCs/>
      <w:lang w:val="fi-FI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ADF"/>
    <w:rPr>
      <w:rFonts w:ascii="Verdana" w:eastAsia="Times New Roman" w:hAnsi="Verdana" w:cs="Times New Roman"/>
      <w:b/>
      <w:bCs/>
      <w:color w:val="auto"/>
      <w:sz w:val="20"/>
      <w:szCs w:val="20"/>
      <w:lang w:val="en-GB" w:eastAsia="en-GB"/>
    </w:rPr>
  </w:style>
  <w:style w:type="paragraph" w:customStyle="1" w:styleId="Default">
    <w:name w:val="Default"/>
    <w:rsid w:val="00F32ADF"/>
    <w:pPr>
      <w:autoSpaceDE w:val="0"/>
      <w:autoSpaceDN w:val="0"/>
      <w:adjustRightInd w:val="0"/>
    </w:pPr>
    <w:rPr>
      <w:rFonts w:ascii="Arial" w:eastAsia="Calibri" w:hAnsi="Arial" w:cs="Arial"/>
      <w:lang w:val="fi-FI" w:eastAsia="en-US"/>
    </w:rPr>
  </w:style>
  <w:style w:type="paragraph" w:customStyle="1" w:styleId="Revision1">
    <w:name w:val="Revision1"/>
    <w:next w:val="Revisin"/>
    <w:hidden/>
    <w:uiPriority w:val="99"/>
    <w:semiHidden/>
    <w:rsid w:val="00F32ADF"/>
    <w:rPr>
      <w:rFonts w:ascii="Calibri" w:eastAsia="Calibri" w:hAnsi="Calibri"/>
      <w:color w:val="auto"/>
      <w:sz w:val="22"/>
      <w:szCs w:val="22"/>
      <w:lang w:val="fi-FI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ADF"/>
    <w:rPr>
      <w:rFonts w:ascii="Verdana" w:eastAsia="Times New Roman" w:hAnsi="Verdana" w:cs="Times New Roman"/>
      <w:b/>
      <w:bCs/>
      <w:color w:val="000000"/>
      <w:lang w:val="en-GB" w:eastAsia="en-GB"/>
    </w:rPr>
  </w:style>
  <w:style w:type="character" w:customStyle="1" w:styleId="CommentSubjectChar1">
    <w:name w:val="Comment Subject Char1"/>
    <w:basedOn w:val="TextocomentarioCar"/>
    <w:uiPriority w:val="99"/>
    <w:semiHidden/>
    <w:rsid w:val="00F32ADF"/>
    <w:rPr>
      <w:rFonts w:asciiTheme="minorHAnsi" w:eastAsiaTheme="minorHAnsi" w:hAnsiTheme="minorHAnsi" w:cstheme="minorBidi"/>
      <w:b/>
      <w:bCs/>
      <w:color w:val="auto"/>
      <w:sz w:val="20"/>
      <w:szCs w:val="20"/>
      <w:lang w:val="en-US" w:eastAsia="en-US"/>
    </w:rPr>
  </w:style>
  <w:style w:type="paragraph" w:styleId="Revisin">
    <w:name w:val="Revision"/>
    <w:hidden/>
    <w:uiPriority w:val="99"/>
    <w:semiHidden/>
    <w:rsid w:val="00F32AD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B9E4-75AC-4342-822F-C2DDE387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99</Words>
  <Characters>14297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</dc:creator>
  <cp:keywords/>
  <dc:description/>
  <cp:lastModifiedBy>Susana Pedraza Diaz</cp:lastModifiedBy>
  <cp:revision>2</cp:revision>
  <dcterms:created xsi:type="dcterms:W3CDTF">2019-02-25T16:02:00Z</dcterms:created>
  <dcterms:modified xsi:type="dcterms:W3CDTF">2019-02-25T16:02:00Z</dcterms:modified>
</cp:coreProperties>
</file>